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18D242F" w:rsidR="003E3652" w:rsidRDefault="007E0232" w:rsidP="003E3652">
      <w:pPr>
        <w:pStyle w:val="Heading1"/>
      </w:pPr>
      <w:r>
        <w:t xml:space="preserve">Chapter </w:t>
      </w:r>
      <w:r w:rsidR="009827E2">
        <w:t>7c</w:t>
      </w:r>
      <w:r>
        <w:t xml:space="preserve">: </w:t>
      </w:r>
      <w:r w:rsidR="0040035E">
        <w:t>Cloud Connectivity</w:t>
      </w:r>
      <w:r w:rsidR="001E500C">
        <w:t xml:space="preserve"> using </w:t>
      </w:r>
      <w:r w:rsidR="004D532F">
        <w:t>HTTP</w:t>
      </w:r>
      <w:r w:rsidR="00E66428">
        <w:t xml:space="preserve"> 1.1</w:t>
      </w:r>
    </w:p>
    <w:p w14:paraId="35D1ADBC" w14:textId="32795840" w:rsidR="00CB3ED0" w:rsidRDefault="00CB3ED0" w:rsidP="00CB3ED0">
      <w:pPr>
        <w:pStyle w:val="Heading2"/>
      </w:pPr>
      <w:r>
        <w:t>Objective</w:t>
      </w:r>
    </w:p>
    <w:p w14:paraId="0828F645" w14:textId="77777777" w:rsidR="00182794" w:rsidRDefault="003D39DA" w:rsidP="003D39DA">
      <w:r>
        <w:t xml:space="preserve">At this end of Chapter </w:t>
      </w:r>
      <w:r w:rsidR="009827E2">
        <w:t>7c</w:t>
      </w:r>
      <w:r>
        <w:t xml:space="preserve"> you will</w:t>
      </w:r>
      <w:r w:rsidR="0001761C">
        <w:t xml:space="preserve"> understand </w:t>
      </w:r>
    </w:p>
    <w:p w14:paraId="57DE1C76" w14:textId="77E11DB5" w:rsidR="00182794" w:rsidRDefault="00182794" w:rsidP="00781F8C">
      <w:pPr>
        <w:pStyle w:val="ListParagraph"/>
        <w:numPr>
          <w:ilvl w:val="0"/>
          <w:numId w:val="1"/>
        </w:numPr>
      </w:pPr>
      <w:r>
        <w:t xml:space="preserve">The </w:t>
      </w:r>
      <w:r w:rsidR="00735F20">
        <w:t xml:space="preserve">HTTP </w:t>
      </w:r>
      <w:r w:rsidR="00E66428">
        <w:t>1.1 P</w:t>
      </w:r>
      <w:r>
        <w:t xml:space="preserve">rotocol </w:t>
      </w:r>
    </w:p>
    <w:p w14:paraId="09467A9C" w14:textId="2F7C1B2C" w:rsidR="00726034" w:rsidRDefault="00726034" w:rsidP="00781F8C">
      <w:pPr>
        <w:pStyle w:val="ListParagraph"/>
        <w:numPr>
          <w:ilvl w:val="0"/>
          <w:numId w:val="1"/>
        </w:numPr>
      </w:pPr>
      <w:r>
        <w:t xml:space="preserve">The Architecture and </w:t>
      </w:r>
      <w:r w:rsidR="002C3B9E">
        <w:t>use M</w:t>
      </w:r>
      <w:r>
        <w:t>odel of the WICED http_client</w:t>
      </w:r>
      <w:r w:rsidR="002C3B9E">
        <w:t xml:space="preserve"> library</w:t>
      </w:r>
    </w:p>
    <w:p w14:paraId="35E4BDC6" w14:textId="77777777" w:rsidR="00FA2812" w:rsidRDefault="00FA2812" w:rsidP="00781F8C">
      <w:pPr>
        <w:pStyle w:val="ListParagraph"/>
        <w:numPr>
          <w:ilvl w:val="0"/>
          <w:numId w:val="1"/>
        </w:numPr>
      </w:pPr>
      <w:r>
        <w:t>How to use HTTP(s) to read &amp; write data to the Cloud using RESTful APIs</w:t>
      </w:r>
    </w:p>
    <w:p w14:paraId="1ADEBC73" w14:textId="6DF05B18" w:rsidR="00726034" w:rsidRDefault="00726034" w:rsidP="00781F8C">
      <w:pPr>
        <w:pStyle w:val="ListParagraph"/>
        <w:numPr>
          <w:ilvl w:val="0"/>
          <w:numId w:val="1"/>
        </w:numPr>
      </w:pPr>
      <w:r>
        <w:t>How to use CURL to test HTTP Servers</w:t>
      </w:r>
    </w:p>
    <w:p w14:paraId="32EC78C7" w14:textId="23511E70" w:rsidR="00D95C4D" w:rsidRDefault="00D95C4D" w:rsidP="00781F8C">
      <w:pPr>
        <w:pStyle w:val="ListParagraph"/>
        <w:numPr>
          <w:ilvl w:val="0"/>
          <w:numId w:val="1"/>
        </w:numPr>
      </w:pPr>
      <w:r>
        <w:t>How to create a</w:t>
      </w:r>
      <w:r w:rsidR="00886F96">
        <w:t>n</w:t>
      </w:r>
      <w:r>
        <w:t xml:space="preserve"> HTTPS </w:t>
      </w:r>
      <w:r w:rsidR="00886F96">
        <w:t>connection</w:t>
      </w:r>
      <w:r w:rsidR="00FA2812">
        <w:t>s</w:t>
      </w:r>
      <w:r w:rsidR="00886F96">
        <w:t xml:space="preserve"> </w:t>
      </w:r>
      <w:r>
        <w:t>using TLS</w:t>
      </w:r>
    </w:p>
    <w:p w14:paraId="7A09696E" w14:textId="0A958BC5" w:rsidR="00FA2812" w:rsidRDefault="00FA2812" w:rsidP="00781F8C">
      <w:pPr>
        <w:pStyle w:val="ListParagraph"/>
        <w:numPr>
          <w:ilvl w:val="0"/>
          <w:numId w:val="1"/>
        </w:numPr>
      </w:pPr>
      <w:r>
        <w:t>How to test your HTTP client using HTTPBIN</w:t>
      </w:r>
    </w:p>
    <w:p w14:paraId="7A6EE008" w14:textId="0C85EFA0" w:rsidR="00FA2812" w:rsidRDefault="00FA2812" w:rsidP="00781F8C">
      <w:pPr>
        <w:pStyle w:val="ListParagraph"/>
        <w:numPr>
          <w:ilvl w:val="0"/>
          <w:numId w:val="1"/>
        </w:numPr>
      </w:pPr>
      <w:r>
        <w:t xml:space="preserve">How to use </w:t>
      </w:r>
      <w:r w:rsidR="00726034">
        <w:t xml:space="preserve">the </w:t>
      </w:r>
      <w:r>
        <w:t xml:space="preserve">IoT </w:t>
      </w:r>
      <w:r w:rsidR="00726034">
        <w:t>C</w:t>
      </w:r>
      <w:r>
        <w:t xml:space="preserve">loud </w:t>
      </w:r>
      <w:r w:rsidR="00726034">
        <w:t>P</w:t>
      </w:r>
      <w:r>
        <w:t xml:space="preserve">rovider initialstate.com </w:t>
      </w:r>
    </w:p>
    <w:p w14:paraId="75AFC410" w14:textId="34E67E2D" w:rsidR="00EB629E" w:rsidRDefault="00EB629E" w:rsidP="00CB3ED0">
      <w:pPr>
        <w:pStyle w:val="Heading2"/>
      </w:pPr>
      <w:r>
        <w:t>Time</w:t>
      </w:r>
      <w:r w:rsidR="00593945">
        <w:t>: 4 Hours</w:t>
      </w:r>
    </w:p>
    <w:p w14:paraId="6F0E86F2" w14:textId="1B5BF08C" w:rsidR="00FA2812" w:rsidRDefault="00FA2812" w:rsidP="001448EB">
      <w:pPr>
        <w:pStyle w:val="Heading2"/>
      </w:pPr>
      <w:r>
        <w:t>Introduction</w:t>
      </w:r>
    </w:p>
    <w:p w14:paraId="3127DD70" w14:textId="3345739C" w:rsidR="00FA2812" w:rsidRDefault="00FA2812" w:rsidP="00FA2812">
      <w:r>
        <w:t>When HTTP came on the scene in the early 90’s, it was principally used to send static HTML pages.  Over time, dynamic HTTP came into common use</w:t>
      </w:r>
      <w:r w:rsidR="004A4D30">
        <w:t xml:space="preserve"> (reading and writing databases and creating HTML on the fly)</w:t>
      </w:r>
      <w:r>
        <w:t>.  Many companies built big teams of people to write and deploy HTTP based applications internally to their employees and externally to their customers.</w:t>
      </w:r>
    </w:p>
    <w:p w14:paraId="02AB7488" w14:textId="77777777" w:rsidR="00FA2812" w:rsidRDefault="00FA2812" w:rsidP="00FA2812"/>
    <w:p w14:paraId="0AA69D2E" w14:textId="4C7E32A7" w:rsidR="00FA2812" w:rsidRDefault="00FA2812" w:rsidP="00FA2812">
      <w:r>
        <w:t xml:space="preserve">As IoT emerged, it was only natural and financially advantageous for </w:t>
      </w:r>
      <w:r w:rsidR="004A4D30">
        <w:t xml:space="preserve">companies to extend their existing infrastructure to enable </w:t>
      </w:r>
      <w:r>
        <w:t>IoT devices to communicate with the existing Web services.  Although HTTP has issues which make it less than “perfect” for IoT, it is still the most important standard because of the huge investment that has been made in the existing Internet infrastructure.</w:t>
      </w:r>
    </w:p>
    <w:p w14:paraId="4C27258D" w14:textId="015A7E54" w:rsidR="00884ADB" w:rsidRDefault="00D54AF3" w:rsidP="00726034">
      <w:pPr>
        <w:pStyle w:val="Heading2"/>
      </w:pPr>
      <w:r>
        <w:t>HTTP</w:t>
      </w:r>
      <w:r w:rsidR="00E66428">
        <w:t xml:space="preserve"> 1.1</w:t>
      </w:r>
    </w:p>
    <w:p w14:paraId="60BEE88E" w14:textId="7587FB6D" w:rsidR="005F0D90" w:rsidRDefault="00E66428" w:rsidP="00F614D5">
      <w:r>
        <w:t>HTTP 1.1 is a</w:t>
      </w:r>
      <w:r w:rsidR="000D5CC1">
        <w:t>n</w:t>
      </w:r>
      <w:r>
        <w:t xml:space="preserve"> </w:t>
      </w:r>
      <w:r w:rsidR="004C76D0">
        <w:t>application layer, plain-</w:t>
      </w:r>
      <w:r>
        <w:t>text</w:t>
      </w:r>
      <w:r w:rsidR="004C76D0">
        <w:t xml:space="preserve">, </w:t>
      </w:r>
      <w:r w:rsidR="00DE6E01">
        <w:t xml:space="preserve">stateless, </w:t>
      </w:r>
      <w:r w:rsidR="004C76D0">
        <w:t>client-</w:t>
      </w:r>
      <w:r>
        <w:t xml:space="preserve">server protocol.  It starts with the client opening a TCP socket to the server (or a TLS TCP socket to the server).  </w:t>
      </w:r>
      <w:r w:rsidR="005548D0">
        <w:t>The client</w:t>
      </w:r>
      <w:r>
        <w:t xml:space="preserve"> then sends three things</w:t>
      </w:r>
    </w:p>
    <w:p w14:paraId="27705292" w14:textId="061B46C8" w:rsidR="00E66428" w:rsidRDefault="005548D0" w:rsidP="00781F8C">
      <w:pPr>
        <w:pStyle w:val="ListParagraph"/>
        <w:numPr>
          <w:ilvl w:val="0"/>
          <w:numId w:val="2"/>
        </w:numPr>
      </w:pPr>
      <w:r>
        <w:t>Client Request Start Line</w:t>
      </w:r>
    </w:p>
    <w:p w14:paraId="2F6A2DE9" w14:textId="193696FE" w:rsidR="00E66428" w:rsidRDefault="00E66428" w:rsidP="00781F8C">
      <w:pPr>
        <w:pStyle w:val="ListParagraph"/>
        <w:numPr>
          <w:ilvl w:val="0"/>
          <w:numId w:val="2"/>
        </w:numPr>
      </w:pPr>
      <w:r>
        <w:t>Headers</w:t>
      </w:r>
      <w:r w:rsidR="004C76D0">
        <w:t xml:space="preserve"> (one or more </w:t>
      </w:r>
      <w:r w:rsidR="00280BC8">
        <w:t xml:space="preserve">strings </w:t>
      </w:r>
      <w:r w:rsidR="004C76D0">
        <w:t>in the form of “headername:  headervalue</w:t>
      </w:r>
      <w:r w:rsidR="000D5CC1">
        <w:t>\r\n</w:t>
      </w:r>
      <w:r w:rsidR="004C76D0">
        <w:t>”</w:t>
      </w:r>
      <w:r w:rsidR="000D5CC1">
        <w:t>)</w:t>
      </w:r>
    </w:p>
    <w:p w14:paraId="2B333267" w14:textId="20335B15" w:rsidR="00E66428" w:rsidRDefault="00280BC8" w:rsidP="00781F8C">
      <w:pPr>
        <w:pStyle w:val="ListParagraph"/>
        <w:numPr>
          <w:ilvl w:val="0"/>
          <w:numId w:val="2"/>
        </w:numPr>
      </w:pPr>
      <w:r>
        <w:t>One o</w:t>
      </w:r>
      <w:r w:rsidR="00114104">
        <w:t xml:space="preserve">ptional </w:t>
      </w:r>
      <w:r w:rsidR="00E66428">
        <w:t>Content</w:t>
      </w:r>
      <w:r w:rsidR="004C76D0">
        <w:t xml:space="preserve"> </w:t>
      </w:r>
      <w:r>
        <w:t xml:space="preserve">payload </w:t>
      </w:r>
      <w:r w:rsidR="004C76D0">
        <w:t>(as many bytes as required e.g. a file or an html page or a json document)</w:t>
      </w:r>
    </w:p>
    <w:p w14:paraId="123D95ED" w14:textId="325518D1" w:rsidR="00E66428" w:rsidRDefault="00E66428" w:rsidP="00F614D5">
      <w:r>
        <w:t xml:space="preserve">The </w:t>
      </w:r>
      <w:r w:rsidR="00114104">
        <w:t>S</w:t>
      </w:r>
      <w:r>
        <w:t>erver will then respond with</w:t>
      </w:r>
      <w:r w:rsidR="005548D0">
        <w:t xml:space="preserve"> a</w:t>
      </w:r>
    </w:p>
    <w:p w14:paraId="43DEC6C6" w14:textId="6D39EBED" w:rsidR="00E66428" w:rsidRDefault="005548D0" w:rsidP="00781F8C">
      <w:pPr>
        <w:pStyle w:val="ListParagraph"/>
        <w:numPr>
          <w:ilvl w:val="0"/>
          <w:numId w:val="3"/>
        </w:numPr>
      </w:pPr>
      <w:r>
        <w:t>Server Response</w:t>
      </w:r>
      <w:r w:rsidR="00280BC8">
        <w:t xml:space="preserve"> Line</w:t>
      </w:r>
    </w:p>
    <w:p w14:paraId="76E89D66" w14:textId="621CD5E3" w:rsidR="005548D0" w:rsidRDefault="005548D0" w:rsidP="00781F8C">
      <w:pPr>
        <w:pStyle w:val="ListParagraph"/>
        <w:numPr>
          <w:ilvl w:val="0"/>
          <w:numId w:val="3"/>
        </w:numPr>
      </w:pPr>
      <w:r>
        <w:t>Header</w:t>
      </w:r>
      <w:r w:rsidR="000D5CC1">
        <w:t>s</w:t>
      </w:r>
      <w:r w:rsidR="00280BC8">
        <w:t xml:space="preserve"> (same format as the client header)</w:t>
      </w:r>
    </w:p>
    <w:p w14:paraId="63A7CBF3" w14:textId="46341DFD" w:rsidR="005548D0" w:rsidRDefault="00114104" w:rsidP="00781F8C">
      <w:pPr>
        <w:pStyle w:val="ListParagraph"/>
        <w:numPr>
          <w:ilvl w:val="0"/>
          <w:numId w:val="3"/>
        </w:numPr>
      </w:pPr>
      <w:r>
        <w:t xml:space="preserve">Optional </w:t>
      </w:r>
      <w:r w:rsidR="005548D0">
        <w:t>Content</w:t>
      </w:r>
    </w:p>
    <w:p w14:paraId="4885E669" w14:textId="77777777" w:rsidR="005548D0" w:rsidRDefault="005548D0" w:rsidP="005548D0"/>
    <w:p w14:paraId="27D57E16" w14:textId="37E6ED53" w:rsidR="005548D0" w:rsidRDefault="005548D0" w:rsidP="005548D0">
      <w:r>
        <w:t>The client can then</w:t>
      </w:r>
    </w:p>
    <w:p w14:paraId="4452CF49" w14:textId="0BCA6F38" w:rsidR="005548D0" w:rsidRDefault="005548D0" w:rsidP="00781F8C">
      <w:pPr>
        <w:pStyle w:val="ListParagraph"/>
        <w:numPr>
          <w:ilvl w:val="0"/>
          <w:numId w:val="4"/>
        </w:numPr>
      </w:pPr>
      <w:r>
        <w:t>Close the connection</w:t>
      </w:r>
    </w:p>
    <w:p w14:paraId="2F8B3DB1" w14:textId="400A6876" w:rsidR="005548D0" w:rsidRDefault="005548D0" w:rsidP="00781F8C">
      <w:pPr>
        <w:pStyle w:val="ListParagraph"/>
        <w:numPr>
          <w:ilvl w:val="0"/>
          <w:numId w:val="4"/>
        </w:numPr>
      </w:pPr>
      <w:r>
        <w:lastRenderedPageBreak/>
        <w:t>Leave the connection open to possibly send another request (the Server will eventually close the connection after a timeout of unspecified length … generally in the range of seconds</w:t>
      </w:r>
    </w:p>
    <w:p w14:paraId="6A565DBE" w14:textId="77777777" w:rsidR="005548D0" w:rsidRDefault="005548D0" w:rsidP="005548D0"/>
    <w:p w14:paraId="422110A5" w14:textId="79CA5E25" w:rsidR="00E66428" w:rsidRDefault="005548D0" w:rsidP="00F614D5">
      <w:r>
        <w:rPr>
          <w:b/>
        </w:rPr>
        <w:t>Client Request Start Line</w:t>
      </w:r>
      <w:r w:rsidR="00E66428">
        <w:t>:</w:t>
      </w:r>
    </w:p>
    <w:p w14:paraId="1F460C06" w14:textId="1D72C9CA" w:rsidR="005548D0" w:rsidRDefault="005548D0" w:rsidP="005548D0">
      <w:r>
        <w:t xml:space="preserve">The client request start line has </w:t>
      </w:r>
      <w:r w:rsidR="00C073D6">
        <w:t>four</w:t>
      </w:r>
      <w:r>
        <w:t xml:space="preserve"> </w:t>
      </w:r>
      <w:r w:rsidR="00C073D6">
        <w:t>elements</w:t>
      </w:r>
    </w:p>
    <w:p w14:paraId="313FAACF" w14:textId="1F31384A" w:rsidR="005548D0" w:rsidRDefault="005548D0" w:rsidP="00781F8C">
      <w:pPr>
        <w:pStyle w:val="ListParagraph"/>
        <w:numPr>
          <w:ilvl w:val="0"/>
          <w:numId w:val="5"/>
        </w:numPr>
      </w:pPr>
      <w:r>
        <w:t>The HTTP Method</w:t>
      </w:r>
    </w:p>
    <w:p w14:paraId="271C71B1" w14:textId="41966CD6" w:rsidR="005548D0" w:rsidRDefault="001E5730" w:rsidP="00781F8C">
      <w:pPr>
        <w:pStyle w:val="ListParagraph"/>
        <w:numPr>
          <w:ilvl w:val="0"/>
          <w:numId w:val="5"/>
        </w:numPr>
      </w:pPr>
      <w:r>
        <w:t xml:space="preserve">The </w:t>
      </w:r>
      <w:r w:rsidR="00DD070E">
        <w:t>r</w:t>
      </w:r>
      <w:r>
        <w:t xml:space="preserve">equested Resource </w:t>
      </w:r>
      <w:r w:rsidR="00DD070E">
        <w:t>path</w:t>
      </w:r>
      <w:r>
        <w:t xml:space="preserve"> + optional arguments</w:t>
      </w:r>
    </w:p>
    <w:p w14:paraId="5D48144D" w14:textId="5F93A968" w:rsidR="005548D0" w:rsidRDefault="005548D0" w:rsidP="00781F8C">
      <w:pPr>
        <w:pStyle w:val="ListParagraph"/>
        <w:numPr>
          <w:ilvl w:val="0"/>
          <w:numId w:val="5"/>
        </w:numPr>
      </w:pPr>
      <w:r>
        <w:t>The version of HTTP</w:t>
      </w:r>
      <w:r w:rsidR="00DD070E">
        <w:t xml:space="preserve"> (for this chapter it will always be “HTTP/1.1”</w:t>
      </w:r>
    </w:p>
    <w:p w14:paraId="6495AC7B" w14:textId="10DA6062" w:rsidR="005548D0" w:rsidRDefault="005548D0" w:rsidP="00781F8C">
      <w:pPr>
        <w:pStyle w:val="ListParagraph"/>
        <w:numPr>
          <w:ilvl w:val="0"/>
          <w:numId w:val="5"/>
        </w:numPr>
      </w:pPr>
      <w:r>
        <w:t>A</w:t>
      </w:r>
      <w:r w:rsidR="00280BC8">
        <w:t xml:space="preserve"> blank line of exactly</w:t>
      </w:r>
      <w:r>
        <w:t xml:space="preserve"> “\r\n”</w:t>
      </w:r>
    </w:p>
    <w:p w14:paraId="038B7BEE" w14:textId="77777777" w:rsidR="005548D0" w:rsidRDefault="005548D0" w:rsidP="005548D0"/>
    <w:p w14:paraId="192D78C6" w14:textId="2327C135" w:rsidR="005548D0" w:rsidRDefault="005548D0" w:rsidP="005548D0">
      <w:r>
        <w:t>An example legal client request line is</w:t>
      </w:r>
    </w:p>
    <w:p w14:paraId="007F092B" w14:textId="2BF49D9F" w:rsidR="005548D0" w:rsidRDefault="005548D0" w:rsidP="005548D0">
      <w:r>
        <w:t>GET /ask HTTP/1.1</w:t>
      </w:r>
    </w:p>
    <w:p w14:paraId="3ED6E122" w14:textId="77777777" w:rsidR="00DD070E" w:rsidRDefault="00DD070E" w:rsidP="005548D0"/>
    <w:p w14:paraId="5487B3D6" w14:textId="750AF474" w:rsidR="00DD070E" w:rsidRPr="006B26ED" w:rsidRDefault="00DD070E" w:rsidP="005548D0">
      <w:pPr>
        <w:rPr>
          <w:b/>
        </w:rPr>
      </w:pPr>
      <w:r w:rsidRPr="006B26ED">
        <w:rPr>
          <w:b/>
        </w:rPr>
        <w:t>Server Response:</w:t>
      </w:r>
    </w:p>
    <w:p w14:paraId="586F5A76" w14:textId="3D7647F8" w:rsidR="00114104" w:rsidRDefault="006B26ED" w:rsidP="005548D0">
      <w:r>
        <w:t>The HTTP Server response line will be 4 elements</w:t>
      </w:r>
    </w:p>
    <w:p w14:paraId="0DBCA065" w14:textId="0B9D5665" w:rsidR="006B26ED" w:rsidRDefault="006B26ED" w:rsidP="00781F8C">
      <w:pPr>
        <w:pStyle w:val="ListParagraph"/>
        <w:numPr>
          <w:ilvl w:val="0"/>
          <w:numId w:val="8"/>
        </w:numPr>
      </w:pPr>
      <w:r>
        <w:t>The protocol (probably “HTTP/1.1”)</w:t>
      </w:r>
    </w:p>
    <w:p w14:paraId="2E082387" w14:textId="76AF25B0" w:rsidR="006B26ED" w:rsidRDefault="006B26ED" w:rsidP="00781F8C">
      <w:pPr>
        <w:pStyle w:val="ListParagraph"/>
        <w:numPr>
          <w:ilvl w:val="0"/>
          <w:numId w:val="8"/>
        </w:numPr>
      </w:pPr>
      <w:r>
        <w:t xml:space="preserve">The </w:t>
      </w:r>
      <w:hyperlink r:id="rId8" w:history="1">
        <w:r w:rsidRPr="00321C35">
          <w:rPr>
            <w:rStyle w:val="Hyperlink"/>
          </w:rPr>
          <w:t>Status Code</w:t>
        </w:r>
      </w:hyperlink>
      <w:r>
        <w:t xml:space="preserve"> (a number </w:t>
      </w:r>
      <w:r w:rsidR="00321C35">
        <w:t>as defined by the IANA)</w:t>
      </w:r>
    </w:p>
    <w:p w14:paraId="6C7AC005" w14:textId="3845C288" w:rsidR="006B26ED" w:rsidRDefault="006B26ED" w:rsidP="00781F8C">
      <w:pPr>
        <w:pStyle w:val="ListParagraph"/>
        <w:numPr>
          <w:ilvl w:val="0"/>
          <w:numId w:val="8"/>
        </w:numPr>
      </w:pPr>
      <w:r>
        <w:t>The Status Message (a short human readable text version of the status code)</w:t>
      </w:r>
      <w:r w:rsidR="00321C35">
        <w:t>.  This should not be processed by your client to take action, use the Status Code instead.</w:t>
      </w:r>
    </w:p>
    <w:p w14:paraId="4523E077" w14:textId="1CD26F32" w:rsidR="006B26ED" w:rsidRDefault="00280BC8" w:rsidP="00781F8C">
      <w:pPr>
        <w:pStyle w:val="ListParagraph"/>
        <w:numPr>
          <w:ilvl w:val="0"/>
          <w:numId w:val="8"/>
        </w:numPr>
      </w:pPr>
      <w:r>
        <w:t>A blank line of exactly “</w:t>
      </w:r>
      <w:r w:rsidR="006B26ED">
        <w:t>/r/n</w:t>
      </w:r>
      <w:r>
        <w:t>”</w:t>
      </w:r>
    </w:p>
    <w:p w14:paraId="6F06C743" w14:textId="55C6C296" w:rsidR="006B26ED" w:rsidRDefault="006B26ED" w:rsidP="006B26ED">
      <w:r>
        <w:t>An example server response line (indicating success) is:</w:t>
      </w:r>
    </w:p>
    <w:p w14:paraId="03DD8B63" w14:textId="77777777" w:rsidR="006B26ED" w:rsidRDefault="006B26ED" w:rsidP="006B26ED">
      <w:r>
        <w:t>HTTP/1.1 200 OK</w:t>
      </w:r>
    </w:p>
    <w:p w14:paraId="0273912D" w14:textId="24B037B1" w:rsidR="00733B95" w:rsidRDefault="00733B95" w:rsidP="006B26ED">
      <w:r>
        <w:t xml:space="preserve">Or </w:t>
      </w:r>
      <w:r w:rsidR="00280BC8">
        <w:t xml:space="preserve">a failure with </w:t>
      </w:r>
      <w:r>
        <w:t>the infamous</w:t>
      </w:r>
    </w:p>
    <w:p w14:paraId="4A18C402" w14:textId="0240CE62" w:rsidR="00733B95" w:rsidRDefault="00321C35" w:rsidP="006B26ED">
      <w:r>
        <w:t>HTTP/1.1 404 NOT FOUND</w:t>
      </w:r>
    </w:p>
    <w:p w14:paraId="0947CCC9" w14:textId="7CED713A" w:rsidR="006B26ED" w:rsidRDefault="006B26ED" w:rsidP="006B26ED">
      <w:r>
        <w:t xml:space="preserve"> </w:t>
      </w:r>
    </w:p>
    <w:p w14:paraId="2F13927D" w14:textId="58ACE5C0" w:rsidR="005548D0" w:rsidRPr="00A91A09" w:rsidRDefault="00A91A09" w:rsidP="005548D0">
      <w:pPr>
        <w:rPr>
          <w:rStyle w:val="Hyperlink"/>
          <w:b/>
        </w:rPr>
      </w:pPr>
      <w:r>
        <w:rPr>
          <w:b/>
        </w:rPr>
        <w:fldChar w:fldCharType="begin"/>
      </w:r>
      <w:r>
        <w:rPr>
          <w:b/>
        </w:rPr>
        <w:instrText xml:space="preserve"> HYPERLINK "https://developer.mozilla.org/en-US/docs/Web/HTTP/Messages" </w:instrText>
      </w:r>
      <w:r>
        <w:rPr>
          <w:b/>
        </w:rPr>
        <w:fldChar w:fldCharType="separate"/>
      </w:r>
      <w:r w:rsidR="005548D0" w:rsidRPr="00A91A09">
        <w:rPr>
          <w:rStyle w:val="Hyperlink"/>
          <w:b/>
        </w:rPr>
        <w:t>HTTP Method</w:t>
      </w:r>
      <w:r w:rsidRPr="00A91A09">
        <w:rPr>
          <w:rStyle w:val="Hyperlink"/>
          <w:b/>
        </w:rPr>
        <w:t>s</w:t>
      </w:r>
    </w:p>
    <w:p w14:paraId="2A264182" w14:textId="221D1075" w:rsidR="00734741" w:rsidRDefault="00A91A09" w:rsidP="00A91A09">
      <w:r>
        <w:fldChar w:fldCharType="end"/>
      </w:r>
      <w:r w:rsidR="00734741">
        <w:t>There are 9</w:t>
      </w:r>
      <w:r w:rsidR="004941CE">
        <w:t xml:space="preserve"> HTTP methods which are sometimes called “verbs”</w:t>
      </w:r>
      <w:r w:rsidR="00114104">
        <w:t xml:space="preserve"> because they request action from the server to act upon the Resource</w:t>
      </w:r>
      <w:r w:rsidR="004941CE">
        <w:t xml:space="preserve">.  The methods ask the </w:t>
      </w:r>
      <w:r w:rsidR="007D1AF7">
        <w:t>S</w:t>
      </w:r>
      <w:r w:rsidR="004941CE">
        <w:t xml:space="preserve">erver to perform </w:t>
      </w:r>
      <w:r w:rsidR="00734741">
        <w:t>some</w:t>
      </w:r>
      <w:r w:rsidR="004941CE">
        <w:t xml:space="preserve"> simple task.  They are categor</w:t>
      </w:r>
      <w:r w:rsidR="00734741">
        <w:t xml:space="preserve">ized into </w:t>
      </w:r>
      <w:r w:rsidR="00FA39BB">
        <w:t>these</w:t>
      </w:r>
      <w:r w:rsidR="00734741">
        <w:t xml:space="preserve"> categories</w:t>
      </w:r>
    </w:p>
    <w:p w14:paraId="6BC27CA2" w14:textId="64A42445" w:rsidR="00734741" w:rsidRDefault="00734741" w:rsidP="00781F8C">
      <w:pPr>
        <w:pStyle w:val="ListParagraph"/>
        <w:numPr>
          <w:ilvl w:val="0"/>
          <w:numId w:val="7"/>
        </w:numPr>
      </w:pPr>
      <w:r>
        <w:t>Safe –</w:t>
      </w:r>
      <w:r w:rsidR="001E5730">
        <w:t xml:space="preserve"> the method</w:t>
      </w:r>
      <w:r>
        <w:t xml:space="preserve"> doesn’t </w:t>
      </w:r>
      <w:r w:rsidR="001E5730">
        <w:t>change anything on the S</w:t>
      </w:r>
      <w:r>
        <w:t>erver and can be run without fear of side effects</w:t>
      </w:r>
    </w:p>
    <w:p w14:paraId="7BF6EA36" w14:textId="781B514E" w:rsidR="00A91A09" w:rsidRDefault="004941CE" w:rsidP="00781F8C">
      <w:pPr>
        <w:pStyle w:val="ListParagraph"/>
        <w:numPr>
          <w:ilvl w:val="0"/>
          <w:numId w:val="7"/>
        </w:numPr>
      </w:pPr>
      <w:r>
        <w:t>Ide</w:t>
      </w:r>
      <w:r w:rsidR="00734741">
        <w:t>m</w:t>
      </w:r>
      <w:r>
        <w:t>potent</w:t>
      </w:r>
      <w:r w:rsidR="00734741">
        <w:t xml:space="preserve"> –</w:t>
      </w:r>
      <w:r w:rsidR="001E5730">
        <w:t xml:space="preserve"> no</w:t>
      </w:r>
      <w:r w:rsidR="00734741">
        <w:t xml:space="preserve"> matter how many time you run the method the state on the server remains the same e.g. if you “PUT” a document to the server, it will only have 1 instance on the server</w:t>
      </w:r>
    </w:p>
    <w:p w14:paraId="76CBF458" w14:textId="4B0B1B24" w:rsidR="00AB46C7" w:rsidRDefault="00AB46C7" w:rsidP="00781F8C">
      <w:pPr>
        <w:pStyle w:val="ListParagraph"/>
        <w:numPr>
          <w:ilvl w:val="0"/>
          <w:numId w:val="7"/>
        </w:numPr>
      </w:pPr>
      <w:r>
        <w:t>Non-safe, idempotent – a method that changes sometime on the server, but makes the same change no matter how many times you run it e.g. a DELETE</w:t>
      </w:r>
    </w:p>
    <w:p w14:paraId="1F345262" w14:textId="51F302B2" w:rsidR="00734741" w:rsidRDefault="00734741" w:rsidP="00781F8C">
      <w:pPr>
        <w:pStyle w:val="ListParagraph"/>
        <w:numPr>
          <w:ilvl w:val="0"/>
          <w:numId w:val="7"/>
        </w:numPr>
      </w:pPr>
      <w:r>
        <w:t xml:space="preserve">Non-safe, non-idempotent – a method that changes the state of the server every time you run it e.g. </w:t>
      </w:r>
      <w:r w:rsidR="00AB46C7">
        <w:t xml:space="preserve">a POST which might insert data in the database </w:t>
      </w:r>
      <w:r w:rsidR="001E5730">
        <w:t>every time</w:t>
      </w:r>
      <w:r w:rsidR="00AB46C7">
        <w:t xml:space="preserve"> it is run</w:t>
      </w:r>
    </w:p>
    <w:p w14:paraId="7131303C" w14:textId="77777777" w:rsidR="004941CE" w:rsidRPr="00A91A09" w:rsidRDefault="004941CE" w:rsidP="00A91A09"/>
    <w:p w14:paraId="1CE7A46C" w14:textId="014A2DD3" w:rsidR="005548D0" w:rsidRDefault="007B7C9A" w:rsidP="00781F8C">
      <w:pPr>
        <w:pStyle w:val="ListParagraph"/>
        <w:numPr>
          <w:ilvl w:val="0"/>
          <w:numId w:val="6"/>
        </w:numPr>
      </w:pPr>
      <w:hyperlink r:id="rId9" w:history="1">
        <w:r w:rsidR="00C073D6" w:rsidRPr="003526CF">
          <w:rPr>
            <w:rStyle w:val="Hyperlink"/>
          </w:rPr>
          <w:t>GET</w:t>
        </w:r>
      </w:hyperlink>
      <w:r w:rsidR="001E5730">
        <w:t xml:space="preserve"> </w:t>
      </w:r>
      <w:r w:rsidR="005D08CE">
        <w:t>(</w:t>
      </w:r>
      <w:r w:rsidR="00114104">
        <w:t>s</w:t>
      </w:r>
      <w:r w:rsidR="005D08CE">
        <w:t xml:space="preserve">afe) </w:t>
      </w:r>
      <w:r w:rsidR="001E5730">
        <w:t xml:space="preserve">– The </w:t>
      </w:r>
      <w:r w:rsidR="00FA39BB">
        <w:t xml:space="preserve">Server </w:t>
      </w:r>
      <w:r w:rsidR="00114104">
        <w:t xml:space="preserve">will </w:t>
      </w:r>
      <w:r w:rsidR="001E5730">
        <w:t>reply with</w:t>
      </w:r>
      <w:r w:rsidR="00114104">
        <w:t xml:space="preserve"> an HTTP message that with the C</w:t>
      </w:r>
      <w:r w:rsidR="00FA39BB">
        <w:t xml:space="preserve">ontent </w:t>
      </w:r>
      <w:r w:rsidR="001E5730">
        <w:t>of</w:t>
      </w:r>
      <w:r w:rsidR="00FA39BB">
        <w:t xml:space="preserve"> the</w:t>
      </w:r>
      <w:r w:rsidR="001E5730">
        <w:t xml:space="preserve"> requested </w:t>
      </w:r>
      <w:r w:rsidR="00114104">
        <w:t>R</w:t>
      </w:r>
      <w:r w:rsidR="00FA39BB">
        <w:t>esource.</w:t>
      </w:r>
      <w:r w:rsidR="005D08CE">
        <w:t xml:space="preserve">  The server will reply with Headers that will tell the Client how long the Content is “Content-length” and what is the MIME-Type of the Content “Content-type”.</w:t>
      </w:r>
    </w:p>
    <w:p w14:paraId="1C659BB1" w14:textId="1443A527" w:rsidR="00FA257D" w:rsidRDefault="007B7C9A" w:rsidP="00781F8C">
      <w:pPr>
        <w:pStyle w:val="ListParagraph"/>
        <w:numPr>
          <w:ilvl w:val="0"/>
          <w:numId w:val="6"/>
        </w:numPr>
      </w:pPr>
      <w:hyperlink r:id="rId10" w:history="1">
        <w:r w:rsidR="00FA257D" w:rsidRPr="003526CF">
          <w:rPr>
            <w:rStyle w:val="Hyperlink"/>
          </w:rPr>
          <w:t>HEAD</w:t>
        </w:r>
      </w:hyperlink>
      <w:r w:rsidR="00FA257D">
        <w:t xml:space="preserve"> (</w:t>
      </w:r>
      <w:r w:rsidR="00114104">
        <w:t>s</w:t>
      </w:r>
      <w:r w:rsidR="00FA257D">
        <w:t>afe) – This Method performs the same operation as “GET” except it only reply’s with the Headers and does not return the Content.</w:t>
      </w:r>
    </w:p>
    <w:p w14:paraId="7D9B82FF" w14:textId="2863D7AA" w:rsidR="005548D0" w:rsidRDefault="007B7C9A" w:rsidP="00781F8C">
      <w:pPr>
        <w:pStyle w:val="ListParagraph"/>
        <w:numPr>
          <w:ilvl w:val="0"/>
          <w:numId w:val="6"/>
        </w:numPr>
      </w:pPr>
      <w:hyperlink r:id="rId11" w:history="1">
        <w:r w:rsidR="00C073D6" w:rsidRPr="003526CF">
          <w:rPr>
            <w:rStyle w:val="Hyperlink"/>
          </w:rPr>
          <w:t>PUT</w:t>
        </w:r>
      </w:hyperlink>
      <w:r w:rsidR="005D08CE">
        <w:t xml:space="preserve"> (idempotent) – The Client asks the Server to replace the Resource with the Content attached to the message.  The Server knows the length of the Content based on the Header “Content-length” and the MIME Type based on the Header “Content-type”.</w:t>
      </w:r>
    </w:p>
    <w:p w14:paraId="6515D4AF" w14:textId="0B0FCDB1" w:rsidR="00264AA3" w:rsidRDefault="007B7C9A" w:rsidP="00781F8C">
      <w:pPr>
        <w:pStyle w:val="ListParagraph"/>
        <w:numPr>
          <w:ilvl w:val="0"/>
          <w:numId w:val="6"/>
        </w:numPr>
      </w:pPr>
      <w:hyperlink r:id="rId12" w:history="1">
        <w:r w:rsidR="00264AA3" w:rsidRPr="003526CF">
          <w:rPr>
            <w:rStyle w:val="Hyperlink"/>
          </w:rPr>
          <w:t>PATCH</w:t>
        </w:r>
      </w:hyperlink>
      <w:r w:rsidR="00264AA3">
        <w:t xml:space="preserve"> (idempotent) – With this method Client is requesting a partial PUT e.g. If the Resource is a document that contains name, age then the Client could PATCH a new age by having content with the updated age by sending a JSON document with “{age:49}”</w:t>
      </w:r>
    </w:p>
    <w:p w14:paraId="51FD6094" w14:textId="695C529A" w:rsidR="005548D0" w:rsidRDefault="007B7C9A" w:rsidP="00781F8C">
      <w:pPr>
        <w:pStyle w:val="ListParagraph"/>
        <w:numPr>
          <w:ilvl w:val="0"/>
          <w:numId w:val="6"/>
        </w:numPr>
      </w:pPr>
      <w:hyperlink r:id="rId13" w:history="1">
        <w:r w:rsidR="00C073D6" w:rsidRPr="003526CF">
          <w:rPr>
            <w:rStyle w:val="Hyperlink"/>
          </w:rPr>
          <w:t>POST</w:t>
        </w:r>
      </w:hyperlink>
      <w:r w:rsidR="005D08CE">
        <w:t xml:space="preserve"> (</w:t>
      </w:r>
      <w:r w:rsidR="00114104">
        <w:t>n</w:t>
      </w:r>
      <w:r w:rsidR="005D08CE">
        <w:t>on-safe, non-idempotent) – The Client asks the Server to update the Resource based on the Content attached to the message.  An example of this method is sending an temperature to the server which will be saved into the database.  The Server knows the length of the Content based on the Header “Content-length” and the MIME Type based on the Header “Content-type”.</w:t>
      </w:r>
    </w:p>
    <w:p w14:paraId="497F6AE0" w14:textId="2BB098B9" w:rsidR="00734741" w:rsidRDefault="007B7C9A" w:rsidP="00781F8C">
      <w:pPr>
        <w:pStyle w:val="ListParagraph"/>
        <w:numPr>
          <w:ilvl w:val="0"/>
          <w:numId w:val="6"/>
        </w:numPr>
      </w:pPr>
      <w:hyperlink r:id="rId14" w:history="1">
        <w:r w:rsidR="00734741" w:rsidRPr="003526CF">
          <w:rPr>
            <w:rStyle w:val="Hyperlink"/>
          </w:rPr>
          <w:t>DELETE</w:t>
        </w:r>
      </w:hyperlink>
      <w:r w:rsidR="00866A4D">
        <w:t xml:space="preserve"> (</w:t>
      </w:r>
      <w:r w:rsidR="00114104">
        <w:t>non-Safe, i</w:t>
      </w:r>
      <w:r w:rsidR="00866A4D">
        <w:t>dempotent) – This Methods asks the Server to remove the Resource</w:t>
      </w:r>
    </w:p>
    <w:p w14:paraId="3BDFDE27" w14:textId="669BD79A" w:rsidR="005548D0" w:rsidRDefault="007B7C9A" w:rsidP="00781F8C">
      <w:pPr>
        <w:pStyle w:val="ListParagraph"/>
        <w:numPr>
          <w:ilvl w:val="0"/>
          <w:numId w:val="6"/>
        </w:numPr>
      </w:pPr>
      <w:hyperlink r:id="rId15" w:history="1">
        <w:r w:rsidR="00C073D6" w:rsidRPr="003526CF">
          <w:rPr>
            <w:rStyle w:val="Hyperlink"/>
          </w:rPr>
          <w:t>OPTIONS</w:t>
        </w:r>
      </w:hyperlink>
      <w:r w:rsidR="00114104">
        <w:t xml:space="preserve"> (s</w:t>
      </w:r>
      <w:r w:rsidR="00866A4D">
        <w:t xml:space="preserve">afe, </w:t>
      </w:r>
      <w:r w:rsidR="00114104">
        <w:t>i</w:t>
      </w:r>
      <w:r w:rsidR="00866A4D">
        <w:t>dempotent) – This Method asks the Server to respond with an HTTP message that has a “Options” header that enumerates the list of legal HTTP Methods.</w:t>
      </w:r>
    </w:p>
    <w:p w14:paraId="47502CBF" w14:textId="5ED3C586" w:rsidR="004941CE" w:rsidRDefault="004941CE" w:rsidP="00781F8C">
      <w:pPr>
        <w:pStyle w:val="ListParagraph"/>
        <w:numPr>
          <w:ilvl w:val="0"/>
          <w:numId w:val="6"/>
        </w:numPr>
      </w:pPr>
      <w:r w:rsidRPr="003526CF">
        <w:t>TRACE</w:t>
      </w:r>
      <w:r w:rsidR="00114104">
        <w:t xml:space="preserve"> (safe, idempotent) – This </w:t>
      </w:r>
      <w:r w:rsidR="002025AB">
        <w:t>Method is an infrequently implemented debugging Method that should cause the server to reply with the Client Message (echo’d back)</w:t>
      </w:r>
    </w:p>
    <w:p w14:paraId="69D185B5" w14:textId="5B19E0BE" w:rsidR="004941CE" w:rsidRPr="00B62221" w:rsidRDefault="007B7C9A" w:rsidP="00781F8C">
      <w:pPr>
        <w:pStyle w:val="ListParagraph"/>
        <w:numPr>
          <w:ilvl w:val="0"/>
          <w:numId w:val="6"/>
        </w:numPr>
      </w:pPr>
      <w:hyperlink r:id="rId16" w:history="1">
        <w:r w:rsidR="004941CE" w:rsidRPr="003526CF">
          <w:rPr>
            <w:rStyle w:val="Hyperlink"/>
          </w:rPr>
          <w:t>CONNECT</w:t>
        </w:r>
      </w:hyperlink>
      <w:r w:rsidR="00264AA3">
        <w:t xml:space="preserve"> </w:t>
      </w:r>
      <w:r w:rsidR="002203F9">
        <w:t>–</w:t>
      </w:r>
      <w:r w:rsidR="00264AA3">
        <w:t xml:space="preserve"> </w:t>
      </w:r>
      <w:r w:rsidR="002203F9">
        <w:t xml:space="preserve">This method </w:t>
      </w:r>
      <w:r w:rsidR="00296706">
        <w:t>requests the Server to open a tunneling TCP connection.  This method is probably never used in an IoT application.</w:t>
      </w:r>
    </w:p>
    <w:p w14:paraId="5BCDAD1A" w14:textId="77777777" w:rsidR="005548D0" w:rsidRDefault="005548D0" w:rsidP="00F614D5"/>
    <w:p w14:paraId="02F64B2C" w14:textId="6DCA2DCF" w:rsidR="0090327D" w:rsidRDefault="0090327D" w:rsidP="00F614D5">
      <w:r>
        <w:t xml:space="preserve">You should be aware that </w:t>
      </w:r>
      <w:r w:rsidR="003526CF">
        <w:t xml:space="preserve">the </w:t>
      </w:r>
      <w:r>
        <w:t>idempotence and safety of these methods is established by convention.  There is no technical reason why a “GET” couldn’t delete the resource or a “PUT” couldn’t</w:t>
      </w:r>
      <w:r w:rsidR="00280BC8">
        <w:t xml:space="preserve"> return the resource, but people who implement web servers like that should be beaten for the scum that they are.</w:t>
      </w:r>
    </w:p>
    <w:p w14:paraId="2736F8DF" w14:textId="77777777" w:rsidR="0090327D" w:rsidRDefault="0090327D" w:rsidP="00F614D5"/>
    <w:p w14:paraId="2262061D" w14:textId="44FA4501" w:rsidR="001E5730" w:rsidRPr="00B7795F" w:rsidRDefault="00B7795F" w:rsidP="001E5730">
      <w:pPr>
        <w:rPr>
          <w:b/>
        </w:rPr>
      </w:pPr>
      <w:r w:rsidRPr="00B7795F">
        <w:rPr>
          <w:b/>
        </w:rPr>
        <w:t>Resource</w:t>
      </w:r>
    </w:p>
    <w:p w14:paraId="0248345C" w14:textId="6EA12F9A" w:rsidR="00B7795F" w:rsidRDefault="00B7795F" w:rsidP="001E5730">
      <w:r>
        <w:t xml:space="preserve">When you look at a http web address </w:t>
      </w:r>
      <w:r w:rsidR="002D75BC">
        <w:t xml:space="preserve">(sometime known as a URL) </w:t>
      </w:r>
      <w:r>
        <w:t>you typically see:</w:t>
      </w:r>
    </w:p>
    <w:p w14:paraId="4E763F6D" w14:textId="55CA569F" w:rsidR="00B7795F" w:rsidRDefault="0090327D" w:rsidP="001E5730">
      <w:r>
        <w:t>http://server.com/path</w:t>
      </w:r>
    </w:p>
    <w:p w14:paraId="304E9868" w14:textId="1A62C7F4" w:rsidR="00B7795F" w:rsidRDefault="00B7795F" w:rsidP="001E5730">
      <w:r>
        <w:t>or</w:t>
      </w:r>
    </w:p>
    <w:p w14:paraId="5835935A" w14:textId="6D531419" w:rsidR="00B7795F" w:rsidRDefault="00B7795F" w:rsidP="001E5730">
      <w:r w:rsidRPr="00B7795F">
        <w:t>http://server.com/</w:t>
      </w:r>
      <w:r w:rsidR="0090327D">
        <w:t>path</w:t>
      </w:r>
      <w:r w:rsidRPr="00B7795F">
        <w:t>?option=28</w:t>
      </w:r>
    </w:p>
    <w:p w14:paraId="3A1F224D" w14:textId="77777777" w:rsidR="00B7795F" w:rsidRDefault="00B7795F" w:rsidP="001E5730"/>
    <w:p w14:paraId="38AC09C7" w14:textId="3AFFE13F" w:rsidR="002D75BC" w:rsidRDefault="002D75BC" w:rsidP="001E5730">
      <w:r>
        <w:t>These URLs are of the form of:</w:t>
      </w:r>
    </w:p>
    <w:p w14:paraId="6B6CC3D3" w14:textId="53F32B86" w:rsidR="00B7795F" w:rsidRDefault="00B7795F" w:rsidP="001E5730">
      <w:r>
        <w:t>The “http:” specifies the protocol.</w:t>
      </w:r>
    </w:p>
    <w:p w14:paraId="49B23049" w14:textId="6A83923B" w:rsidR="00B7795F" w:rsidRDefault="00B7795F" w:rsidP="001E5730">
      <w:r>
        <w:t>The “server.com” is the DNS name of the HTTP server</w:t>
      </w:r>
    </w:p>
    <w:p w14:paraId="12002FD9" w14:textId="1A24859F" w:rsidR="0090327D" w:rsidRDefault="00B7795F" w:rsidP="001E5730">
      <w:r>
        <w:t>The “/</w:t>
      </w:r>
      <w:r w:rsidR="0090327D">
        <w:t>path</w:t>
      </w:r>
      <w:r>
        <w:t>”</w:t>
      </w:r>
      <w:r w:rsidR="0090327D">
        <w:t xml:space="preserve"> the location of the resource on the HTTP server.</w:t>
      </w:r>
      <w:r>
        <w:t xml:space="preserve"> </w:t>
      </w:r>
    </w:p>
    <w:p w14:paraId="2193E0AD" w14:textId="204B668E" w:rsidR="00B7795F" w:rsidRDefault="0090327D" w:rsidP="00B7795F">
      <w:r>
        <w:t xml:space="preserve">The </w:t>
      </w:r>
      <w:r w:rsidR="00B7795F">
        <w:t>“</w:t>
      </w:r>
      <w:r>
        <w:t>?</w:t>
      </w:r>
      <w:r w:rsidR="00B7795F">
        <w:t xml:space="preserve">option=28” is </w:t>
      </w:r>
      <w:r>
        <w:t>an option that is sent to the server</w:t>
      </w:r>
      <w:r w:rsidR="00280BC8">
        <w:t xml:space="preserve"> (see next section) </w:t>
      </w:r>
    </w:p>
    <w:p w14:paraId="07AA1760" w14:textId="77777777" w:rsidR="00280BC8" w:rsidRDefault="00280BC8" w:rsidP="001E5730"/>
    <w:p w14:paraId="1DE0B87C" w14:textId="6CA8B1AF" w:rsidR="0090327D" w:rsidRDefault="00B7795F" w:rsidP="001E5730">
      <w:r>
        <w:t xml:space="preserve">In </w:t>
      </w:r>
      <w:r w:rsidR="000A7893">
        <w:t>generic</w:t>
      </w:r>
      <w:r>
        <w:t xml:space="preserve"> terms this is “protocol://serverName/</w:t>
      </w:r>
      <w:r w:rsidR="0090327D">
        <w:t>path</w:t>
      </w:r>
      <w:r>
        <w:t xml:space="preserve">?option”.  </w:t>
      </w:r>
    </w:p>
    <w:p w14:paraId="409E9908" w14:textId="77777777" w:rsidR="0090327D" w:rsidRDefault="0090327D" w:rsidP="001E5730"/>
    <w:p w14:paraId="09B37774" w14:textId="11BE3C9E" w:rsidR="00B7795F" w:rsidRDefault="0090327D" w:rsidP="001E5730">
      <w:r>
        <w:t>In HTTP/1.1 t</w:t>
      </w:r>
      <w:r w:rsidR="00B7795F">
        <w:t>he 2</w:t>
      </w:r>
      <w:r w:rsidR="00B7795F" w:rsidRPr="00B7795F">
        <w:rPr>
          <w:vertAlign w:val="superscript"/>
        </w:rPr>
        <w:t>nd</w:t>
      </w:r>
      <w:r w:rsidR="00B7795F">
        <w:t xml:space="preserve"> element of the Client Request line is the Resource + </w:t>
      </w:r>
      <w:r w:rsidR="000A7893">
        <w:t>O</w:t>
      </w:r>
      <w:r w:rsidR="00B7795F">
        <w:t>ptions.  For example</w:t>
      </w:r>
      <w:r w:rsidR="000A7893">
        <w:t>,</w:t>
      </w:r>
      <w:r w:rsidR="00B7795F">
        <w:t xml:space="preserve"> you might see an HTTP request that looks like this:</w:t>
      </w:r>
    </w:p>
    <w:p w14:paraId="51DBB3C1" w14:textId="70A4776C" w:rsidR="00B7795F" w:rsidRDefault="00B7795F" w:rsidP="001E5730">
      <w:r>
        <w:t>GET /resource HTTP/1.1</w:t>
      </w:r>
    </w:p>
    <w:p w14:paraId="373824FB" w14:textId="7BAC6F41" w:rsidR="001E5730" w:rsidRDefault="0090327D" w:rsidP="00F614D5">
      <w:r>
        <w:lastRenderedPageBreak/>
        <w:t>Which means respond with an HTTP response that contains the Resource that is located on your server at “/resource”</w:t>
      </w:r>
    </w:p>
    <w:p w14:paraId="0A8BC861" w14:textId="77777777" w:rsidR="000A7893" w:rsidRDefault="000A7893" w:rsidP="00F614D5"/>
    <w:p w14:paraId="04598783" w14:textId="79B070D9" w:rsidR="000A7893" w:rsidRPr="000A7893" w:rsidRDefault="000A7893" w:rsidP="00F614D5">
      <w:pPr>
        <w:rPr>
          <w:b/>
        </w:rPr>
      </w:pPr>
      <w:r w:rsidRPr="000A7893">
        <w:rPr>
          <w:b/>
        </w:rPr>
        <w:t>Resource Options</w:t>
      </w:r>
    </w:p>
    <w:p w14:paraId="7D3F6492" w14:textId="0FD35855" w:rsidR="0090327D" w:rsidRDefault="000A7893" w:rsidP="00F614D5">
      <w:r>
        <w:t>Resource options are appended to the resource location by placing a “?” at the end of the resource.  You can then specify options by adding “option=value” or just “option”.  You can specify multiple options by separating them with “&amp;”.  These options are sometimes used to send commands</w:t>
      </w:r>
      <w:r w:rsidR="000C3B73">
        <w:t xml:space="preserve"> or other information</w:t>
      </w:r>
      <w:r>
        <w:t xml:space="preserve"> to the server</w:t>
      </w:r>
      <w:r w:rsidR="000C3B73">
        <w:t xml:space="preserve"> e.g. </w:t>
      </w:r>
      <w:r w:rsidR="00130E71">
        <w:t>“</w:t>
      </w:r>
      <w:r w:rsidR="000C3B73">
        <w:t>user</w:t>
      </w:r>
      <w:r w:rsidR="00130E71">
        <w:t>=arh&amp;pas</w:t>
      </w:r>
      <w:r w:rsidR="00280BC8">
        <w:t>sword=secret”.  These options must be encoded with “url encoding”</w:t>
      </w:r>
    </w:p>
    <w:p w14:paraId="00E620E2" w14:textId="77777777" w:rsidR="000A7893" w:rsidRDefault="000A7893" w:rsidP="00F614D5"/>
    <w:p w14:paraId="6F324356" w14:textId="1517407E" w:rsidR="00F614D5" w:rsidRDefault="007B7C9A" w:rsidP="00F614D5">
      <w:pPr>
        <w:rPr>
          <w:b/>
        </w:rPr>
      </w:pPr>
      <w:hyperlink r:id="rId17" w:history="1">
        <w:r w:rsidR="000A7893" w:rsidRPr="00855385">
          <w:rPr>
            <w:rStyle w:val="Hyperlink"/>
            <w:b/>
          </w:rPr>
          <w:t>HTTP H</w:t>
        </w:r>
        <w:r w:rsidR="00F614D5" w:rsidRPr="00855385">
          <w:rPr>
            <w:rStyle w:val="Hyperlink"/>
            <w:b/>
          </w:rPr>
          <w:t>eader</w:t>
        </w:r>
        <w:r w:rsidR="005548D0" w:rsidRPr="00855385">
          <w:rPr>
            <w:rStyle w:val="Hyperlink"/>
            <w:b/>
          </w:rPr>
          <w:t>s</w:t>
        </w:r>
      </w:hyperlink>
    </w:p>
    <w:p w14:paraId="3857A53D" w14:textId="0BAA56FA" w:rsidR="008914F6" w:rsidRDefault="008914F6" w:rsidP="00F614D5">
      <w:r>
        <w:t>The HTTP headers are just a</w:t>
      </w:r>
      <w:r w:rsidR="00280BC8">
        <w:t xml:space="preserve"> list of “name:value” pairs,</w:t>
      </w:r>
      <w:r>
        <w:t xml:space="preserve"> one per line with the name and the value separated by a “:”.  The names are case insensitive.  The Headers are used to send meta data between the client and server.  The meta data may include, what type of file is being sent, how many bytes are in the f</w:t>
      </w:r>
      <w:r w:rsidR="00981F4D">
        <w:t>ile, what kinds of content can the client or server</w:t>
      </w:r>
      <w:r>
        <w:t xml:space="preserve"> accept, </w:t>
      </w:r>
      <w:r w:rsidR="00981F4D">
        <w:t>what</w:t>
      </w:r>
      <w:r>
        <w:t xml:space="preserve"> is the client user, what is the client password … and on and on and on.   Here are a few example Header lines</w:t>
      </w:r>
    </w:p>
    <w:p w14:paraId="7809E4BF" w14:textId="4B076BAB" w:rsidR="008914F6" w:rsidRDefault="00981F4D" w:rsidP="00781F8C">
      <w:pPr>
        <w:pStyle w:val="ListParagraph"/>
        <w:numPr>
          <w:ilvl w:val="0"/>
          <w:numId w:val="9"/>
        </w:numPr>
      </w:pPr>
      <w:r>
        <w:t>Content-type: application/json</w:t>
      </w:r>
    </w:p>
    <w:p w14:paraId="77E41E77" w14:textId="776420BD" w:rsidR="00981F4D" w:rsidRDefault="00981F4D" w:rsidP="00781F8C">
      <w:pPr>
        <w:pStyle w:val="ListParagraph"/>
        <w:numPr>
          <w:ilvl w:val="0"/>
          <w:numId w:val="9"/>
        </w:numPr>
      </w:pPr>
      <w:r>
        <w:t>Content-type: text/plain</w:t>
      </w:r>
    </w:p>
    <w:p w14:paraId="0571BCC9" w14:textId="25F5AA4F" w:rsidR="00981F4D" w:rsidRDefault="00981F4D" w:rsidP="00781F8C">
      <w:pPr>
        <w:pStyle w:val="ListParagraph"/>
        <w:numPr>
          <w:ilvl w:val="0"/>
          <w:numId w:val="9"/>
        </w:numPr>
      </w:pPr>
      <w:r>
        <w:t>Content-type: application/xml</w:t>
      </w:r>
    </w:p>
    <w:p w14:paraId="5748FBED" w14:textId="1F8F8A74" w:rsidR="00981F4D" w:rsidRDefault="00981F4D" w:rsidP="00781F8C">
      <w:pPr>
        <w:pStyle w:val="ListParagraph"/>
        <w:numPr>
          <w:ilvl w:val="0"/>
          <w:numId w:val="9"/>
        </w:numPr>
      </w:pPr>
      <w:r>
        <w:t>Content-length: 129</w:t>
      </w:r>
    </w:p>
    <w:p w14:paraId="25CAB749" w14:textId="15939707" w:rsidR="00981F4D" w:rsidRDefault="00981F4D" w:rsidP="00781F8C">
      <w:pPr>
        <w:pStyle w:val="ListParagraph"/>
        <w:numPr>
          <w:ilvl w:val="0"/>
          <w:numId w:val="9"/>
        </w:numPr>
      </w:pPr>
      <w:r>
        <w:t>Accept: application/json</w:t>
      </w:r>
    </w:p>
    <w:p w14:paraId="53C7083B" w14:textId="4B8E83E2" w:rsidR="00981F4D" w:rsidRDefault="00981F4D" w:rsidP="00781F8C">
      <w:pPr>
        <w:pStyle w:val="ListParagraph"/>
        <w:numPr>
          <w:ilvl w:val="0"/>
          <w:numId w:val="9"/>
        </w:numPr>
      </w:pPr>
      <w:r>
        <w:t>Accept-Language: en-US, de</w:t>
      </w:r>
    </w:p>
    <w:p w14:paraId="5C93722A" w14:textId="60BF4BC5" w:rsidR="00981F4D" w:rsidRDefault="00981F4D" w:rsidP="00781F8C">
      <w:pPr>
        <w:pStyle w:val="ListParagraph"/>
        <w:numPr>
          <w:ilvl w:val="0"/>
          <w:numId w:val="9"/>
        </w:numPr>
      </w:pPr>
      <w:r>
        <w:t>X-Some-Header: 1239asdf</w:t>
      </w:r>
    </w:p>
    <w:p w14:paraId="58438B81" w14:textId="324BAFE0" w:rsidR="001A05BD" w:rsidRDefault="001A05BD" w:rsidP="00781F8C">
      <w:pPr>
        <w:pStyle w:val="ListParagraph"/>
        <w:numPr>
          <w:ilvl w:val="0"/>
          <w:numId w:val="9"/>
        </w:numPr>
      </w:pPr>
      <w:r>
        <w:t>Set-cookie: nsatrack=129</w:t>
      </w:r>
    </w:p>
    <w:p w14:paraId="4248A5B5" w14:textId="77777777" w:rsidR="008914F6" w:rsidRDefault="008914F6" w:rsidP="00F614D5"/>
    <w:p w14:paraId="393C4A93" w14:textId="7914476C" w:rsidR="00884ADB" w:rsidRDefault="008914F6" w:rsidP="00C94457">
      <w:r>
        <w:t xml:space="preserve">The IANA has a </w:t>
      </w:r>
      <w:hyperlink r:id="rId18" w:history="1">
        <w:r w:rsidRPr="00981F4D">
          <w:rPr>
            <w:rStyle w:val="Hyperlink"/>
          </w:rPr>
          <w:t>standard list</w:t>
        </w:r>
      </w:hyperlink>
      <w:r>
        <w:t xml:space="preserve"> of headers and has developed a registration scheme for people to add more.  In addition</w:t>
      </w:r>
      <w:r w:rsidR="00981F4D">
        <w:t>,</w:t>
      </w:r>
      <w:r>
        <w:t xml:space="preserve"> you can define your own headers that can mean anything that your server/client can agree on. </w:t>
      </w:r>
      <w:r w:rsidR="00BD3EF6">
        <w:t xml:space="preserve">  The names of these Headers are generally in the form of “X-something”.</w:t>
      </w:r>
    </w:p>
    <w:p w14:paraId="00CF83E3" w14:textId="77777777" w:rsidR="001448EB" w:rsidRDefault="001448EB" w:rsidP="00C94457"/>
    <w:p w14:paraId="34034128" w14:textId="09938ED9" w:rsidR="001448EB" w:rsidRDefault="001448EB" w:rsidP="00C94457">
      <w:r>
        <w:t>There are two special header for specifying the length and type of the content payload, “Content-type” and “Content-length”</w:t>
      </w:r>
    </w:p>
    <w:p w14:paraId="2A099677" w14:textId="77777777" w:rsidR="001448EB" w:rsidRDefault="001448EB" w:rsidP="00C94457"/>
    <w:p w14:paraId="494E6937" w14:textId="2779A584" w:rsidR="00672DB9" w:rsidRDefault="007B7C9A" w:rsidP="001448EB">
      <w:hyperlink r:id="rId19" w:history="1">
        <w:r w:rsidR="00633C0D" w:rsidRPr="001448EB">
          <w:rPr>
            <w:rStyle w:val="Hyperlink"/>
          </w:rPr>
          <w:t xml:space="preserve">The “Content-Type” Header a.k.a </w:t>
        </w:r>
        <w:r w:rsidR="00672DB9" w:rsidRPr="001448EB">
          <w:rPr>
            <w:rStyle w:val="Hyperlink"/>
          </w:rPr>
          <w:t>MIME Types</w:t>
        </w:r>
      </w:hyperlink>
    </w:p>
    <w:p w14:paraId="4317F863" w14:textId="5C52AA81" w:rsidR="007111FC" w:rsidRDefault="001A05BD" w:rsidP="00633C0D">
      <w:r>
        <w:t xml:space="preserve">Some of the Headers have defined lists of legal values.  </w:t>
      </w:r>
      <w:r w:rsidR="00633C0D">
        <w:t xml:space="preserve">The </w:t>
      </w:r>
      <w:r w:rsidR="007D5BA4">
        <w:t xml:space="preserve">legal </w:t>
      </w:r>
      <w:r w:rsidR="00633C0D">
        <w:t>value</w:t>
      </w:r>
      <w:r w:rsidR="007D5BA4">
        <w:t>s</w:t>
      </w:r>
      <w:r w:rsidR="00633C0D">
        <w:t xml:space="preserve"> of the “Content-Type” header </w:t>
      </w:r>
      <w:r>
        <w:t>is also known</w:t>
      </w:r>
      <w:r w:rsidR="007D5BA4">
        <w:t xml:space="preserve"> as</w:t>
      </w:r>
      <w:r w:rsidR="00633C0D">
        <w:t xml:space="preserve"> </w:t>
      </w:r>
      <w:r>
        <w:t xml:space="preserve">a </w:t>
      </w:r>
      <w:r w:rsidR="00633C0D">
        <w:t>“MIME Type”</w:t>
      </w:r>
      <w:r w:rsidR="00674FA2">
        <w:t xml:space="preserve">.  MIME </w:t>
      </w:r>
      <w:r w:rsidR="007D5BA4">
        <w:t>(an old acronym that mean</w:t>
      </w:r>
      <w:r w:rsidR="00B457AA">
        <w:t>s</w:t>
      </w:r>
      <w:r w:rsidR="007D5BA4">
        <w:t xml:space="preserve"> </w:t>
      </w:r>
      <w:r w:rsidR="00B457AA">
        <w:t>M</w:t>
      </w:r>
      <w:r w:rsidR="007D5BA4">
        <w:t xml:space="preserve">ultipurpose </w:t>
      </w:r>
      <w:r w:rsidR="00B457AA">
        <w:t>I</w:t>
      </w:r>
      <w:r w:rsidR="007D5BA4">
        <w:t xml:space="preserve">nternet </w:t>
      </w:r>
      <w:r w:rsidR="00B457AA">
        <w:t>M</w:t>
      </w:r>
      <w:r w:rsidR="007D5BA4">
        <w:t xml:space="preserve">ail </w:t>
      </w:r>
      <w:r w:rsidR="00B457AA">
        <w:t>E</w:t>
      </w:r>
      <w:r w:rsidR="007D5BA4">
        <w:t xml:space="preserve">xtension) types are specified by the </w:t>
      </w:r>
      <w:hyperlink r:id="rId20" w:history="1">
        <w:r w:rsidR="007D5BA4" w:rsidRPr="00B457AA">
          <w:rPr>
            <w:rStyle w:val="Hyperlink"/>
          </w:rPr>
          <w:t>IANA</w:t>
        </w:r>
      </w:hyperlink>
      <w:r w:rsidR="007D5BA4">
        <w:t xml:space="preserve"> and can be found on their </w:t>
      </w:r>
      <w:hyperlink r:id="rId21" w:history="1">
        <w:r w:rsidR="007D5BA4" w:rsidRPr="007D5BA4">
          <w:rPr>
            <w:rStyle w:val="Hyperlink"/>
          </w:rPr>
          <w:t>website</w:t>
        </w:r>
      </w:hyperlink>
      <w:r w:rsidR="007D5BA4">
        <w:t>.</w:t>
      </w:r>
      <w:r w:rsidR="007111FC">
        <w:t xml:space="preserve">  Some of the types that are probably useful for IoT applications include:</w:t>
      </w:r>
    </w:p>
    <w:p w14:paraId="7033F479" w14:textId="6042C807" w:rsidR="007111FC" w:rsidRDefault="007111FC" w:rsidP="00633C0D">
      <w:r>
        <w:t>application/json</w:t>
      </w:r>
    </w:p>
    <w:p w14:paraId="7D009E6A" w14:textId="1BCA3B9A" w:rsidR="007111FC" w:rsidRDefault="007111FC" w:rsidP="00633C0D">
      <w:r>
        <w:t>application/xml</w:t>
      </w:r>
    </w:p>
    <w:p w14:paraId="4B03C12C" w14:textId="6A169F61" w:rsidR="00B457AA" w:rsidRDefault="00B457AA" w:rsidP="00633C0D">
      <w:r>
        <w:t>text/plain</w:t>
      </w:r>
    </w:p>
    <w:p w14:paraId="78A5156D" w14:textId="77777777" w:rsidR="007111FC" w:rsidRDefault="007111FC" w:rsidP="00633C0D"/>
    <w:p w14:paraId="602732A1" w14:textId="4D8C20DA" w:rsidR="00672DB9" w:rsidRDefault="00B457AA" w:rsidP="00633C0D">
      <w:r>
        <w:lastRenderedPageBreak/>
        <w:t>The list runs to 100’s of possible types</w:t>
      </w:r>
    </w:p>
    <w:p w14:paraId="1B11DCFE" w14:textId="5DFC312E" w:rsidR="007111FC" w:rsidRDefault="007111FC" w:rsidP="00633C0D">
      <w:r w:rsidRPr="007111FC">
        <w:rPr>
          <w:noProof/>
        </w:rPr>
        <w:drawing>
          <wp:inline distT="0" distB="0" distL="0" distR="0" wp14:anchorId="2EF7AB9F" wp14:editId="169DE99D">
            <wp:extent cx="5943600" cy="289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CDBE1A3" w14:textId="77777777" w:rsidR="001448EB" w:rsidRDefault="001448EB" w:rsidP="00633C0D"/>
    <w:p w14:paraId="1A6C1D02" w14:textId="4F7AA193" w:rsidR="001448EB" w:rsidRDefault="001448EB" w:rsidP="00633C0D">
      <w:r>
        <w:t>The “Content-Length” header is used to specify the number of bytes in the Content payload.  E.g. “Content-Length: 129” means that after the “/r/n” blank line, there will be 129 bytes that makeup the Content.</w:t>
      </w:r>
    </w:p>
    <w:p w14:paraId="616E6B64" w14:textId="07AD043B" w:rsidR="00A522E5" w:rsidRDefault="00947034" w:rsidP="00726034">
      <w:pPr>
        <w:pStyle w:val="Heading2"/>
      </w:pPr>
      <w:r>
        <w:t>Curl</w:t>
      </w:r>
    </w:p>
    <w:p w14:paraId="641AD622" w14:textId="52C62EBE" w:rsidR="00A522E5" w:rsidRDefault="002D63D5" w:rsidP="009F16EB">
      <w:r>
        <w:t xml:space="preserve">Curl </w:t>
      </w:r>
      <w:r w:rsidR="00287758">
        <w:t xml:space="preserve">(Client for URLs or See URL) </w:t>
      </w:r>
      <w:r>
        <w:t xml:space="preserve">is a </w:t>
      </w:r>
      <w:r w:rsidR="008563F7">
        <w:t>U</w:t>
      </w:r>
      <w:r>
        <w:t>nix</w:t>
      </w:r>
      <w:r w:rsidR="00FD59B1">
        <w:t xml:space="preserve"> (Linux, MacOS, Windows w/cygwin</w:t>
      </w:r>
      <w:r w:rsidR="000B444B">
        <w:t>)</w:t>
      </w:r>
      <w:r>
        <w:t xml:space="preserve"> utility </w:t>
      </w:r>
      <w:r w:rsidR="00FD7E6E">
        <w:t>for sending and receiving HTTP requests</w:t>
      </w:r>
      <w:r>
        <w:t>.</w:t>
      </w:r>
      <w:r w:rsidR="00287758">
        <w:t xml:space="preserve">  Curl is a handy tool to help you figure out what an HTTP website is doing</w:t>
      </w:r>
      <w:r w:rsidR="000B444B">
        <w:t xml:space="preserve"> so that you can build your WICED program to do the same thing</w:t>
      </w:r>
      <w:r w:rsidR="00287758">
        <w:t xml:space="preserve">.  </w:t>
      </w:r>
      <w:r w:rsidR="000B444B">
        <w:t>Curl</w:t>
      </w:r>
      <w:r w:rsidR="00287758">
        <w:t xml:space="preserve"> will let you create HTTP requests with all the commands (GET, POST, PUT, …), any headers you want, plus any content that you want.</w:t>
      </w:r>
      <w:r w:rsidR="000B444B">
        <w:t xml:space="preserve">  As with most Unix utilities it is completely out of control with options</w:t>
      </w:r>
    </w:p>
    <w:p w14:paraId="16C9D80B" w14:textId="77777777" w:rsidR="00287758" w:rsidRDefault="00287758" w:rsidP="009F16EB"/>
    <w:p w14:paraId="21B7A319" w14:textId="0B3D88A6" w:rsidR="00287758" w:rsidRDefault="00287758" w:rsidP="00287758">
      <w:r>
        <w:t xml:space="preserve">For example, if you want to see what options are available on a website you can type the command “curl </w:t>
      </w:r>
      <w:r w:rsidR="000A7C62">
        <w:t>-</w:t>
      </w:r>
      <w:r>
        <w:t xml:space="preserve">v </w:t>
      </w:r>
      <w:r w:rsidR="000A7C62">
        <w:t>-</w:t>
      </w:r>
      <w:r>
        <w:t xml:space="preserve">X “OPTIONS” </w:t>
      </w:r>
      <w:r w:rsidRPr="00287758">
        <w:t>http://</w:t>
      </w:r>
      <w:r w:rsidR="005E248C">
        <w:t>example</w:t>
      </w:r>
      <w:r w:rsidRPr="00287758">
        <w:t>.com</w:t>
      </w:r>
      <w:r>
        <w:t>”</w:t>
      </w:r>
      <w:r w:rsidR="000A7C62">
        <w:t>.</w:t>
      </w:r>
      <w:r>
        <w:t xml:space="preserve">  This</w:t>
      </w:r>
      <w:r w:rsidR="000A7C62">
        <w:t xml:space="preserve"> example</w:t>
      </w:r>
      <w:r>
        <w:t xml:space="preserve"> will build a</w:t>
      </w:r>
      <w:r w:rsidR="000A7C62">
        <w:t>n HTTP</w:t>
      </w:r>
      <w:r>
        <w:t xml:space="preserve"> message that looks like this:</w:t>
      </w:r>
    </w:p>
    <w:p w14:paraId="056B768C" w14:textId="70A4B807" w:rsidR="00287758" w:rsidRDefault="00287758" w:rsidP="00287758">
      <w:r>
        <w:t>OPTIONS / http/1.1</w:t>
      </w:r>
    </w:p>
    <w:p w14:paraId="7A34CB57" w14:textId="347FF0FB" w:rsidR="00287758" w:rsidRDefault="00287758" w:rsidP="00287758">
      <w:r>
        <w:t>HOST somewebsite.com</w:t>
      </w:r>
    </w:p>
    <w:p w14:paraId="5669D0E6" w14:textId="77777777" w:rsidR="00287758" w:rsidRDefault="00287758" w:rsidP="00287758"/>
    <w:p w14:paraId="2B4C9677" w14:textId="26016F7B" w:rsidR="00287758" w:rsidRDefault="00287758" w:rsidP="00287758">
      <w:r>
        <w:t xml:space="preserve">The website will then reply with the HTTP options that it supports and you will see the output on the terminal (because of the </w:t>
      </w:r>
      <w:r w:rsidR="000A7C62">
        <w:t>-</w:t>
      </w:r>
      <w:r>
        <w:t>v)</w:t>
      </w:r>
    </w:p>
    <w:p w14:paraId="3CC71621" w14:textId="77777777" w:rsidR="007B2A5F" w:rsidRDefault="007B2A5F" w:rsidP="00287758"/>
    <w:p w14:paraId="3E078249" w14:textId="2F960EAF" w:rsidR="005E248C" w:rsidRDefault="007B2A5F" w:rsidP="00287758">
      <w:r w:rsidRPr="007B2A5F">
        <w:rPr>
          <w:noProof/>
        </w:rPr>
        <w:lastRenderedPageBreak/>
        <w:drawing>
          <wp:inline distT="0" distB="0" distL="0" distR="0" wp14:anchorId="2ABE1A34" wp14:editId="2637B954">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816" cy="1792224"/>
                    </a:xfrm>
                    <a:prstGeom prst="rect">
                      <a:avLst/>
                    </a:prstGeom>
                  </pic:spPr>
                </pic:pic>
              </a:graphicData>
            </a:graphic>
          </wp:inline>
        </w:drawing>
      </w:r>
    </w:p>
    <w:p w14:paraId="26614BB0" w14:textId="77777777" w:rsidR="00B457AA" w:rsidRDefault="00B457AA" w:rsidP="00287758"/>
    <w:p w14:paraId="7DA16897" w14:textId="2BA5036D" w:rsidR="00B457AA" w:rsidRDefault="00B457AA" w:rsidP="00287758">
      <w:r>
        <w:t>Curl support both http and https.  If you specify the root certificate using the --cacert option, curl will validate the certificate before proceeding with the http transaction.</w:t>
      </w:r>
    </w:p>
    <w:p w14:paraId="3CA8D43E" w14:textId="77777777" w:rsidR="007B2A5F" w:rsidRDefault="007B2A5F" w:rsidP="00287758"/>
    <w:p w14:paraId="33E329B6" w14:textId="2CC40721" w:rsidR="007B2A5F" w:rsidRDefault="007B2A5F" w:rsidP="00287758">
      <w:r>
        <w:t>Some of the useful options are:</w:t>
      </w:r>
    </w:p>
    <w:p w14:paraId="27AEDAAB" w14:textId="77777777" w:rsidR="002D63D5" w:rsidRDefault="002D63D5" w:rsidP="009F16EB"/>
    <w:tbl>
      <w:tblPr>
        <w:tblStyle w:val="TableGrid"/>
        <w:tblW w:w="10368" w:type="dxa"/>
        <w:tblLook w:val="04A0" w:firstRow="1" w:lastRow="0" w:firstColumn="1" w:lastColumn="0" w:noHBand="0" w:noVBand="1"/>
      </w:tblPr>
      <w:tblGrid>
        <w:gridCol w:w="2937"/>
        <w:gridCol w:w="8424"/>
      </w:tblGrid>
      <w:tr w:rsidR="00DC6D65" w:rsidRPr="007B2A5F" w14:paraId="068C54C5" w14:textId="2EF64D37" w:rsidTr="00DC6D65">
        <w:tc>
          <w:tcPr>
            <w:tcW w:w="3348" w:type="dxa"/>
          </w:tcPr>
          <w:p w14:paraId="33C07508" w14:textId="2F187A01" w:rsidR="00F135C9" w:rsidRPr="007B2A5F" w:rsidRDefault="00C814E5" w:rsidP="00C814E5">
            <w:pPr>
              <w:jc w:val="center"/>
              <w:rPr>
                <w:rFonts w:asciiTheme="minorHAnsi" w:hAnsiTheme="minorHAnsi"/>
                <w:b/>
              </w:rPr>
            </w:pPr>
            <w:r w:rsidRPr="007B2A5F">
              <w:rPr>
                <w:rFonts w:asciiTheme="minorHAnsi" w:hAnsiTheme="minorHAnsi"/>
                <w:b/>
              </w:rPr>
              <w:t>Option</w:t>
            </w:r>
          </w:p>
        </w:tc>
        <w:tc>
          <w:tcPr>
            <w:tcW w:w="7020" w:type="dxa"/>
          </w:tcPr>
          <w:p w14:paraId="00C7A833" w14:textId="590D4D55" w:rsidR="00F135C9" w:rsidRPr="007B2A5F" w:rsidRDefault="00C814E5" w:rsidP="00C814E5">
            <w:pPr>
              <w:jc w:val="center"/>
              <w:rPr>
                <w:rFonts w:asciiTheme="minorHAnsi" w:hAnsiTheme="minorHAnsi"/>
                <w:b/>
              </w:rPr>
            </w:pPr>
            <w:r w:rsidRPr="007B2A5F">
              <w:rPr>
                <w:rFonts w:asciiTheme="minorHAnsi" w:hAnsiTheme="minorHAnsi"/>
                <w:b/>
              </w:rPr>
              <w:t>Explanation &amp; Example</w:t>
            </w:r>
          </w:p>
        </w:tc>
      </w:tr>
      <w:tr w:rsidR="009920A7" w:rsidRPr="007B2A5F" w14:paraId="2569AA8F" w14:textId="37F1CE36" w:rsidTr="00DC6D65">
        <w:tc>
          <w:tcPr>
            <w:tcW w:w="3348" w:type="dxa"/>
            <w:vMerge w:val="restart"/>
            <w:vAlign w:val="center"/>
          </w:tcPr>
          <w:p w14:paraId="09186399" w14:textId="08848281" w:rsidR="009920A7" w:rsidRPr="007B2A5F" w:rsidRDefault="009920A7" w:rsidP="00C814E5">
            <w:pPr>
              <w:rPr>
                <w:rFonts w:asciiTheme="minorHAnsi" w:hAnsiTheme="minorHAnsi"/>
              </w:rPr>
            </w:pPr>
            <w:r w:rsidRPr="007B2A5F">
              <w:rPr>
                <w:rFonts w:asciiTheme="minorHAnsi" w:hAnsiTheme="minorHAnsi"/>
              </w:rPr>
              <w:t>-v</w:t>
            </w:r>
          </w:p>
        </w:tc>
        <w:tc>
          <w:tcPr>
            <w:tcW w:w="7020" w:type="dxa"/>
          </w:tcPr>
          <w:p w14:paraId="509CAB6F" w14:textId="775258EC" w:rsidR="009920A7" w:rsidRPr="007B2A5F" w:rsidRDefault="009920A7" w:rsidP="009920A7">
            <w:pPr>
              <w:rPr>
                <w:rFonts w:asciiTheme="minorHAnsi" w:hAnsiTheme="minorHAnsi"/>
              </w:rPr>
            </w:pPr>
            <w:r w:rsidRPr="007B2A5F">
              <w:rPr>
                <w:rFonts w:asciiTheme="minorHAnsi" w:hAnsiTheme="minorHAnsi"/>
              </w:rPr>
              <w:t xml:space="preserve">Verbose: all the http request </w:t>
            </w:r>
            <w:r w:rsidR="007B2A5F" w:rsidRPr="007B2A5F">
              <w:rPr>
                <w:rFonts w:asciiTheme="minorHAnsi" w:hAnsiTheme="minorHAnsi"/>
              </w:rPr>
              <w:t xml:space="preserve">and response </w:t>
            </w:r>
            <w:r w:rsidRPr="007B2A5F">
              <w:rPr>
                <w:rFonts w:asciiTheme="minorHAnsi" w:hAnsiTheme="minorHAnsi"/>
              </w:rPr>
              <w:t>will be echo’d to the screen</w:t>
            </w:r>
          </w:p>
        </w:tc>
      </w:tr>
      <w:tr w:rsidR="009920A7" w:rsidRPr="007B2A5F" w14:paraId="0CB5BC98" w14:textId="77777777" w:rsidTr="00DC6D65">
        <w:tc>
          <w:tcPr>
            <w:tcW w:w="3348" w:type="dxa"/>
            <w:vMerge/>
            <w:vAlign w:val="center"/>
          </w:tcPr>
          <w:p w14:paraId="73EC0E74" w14:textId="77777777" w:rsidR="009920A7" w:rsidRPr="007B2A5F" w:rsidRDefault="009920A7" w:rsidP="00C814E5">
            <w:pPr>
              <w:rPr>
                <w:rFonts w:asciiTheme="minorHAnsi" w:hAnsiTheme="minorHAnsi"/>
              </w:rPr>
            </w:pPr>
          </w:p>
        </w:tc>
        <w:tc>
          <w:tcPr>
            <w:tcW w:w="7020" w:type="dxa"/>
          </w:tcPr>
          <w:p w14:paraId="3D43F471" w14:textId="23066337" w:rsidR="009920A7" w:rsidRDefault="009920A7" w:rsidP="00733CBD">
            <w:pPr>
              <w:rPr>
                <w:rFonts w:asciiTheme="minorHAnsi" w:hAnsiTheme="minorHAnsi"/>
              </w:rPr>
            </w:pPr>
            <w:r w:rsidRPr="007B2A5F">
              <w:rPr>
                <w:rFonts w:asciiTheme="minorHAnsi" w:hAnsiTheme="minorHAnsi"/>
              </w:rPr>
              <w:t xml:space="preserve">curl </w:t>
            </w:r>
            <w:r w:rsidR="000A7C62">
              <w:rPr>
                <w:rFonts w:asciiTheme="minorHAnsi" w:hAnsiTheme="minorHAnsi"/>
              </w:rPr>
              <w:t>-</w:t>
            </w:r>
            <w:r w:rsidRPr="007B2A5F">
              <w:rPr>
                <w:rFonts w:asciiTheme="minorHAnsi" w:hAnsiTheme="minorHAnsi"/>
              </w:rPr>
              <w:t xml:space="preserve">v http://httpbin.org/get </w:t>
            </w:r>
          </w:p>
          <w:p w14:paraId="41F37BF1" w14:textId="6298D469" w:rsidR="00CC0C6F" w:rsidRPr="007B2A5F" w:rsidRDefault="00CC0C6F" w:rsidP="00733CBD">
            <w:pPr>
              <w:rPr>
                <w:rFonts w:asciiTheme="minorHAnsi" w:hAnsiTheme="minorHAnsi"/>
              </w:rPr>
            </w:pPr>
            <w:r w:rsidRPr="00CC0C6F">
              <w:rPr>
                <w:noProof/>
              </w:rPr>
              <w:drawing>
                <wp:inline distT="0" distB="0" distL="0" distR="0" wp14:anchorId="1C19A96C" wp14:editId="663E68FC">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352" cy="3054096"/>
                          </a:xfrm>
                          <a:prstGeom prst="rect">
                            <a:avLst/>
                          </a:prstGeom>
                        </pic:spPr>
                      </pic:pic>
                    </a:graphicData>
                  </a:graphic>
                </wp:inline>
              </w:drawing>
            </w:r>
          </w:p>
        </w:tc>
      </w:tr>
      <w:tr w:rsidR="00C814E5" w:rsidRPr="007B2A5F" w14:paraId="3DF48FEB" w14:textId="64592937" w:rsidTr="00DC6D65">
        <w:tc>
          <w:tcPr>
            <w:tcW w:w="3348" w:type="dxa"/>
            <w:vMerge w:val="restart"/>
            <w:vAlign w:val="center"/>
          </w:tcPr>
          <w:p w14:paraId="3D608427" w14:textId="7AF8D3E5" w:rsidR="00C814E5" w:rsidRPr="007B2A5F" w:rsidRDefault="00C814E5" w:rsidP="00C814E5">
            <w:pPr>
              <w:rPr>
                <w:rFonts w:asciiTheme="minorHAnsi" w:hAnsiTheme="minorHAnsi"/>
              </w:rPr>
            </w:pPr>
            <w:r w:rsidRPr="007B2A5F">
              <w:rPr>
                <w:rFonts w:asciiTheme="minorHAnsi" w:hAnsiTheme="minorHAnsi"/>
              </w:rPr>
              <w:t>-X “command”</w:t>
            </w:r>
          </w:p>
        </w:tc>
        <w:tc>
          <w:tcPr>
            <w:tcW w:w="7020" w:type="dxa"/>
          </w:tcPr>
          <w:p w14:paraId="0E17B12C" w14:textId="6FC8A0D6" w:rsidR="00C814E5" w:rsidRPr="007B2A5F" w:rsidRDefault="007B2A5F" w:rsidP="007B2A5F">
            <w:pPr>
              <w:rPr>
                <w:rFonts w:asciiTheme="minorHAnsi" w:hAnsiTheme="minorHAnsi"/>
              </w:rPr>
            </w:pPr>
            <w:r w:rsidRPr="007B2A5F">
              <w:rPr>
                <w:rFonts w:asciiTheme="minorHAnsi" w:hAnsiTheme="minorHAnsi"/>
              </w:rPr>
              <w:t>Curl will execute the s</w:t>
            </w:r>
            <w:r w:rsidR="00C814E5" w:rsidRPr="007B2A5F">
              <w:rPr>
                <w:rFonts w:asciiTheme="minorHAnsi" w:hAnsiTheme="minorHAnsi"/>
              </w:rPr>
              <w:t>pecified HTTP command GET, POST, PUT, DELETE, OPTIONS, TRACE, CONNECT, HEAD</w:t>
            </w:r>
            <w:r w:rsidR="00BF4692">
              <w:rPr>
                <w:rFonts w:asciiTheme="minorHAnsi" w:hAnsiTheme="minorHAnsi"/>
              </w:rPr>
              <w:t xml:space="preserve">.  If you use PUT, POST you need to specify the content by adding --data </w:t>
            </w:r>
          </w:p>
        </w:tc>
      </w:tr>
      <w:tr w:rsidR="00C814E5" w:rsidRPr="007B2A5F" w14:paraId="021E37FE" w14:textId="4A2677B3" w:rsidTr="00DC6D65">
        <w:tc>
          <w:tcPr>
            <w:tcW w:w="3348" w:type="dxa"/>
            <w:vMerge/>
            <w:vAlign w:val="center"/>
          </w:tcPr>
          <w:p w14:paraId="2357853B" w14:textId="77777777" w:rsidR="00C814E5" w:rsidRPr="007B2A5F" w:rsidRDefault="00C814E5" w:rsidP="00C814E5">
            <w:pPr>
              <w:rPr>
                <w:rFonts w:asciiTheme="minorHAnsi" w:hAnsiTheme="minorHAnsi"/>
              </w:rPr>
            </w:pPr>
          </w:p>
        </w:tc>
        <w:tc>
          <w:tcPr>
            <w:tcW w:w="7020" w:type="dxa"/>
          </w:tcPr>
          <w:p w14:paraId="6A420748" w14:textId="0D0DFE01" w:rsidR="00C814E5" w:rsidRPr="007B2A5F" w:rsidRDefault="00C814E5" w:rsidP="007077A4">
            <w:pPr>
              <w:pStyle w:val="p1"/>
              <w:rPr>
                <w:rFonts w:asciiTheme="minorHAnsi" w:hAnsiTheme="minorHAnsi"/>
                <w:sz w:val="24"/>
                <w:szCs w:val="24"/>
              </w:rPr>
            </w:pPr>
            <w:r w:rsidRPr="007B2A5F">
              <w:rPr>
                <w:rFonts w:asciiTheme="minorHAnsi" w:hAnsiTheme="minorHAnsi"/>
                <w:sz w:val="24"/>
                <w:szCs w:val="24"/>
              </w:rPr>
              <w:t>curl –v –X “OPTIONS” http://httpbin.org/get</w:t>
            </w:r>
          </w:p>
        </w:tc>
      </w:tr>
      <w:tr w:rsidR="00C814E5" w:rsidRPr="007B2A5F" w14:paraId="047C58F9" w14:textId="42538B26" w:rsidTr="00DC6D65">
        <w:tc>
          <w:tcPr>
            <w:tcW w:w="3348" w:type="dxa"/>
            <w:vMerge w:val="restart"/>
            <w:vAlign w:val="center"/>
          </w:tcPr>
          <w:p w14:paraId="3FEDE2B5" w14:textId="7E971CE8" w:rsidR="00C814E5" w:rsidRPr="007B2A5F" w:rsidRDefault="00C814E5" w:rsidP="00C814E5">
            <w:pPr>
              <w:rPr>
                <w:rFonts w:asciiTheme="minorHAnsi" w:hAnsiTheme="minorHAnsi"/>
              </w:rPr>
            </w:pPr>
            <w:r w:rsidRPr="007B2A5F">
              <w:rPr>
                <w:rFonts w:asciiTheme="minorHAnsi" w:hAnsiTheme="minorHAnsi"/>
              </w:rPr>
              <w:t>-H “headername:headervalue”</w:t>
            </w:r>
          </w:p>
        </w:tc>
        <w:tc>
          <w:tcPr>
            <w:tcW w:w="7020" w:type="dxa"/>
          </w:tcPr>
          <w:p w14:paraId="5C56AECA" w14:textId="4F3141AB" w:rsidR="00C814E5" w:rsidRPr="007B2A5F" w:rsidRDefault="00C814E5" w:rsidP="00AA0C06">
            <w:pPr>
              <w:rPr>
                <w:rFonts w:asciiTheme="minorHAnsi" w:hAnsiTheme="minorHAnsi"/>
              </w:rPr>
            </w:pPr>
            <w:r w:rsidRPr="007B2A5F">
              <w:rPr>
                <w:rFonts w:asciiTheme="minorHAnsi" w:hAnsiTheme="minorHAnsi"/>
              </w:rPr>
              <w:t>Adds a header to the HTTP request.  You can have multiple –H to add multiple headers.  If you specify a header that CURL does automatically e.g. “Content-Type:” it will be overridden by specifying this option.</w:t>
            </w:r>
          </w:p>
        </w:tc>
      </w:tr>
      <w:tr w:rsidR="00C814E5" w:rsidRPr="007B2A5F" w14:paraId="32DAB62A" w14:textId="77777777" w:rsidTr="00DC6D65">
        <w:tc>
          <w:tcPr>
            <w:tcW w:w="3348" w:type="dxa"/>
            <w:vMerge/>
            <w:vAlign w:val="center"/>
          </w:tcPr>
          <w:p w14:paraId="57C4B4AF" w14:textId="77777777" w:rsidR="00C814E5" w:rsidRPr="007B2A5F" w:rsidRDefault="00C814E5" w:rsidP="00C814E5">
            <w:pPr>
              <w:rPr>
                <w:rFonts w:asciiTheme="minorHAnsi" w:hAnsiTheme="minorHAnsi"/>
              </w:rPr>
            </w:pPr>
          </w:p>
        </w:tc>
        <w:tc>
          <w:tcPr>
            <w:tcW w:w="7020" w:type="dxa"/>
          </w:tcPr>
          <w:p w14:paraId="17A54FE0" w14:textId="72676236" w:rsidR="00C814E5" w:rsidRDefault="00C814E5" w:rsidP="00F54F87">
            <w:pPr>
              <w:rPr>
                <w:rFonts w:asciiTheme="minorHAnsi" w:hAnsiTheme="minorHAnsi"/>
              </w:rPr>
            </w:pPr>
            <w:r w:rsidRPr="007B2A5F">
              <w:rPr>
                <w:rFonts w:asciiTheme="minorHAnsi" w:hAnsiTheme="minorHAnsi"/>
              </w:rPr>
              <w:t xml:space="preserve">curl </w:t>
            </w:r>
            <w:r w:rsidR="00BF4692">
              <w:rPr>
                <w:rFonts w:asciiTheme="minorHAnsi" w:hAnsiTheme="minorHAnsi"/>
              </w:rPr>
              <w:t>-v -</w:t>
            </w:r>
            <w:r w:rsidRPr="007B2A5F">
              <w:rPr>
                <w:rFonts w:asciiTheme="minorHAnsi" w:hAnsiTheme="minorHAnsi"/>
              </w:rPr>
              <w:t xml:space="preserve">H “x-some-custom: someValue” </w:t>
            </w:r>
            <w:r w:rsidR="00F02F1D" w:rsidRPr="00F02F1D">
              <w:t>http://httpbin.org</w:t>
            </w:r>
          </w:p>
          <w:p w14:paraId="3054735E" w14:textId="7AA765C8" w:rsidR="00F02F1D" w:rsidRPr="007B2A5F" w:rsidRDefault="00F02F1D" w:rsidP="00F54F87">
            <w:pPr>
              <w:rPr>
                <w:rFonts w:asciiTheme="minorHAnsi" w:hAnsiTheme="minorHAnsi"/>
              </w:rPr>
            </w:pPr>
            <w:r w:rsidRPr="00F02F1D">
              <w:rPr>
                <w:noProof/>
              </w:rPr>
              <w:lastRenderedPageBreak/>
              <w:drawing>
                <wp:inline distT="0" distB="0" distL="0" distR="0" wp14:anchorId="02F8909D" wp14:editId="625CE6F9">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9080" cy="3227832"/>
                          </a:xfrm>
                          <a:prstGeom prst="rect">
                            <a:avLst/>
                          </a:prstGeom>
                        </pic:spPr>
                      </pic:pic>
                    </a:graphicData>
                  </a:graphic>
                </wp:inline>
              </w:drawing>
            </w:r>
          </w:p>
        </w:tc>
      </w:tr>
      <w:tr w:rsidR="009920A7" w:rsidRPr="007B2A5F" w14:paraId="2BAE0FEF" w14:textId="5403C8A3" w:rsidTr="00DC6D65">
        <w:tc>
          <w:tcPr>
            <w:tcW w:w="3348" w:type="dxa"/>
            <w:vMerge w:val="restart"/>
            <w:vAlign w:val="center"/>
          </w:tcPr>
          <w:p w14:paraId="67F629DC" w14:textId="77777777" w:rsidR="00F135C9" w:rsidRPr="007B2A5F" w:rsidRDefault="00F135C9" w:rsidP="00C814E5">
            <w:pPr>
              <w:rPr>
                <w:rFonts w:asciiTheme="minorHAnsi" w:hAnsiTheme="minorHAnsi"/>
              </w:rPr>
            </w:pPr>
            <w:r w:rsidRPr="007B2A5F">
              <w:rPr>
                <w:rFonts w:asciiTheme="minorHAnsi" w:hAnsiTheme="minorHAnsi"/>
              </w:rPr>
              <w:lastRenderedPageBreak/>
              <w:t>-d “data”</w:t>
            </w:r>
          </w:p>
          <w:p w14:paraId="4BB8B855" w14:textId="6D775FDE" w:rsidR="00114104" w:rsidRPr="007B2A5F" w:rsidRDefault="00553617" w:rsidP="00C814E5">
            <w:pPr>
              <w:rPr>
                <w:rFonts w:asciiTheme="minorHAnsi" w:hAnsiTheme="minorHAnsi"/>
              </w:rPr>
            </w:pPr>
            <w:r w:rsidRPr="007B2A5F">
              <w:rPr>
                <w:rFonts w:asciiTheme="minorHAnsi" w:hAnsiTheme="minorHAnsi"/>
              </w:rPr>
              <w:t>--data</w:t>
            </w:r>
            <w:r w:rsidR="00114104">
              <w:rPr>
                <w:rFonts w:asciiTheme="minorHAnsi" w:hAnsiTheme="minorHAnsi"/>
              </w:rPr>
              <w:t>binary</w:t>
            </w:r>
            <w:r w:rsidRPr="007B2A5F">
              <w:rPr>
                <w:rFonts w:asciiTheme="minorHAnsi" w:hAnsiTheme="minorHAnsi"/>
              </w:rPr>
              <w:t xml:space="preserve"> “data”</w:t>
            </w:r>
          </w:p>
        </w:tc>
        <w:tc>
          <w:tcPr>
            <w:tcW w:w="7020" w:type="dxa"/>
          </w:tcPr>
          <w:p w14:paraId="5C831449" w14:textId="2115C902" w:rsidR="00743B4C" w:rsidRPr="007B2A5F" w:rsidRDefault="00F135C9" w:rsidP="00F54F87">
            <w:pPr>
              <w:rPr>
                <w:rFonts w:asciiTheme="minorHAnsi" w:hAnsiTheme="minorHAnsi"/>
              </w:rPr>
            </w:pPr>
            <w:r w:rsidRPr="007B2A5F">
              <w:rPr>
                <w:rFonts w:asciiTheme="minorHAnsi" w:hAnsiTheme="minorHAnsi"/>
              </w:rPr>
              <w:t>Specifies the data for a PUT, POST.  CURL will automatically add the “Content-length:” header</w:t>
            </w:r>
            <w:r w:rsidR="00743B4C" w:rsidRPr="007B2A5F">
              <w:rPr>
                <w:rFonts w:asciiTheme="minorHAnsi" w:hAnsiTheme="minorHAnsi"/>
              </w:rPr>
              <w:t xml:space="preserve"> and “Content-Type: application/x-www-form-urlencoded” header.</w:t>
            </w:r>
          </w:p>
        </w:tc>
      </w:tr>
      <w:tr w:rsidR="009920A7" w:rsidRPr="007B2A5F" w14:paraId="487DF83C" w14:textId="77777777" w:rsidTr="00DC6D65">
        <w:tc>
          <w:tcPr>
            <w:tcW w:w="3348" w:type="dxa"/>
            <w:vMerge/>
            <w:vAlign w:val="center"/>
          </w:tcPr>
          <w:p w14:paraId="7B4908D3" w14:textId="7F41084A" w:rsidR="00F135C9" w:rsidRPr="007B2A5F" w:rsidRDefault="00F135C9" w:rsidP="00C814E5">
            <w:pPr>
              <w:rPr>
                <w:rFonts w:asciiTheme="minorHAnsi" w:hAnsiTheme="minorHAnsi"/>
              </w:rPr>
            </w:pPr>
          </w:p>
        </w:tc>
        <w:tc>
          <w:tcPr>
            <w:tcW w:w="7020" w:type="dxa"/>
          </w:tcPr>
          <w:p w14:paraId="658F5491" w14:textId="4513AC68" w:rsidR="00F135C9" w:rsidRDefault="00F135C9" w:rsidP="00F135C9">
            <w:pPr>
              <w:pStyle w:val="p1"/>
              <w:rPr>
                <w:rStyle w:val="s1"/>
                <w:rFonts w:asciiTheme="minorHAnsi" w:hAnsiTheme="minorHAnsi"/>
                <w:sz w:val="24"/>
                <w:szCs w:val="24"/>
              </w:rPr>
            </w:pPr>
            <w:r w:rsidRPr="007B2A5F">
              <w:rPr>
                <w:rStyle w:val="s1"/>
                <w:rFonts w:asciiTheme="minorHAnsi" w:hAnsiTheme="minorHAnsi"/>
                <w:sz w:val="24"/>
                <w:szCs w:val="24"/>
              </w:rPr>
              <w:t xml:space="preserve">curl -v -X "PUT" -H "content-type: application/json" -d "{asdf}" </w:t>
            </w:r>
            <w:r w:rsidR="00904100" w:rsidRPr="00904100">
              <w:rPr>
                <w:rStyle w:val="s1"/>
                <w:rFonts w:asciiTheme="minorHAnsi" w:hAnsiTheme="minorHAnsi"/>
                <w:sz w:val="24"/>
                <w:szCs w:val="24"/>
              </w:rPr>
              <w:t>http://httpbin.org/put</w:t>
            </w:r>
          </w:p>
          <w:p w14:paraId="3BE482E2" w14:textId="7B5C248B" w:rsidR="00904100" w:rsidRPr="007B2A5F" w:rsidRDefault="00904100" w:rsidP="00F135C9">
            <w:pPr>
              <w:pStyle w:val="p1"/>
              <w:rPr>
                <w:rFonts w:asciiTheme="minorHAnsi" w:hAnsiTheme="minorHAnsi"/>
                <w:sz w:val="24"/>
                <w:szCs w:val="24"/>
              </w:rPr>
            </w:pPr>
            <w:r w:rsidRPr="00904100">
              <w:rPr>
                <w:rFonts w:asciiTheme="minorHAnsi" w:hAnsiTheme="minorHAnsi"/>
                <w:noProof/>
                <w:sz w:val="24"/>
                <w:szCs w:val="24"/>
              </w:rPr>
              <w:drawing>
                <wp:inline distT="0" distB="0" distL="0" distR="0" wp14:anchorId="18F2E1BC" wp14:editId="0A2549A0">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3831336"/>
                          </a:xfrm>
                          <a:prstGeom prst="rect">
                            <a:avLst/>
                          </a:prstGeom>
                        </pic:spPr>
                      </pic:pic>
                    </a:graphicData>
                  </a:graphic>
                </wp:inline>
              </w:drawing>
            </w:r>
          </w:p>
        </w:tc>
      </w:tr>
      <w:tr w:rsidR="00C814E5" w:rsidRPr="007B2A5F" w14:paraId="0C03BC37" w14:textId="77777777" w:rsidTr="00DC6D65">
        <w:tc>
          <w:tcPr>
            <w:tcW w:w="3348" w:type="dxa"/>
            <w:vMerge w:val="restart"/>
            <w:vAlign w:val="center"/>
          </w:tcPr>
          <w:p w14:paraId="280DECCD" w14:textId="394246E5" w:rsidR="00C814E5" w:rsidRPr="007B2A5F" w:rsidRDefault="00C814E5" w:rsidP="00C814E5">
            <w:pPr>
              <w:rPr>
                <w:rFonts w:asciiTheme="minorHAnsi" w:hAnsiTheme="minorHAnsi"/>
              </w:rPr>
            </w:pPr>
            <w:r w:rsidRPr="007B2A5F">
              <w:rPr>
                <w:rFonts w:asciiTheme="minorHAnsi" w:hAnsiTheme="minorHAnsi"/>
              </w:rPr>
              <w:t>-o filename</w:t>
            </w:r>
          </w:p>
          <w:p w14:paraId="411D7B71" w14:textId="2B3EECC4" w:rsidR="00C814E5" w:rsidRPr="007B2A5F" w:rsidRDefault="00C814E5" w:rsidP="00C814E5">
            <w:pPr>
              <w:rPr>
                <w:rFonts w:asciiTheme="minorHAnsi" w:hAnsiTheme="minorHAnsi"/>
              </w:rPr>
            </w:pPr>
          </w:p>
        </w:tc>
        <w:tc>
          <w:tcPr>
            <w:tcW w:w="7020" w:type="dxa"/>
          </w:tcPr>
          <w:p w14:paraId="231587B4" w14:textId="2DE908D8" w:rsidR="00C814E5" w:rsidRPr="007B2A5F" w:rsidRDefault="00C814E5" w:rsidP="00F135C9">
            <w:pPr>
              <w:pStyle w:val="p1"/>
              <w:rPr>
                <w:rStyle w:val="s1"/>
                <w:rFonts w:asciiTheme="minorHAnsi" w:hAnsiTheme="minorHAnsi"/>
                <w:sz w:val="24"/>
                <w:szCs w:val="24"/>
              </w:rPr>
            </w:pPr>
            <w:r w:rsidRPr="007B2A5F">
              <w:rPr>
                <w:rFonts w:asciiTheme="minorHAnsi" w:hAnsiTheme="minorHAnsi"/>
                <w:sz w:val="24"/>
                <w:szCs w:val="24"/>
              </w:rPr>
              <w:t>Send output to filename.  This only sends the content, not the headers to the file</w:t>
            </w:r>
          </w:p>
        </w:tc>
      </w:tr>
      <w:tr w:rsidR="00C814E5" w:rsidRPr="007B2A5F" w14:paraId="1DFE8ADE" w14:textId="77777777" w:rsidTr="00DC6D65">
        <w:tc>
          <w:tcPr>
            <w:tcW w:w="3348" w:type="dxa"/>
            <w:vMerge/>
            <w:vAlign w:val="center"/>
          </w:tcPr>
          <w:p w14:paraId="7E4C2A17" w14:textId="77777777" w:rsidR="00C814E5" w:rsidRPr="007B2A5F" w:rsidRDefault="00C814E5" w:rsidP="00C814E5">
            <w:pPr>
              <w:rPr>
                <w:rFonts w:asciiTheme="minorHAnsi" w:hAnsiTheme="minorHAnsi"/>
              </w:rPr>
            </w:pPr>
          </w:p>
        </w:tc>
        <w:tc>
          <w:tcPr>
            <w:tcW w:w="7020" w:type="dxa"/>
          </w:tcPr>
          <w:p w14:paraId="1EC9EB8C" w14:textId="2DD7F51C" w:rsidR="00C814E5" w:rsidRDefault="00C814E5" w:rsidP="00F135C9">
            <w:pPr>
              <w:pStyle w:val="p1"/>
              <w:rPr>
                <w:rFonts w:asciiTheme="minorHAnsi" w:hAnsiTheme="minorHAnsi"/>
                <w:sz w:val="24"/>
                <w:szCs w:val="24"/>
              </w:rPr>
            </w:pPr>
            <w:r w:rsidRPr="007B2A5F">
              <w:rPr>
                <w:rFonts w:asciiTheme="minorHAnsi" w:hAnsiTheme="minorHAnsi"/>
                <w:sz w:val="24"/>
                <w:szCs w:val="24"/>
              </w:rPr>
              <w:t xml:space="preserve">curl –o blah.json </w:t>
            </w:r>
            <w:r w:rsidR="00904100" w:rsidRPr="00904100">
              <w:rPr>
                <w:rFonts w:asciiTheme="minorHAnsi" w:hAnsiTheme="minorHAnsi"/>
                <w:sz w:val="24"/>
                <w:szCs w:val="24"/>
              </w:rPr>
              <w:t>http://httpbin.org/get</w:t>
            </w:r>
          </w:p>
          <w:p w14:paraId="4AF7C2F2" w14:textId="53ADB494" w:rsidR="00904100" w:rsidRPr="007B2A5F" w:rsidRDefault="00904100" w:rsidP="00F135C9">
            <w:pPr>
              <w:pStyle w:val="p1"/>
              <w:rPr>
                <w:rFonts w:asciiTheme="minorHAnsi" w:hAnsiTheme="minorHAnsi"/>
                <w:sz w:val="24"/>
                <w:szCs w:val="24"/>
              </w:rPr>
            </w:pPr>
            <w:r w:rsidRPr="00904100">
              <w:rPr>
                <w:rFonts w:asciiTheme="minorHAnsi" w:hAnsiTheme="minorHAnsi"/>
                <w:noProof/>
                <w:sz w:val="24"/>
                <w:szCs w:val="24"/>
              </w:rPr>
              <w:lastRenderedPageBreak/>
              <w:drawing>
                <wp:inline distT="0" distB="0" distL="0" distR="0" wp14:anchorId="49F567EF" wp14:editId="30A6FE8E">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744" cy="1627632"/>
                          </a:xfrm>
                          <a:prstGeom prst="rect">
                            <a:avLst/>
                          </a:prstGeom>
                        </pic:spPr>
                      </pic:pic>
                    </a:graphicData>
                  </a:graphic>
                </wp:inline>
              </w:drawing>
            </w:r>
          </w:p>
        </w:tc>
      </w:tr>
      <w:tr w:rsidR="00C814E5" w:rsidRPr="007B2A5F" w14:paraId="5F4449B5" w14:textId="77777777" w:rsidTr="00DC6D65">
        <w:tc>
          <w:tcPr>
            <w:tcW w:w="3348" w:type="dxa"/>
            <w:vMerge w:val="restart"/>
            <w:vAlign w:val="center"/>
          </w:tcPr>
          <w:p w14:paraId="04858AF3" w14:textId="59CC8DF4" w:rsidR="00C814E5" w:rsidRPr="007B2A5F" w:rsidRDefault="00C814E5" w:rsidP="00C814E5">
            <w:pPr>
              <w:rPr>
                <w:rFonts w:asciiTheme="minorHAnsi" w:hAnsiTheme="minorHAnsi"/>
              </w:rPr>
            </w:pPr>
            <w:r w:rsidRPr="007B2A5F">
              <w:rPr>
                <w:rFonts w:asciiTheme="minorHAnsi" w:hAnsiTheme="minorHAnsi"/>
              </w:rPr>
              <w:lastRenderedPageBreak/>
              <w:t>--head</w:t>
            </w:r>
          </w:p>
        </w:tc>
        <w:tc>
          <w:tcPr>
            <w:tcW w:w="7020" w:type="dxa"/>
          </w:tcPr>
          <w:p w14:paraId="12303A96" w14:textId="06138EF8" w:rsidR="00C814E5" w:rsidRPr="007B2A5F" w:rsidRDefault="00C814E5" w:rsidP="00C814E5">
            <w:pPr>
              <w:pStyle w:val="p1"/>
              <w:rPr>
                <w:rFonts w:asciiTheme="minorHAnsi" w:hAnsiTheme="minorHAnsi"/>
                <w:sz w:val="24"/>
                <w:szCs w:val="24"/>
              </w:rPr>
            </w:pPr>
            <w:r w:rsidRPr="007B2A5F">
              <w:rPr>
                <w:rFonts w:asciiTheme="minorHAnsi" w:hAnsiTheme="minorHAnsi"/>
                <w:sz w:val="24"/>
                <w:szCs w:val="24"/>
              </w:rPr>
              <w:t>Curl will make the method HEAD.  You will need to use the –v to see the headers because there will be no content sent back by the http server</w:t>
            </w:r>
          </w:p>
        </w:tc>
      </w:tr>
      <w:tr w:rsidR="00C814E5" w:rsidRPr="007B2A5F" w14:paraId="49206EAD" w14:textId="77777777" w:rsidTr="00DC6D65">
        <w:tc>
          <w:tcPr>
            <w:tcW w:w="3348" w:type="dxa"/>
            <w:vMerge/>
            <w:vAlign w:val="center"/>
          </w:tcPr>
          <w:p w14:paraId="0E3B7610" w14:textId="77777777" w:rsidR="00C814E5" w:rsidRPr="007B2A5F" w:rsidRDefault="00C814E5" w:rsidP="00C814E5">
            <w:pPr>
              <w:rPr>
                <w:rFonts w:asciiTheme="minorHAnsi" w:hAnsiTheme="minorHAnsi"/>
              </w:rPr>
            </w:pPr>
          </w:p>
        </w:tc>
        <w:tc>
          <w:tcPr>
            <w:tcW w:w="7020" w:type="dxa"/>
          </w:tcPr>
          <w:p w14:paraId="50546220" w14:textId="1F7E5E14" w:rsidR="00C814E5" w:rsidRDefault="00C814E5" w:rsidP="00F135C9">
            <w:pPr>
              <w:pStyle w:val="p1"/>
              <w:rPr>
                <w:rFonts w:asciiTheme="minorHAnsi" w:hAnsiTheme="minorHAnsi"/>
                <w:sz w:val="24"/>
                <w:szCs w:val="24"/>
              </w:rPr>
            </w:pPr>
            <w:r w:rsidRPr="007B2A5F">
              <w:rPr>
                <w:rFonts w:asciiTheme="minorHAnsi" w:hAnsiTheme="minorHAnsi"/>
                <w:sz w:val="24"/>
                <w:szCs w:val="24"/>
              </w:rPr>
              <w:t xml:space="preserve">curl –v </w:t>
            </w:r>
            <w:r w:rsidR="00E86CFE">
              <w:rPr>
                <w:rFonts w:asciiTheme="minorHAnsi" w:hAnsiTheme="minorHAnsi"/>
                <w:sz w:val="24"/>
                <w:szCs w:val="24"/>
              </w:rPr>
              <w:t>-</w:t>
            </w:r>
            <w:r w:rsidRPr="007B2A5F">
              <w:rPr>
                <w:rFonts w:asciiTheme="minorHAnsi" w:hAnsiTheme="minorHAnsi"/>
                <w:sz w:val="24"/>
                <w:szCs w:val="24"/>
              </w:rPr>
              <w:t xml:space="preserve">-head </w:t>
            </w:r>
            <w:r w:rsidR="00E86CFE" w:rsidRPr="00E86CFE">
              <w:rPr>
                <w:rFonts w:asciiTheme="minorHAnsi" w:hAnsiTheme="minorHAnsi"/>
                <w:sz w:val="24"/>
                <w:szCs w:val="24"/>
              </w:rPr>
              <w:t>http://httpbin.org/get</w:t>
            </w:r>
          </w:p>
          <w:p w14:paraId="1A2CF0D9" w14:textId="504B27AF" w:rsidR="00E86CFE" w:rsidRPr="007B2A5F" w:rsidRDefault="00E86CFE" w:rsidP="00F135C9">
            <w:pPr>
              <w:pStyle w:val="p1"/>
              <w:rPr>
                <w:rFonts w:asciiTheme="minorHAnsi" w:hAnsiTheme="minorHAnsi"/>
                <w:sz w:val="24"/>
                <w:szCs w:val="24"/>
              </w:rPr>
            </w:pPr>
            <w:r w:rsidRPr="00E86CFE">
              <w:rPr>
                <w:rFonts w:asciiTheme="minorHAnsi" w:hAnsiTheme="minorHAnsi"/>
                <w:noProof/>
                <w:sz w:val="24"/>
                <w:szCs w:val="24"/>
              </w:rPr>
              <w:drawing>
                <wp:inline distT="0" distB="0" distL="0" distR="0" wp14:anchorId="6E3E53B1" wp14:editId="50E86EF9">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9232" cy="3127248"/>
                          </a:xfrm>
                          <a:prstGeom prst="rect">
                            <a:avLst/>
                          </a:prstGeom>
                        </pic:spPr>
                      </pic:pic>
                    </a:graphicData>
                  </a:graphic>
                </wp:inline>
              </w:drawing>
            </w:r>
          </w:p>
        </w:tc>
      </w:tr>
      <w:tr w:rsidR="00C814E5" w:rsidRPr="007B2A5F" w14:paraId="08A99678" w14:textId="77777777" w:rsidTr="00DC6D65">
        <w:tc>
          <w:tcPr>
            <w:tcW w:w="3348" w:type="dxa"/>
            <w:vMerge w:val="restart"/>
            <w:vAlign w:val="center"/>
          </w:tcPr>
          <w:p w14:paraId="4D6C695A" w14:textId="2786B511" w:rsidR="00C814E5" w:rsidRPr="007B2A5F" w:rsidRDefault="00C814E5" w:rsidP="00C814E5">
            <w:pPr>
              <w:rPr>
                <w:rFonts w:asciiTheme="minorHAnsi" w:hAnsiTheme="minorHAnsi"/>
              </w:rPr>
            </w:pPr>
            <w:r w:rsidRPr="007B2A5F">
              <w:rPr>
                <w:rFonts w:asciiTheme="minorHAnsi" w:hAnsiTheme="minorHAnsi"/>
              </w:rPr>
              <w:t>--cookie “value”</w:t>
            </w:r>
          </w:p>
        </w:tc>
        <w:tc>
          <w:tcPr>
            <w:tcW w:w="7020" w:type="dxa"/>
          </w:tcPr>
          <w:p w14:paraId="531285F3" w14:textId="4DEBE421" w:rsidR="00C814E5" w:rsidRPr="007B2A5F" w:rsidRDefault="00C814E5" w:rsidP="00F135C9">
            <w:pPr>
              <w:pStyle w:val="p1"/>
              <w:rPr>
                <w:rFonts w:asciiTheme="minorHAnsi" w:hAnsiTheme="minorHAnsi"/>
                <w:sz w:val="24"/>
                <w:szCs w:val="24"/>
              </w:rPr>
            </w:pPr>
            <w:r w:rsidRPr="007B2A5F">
              <w:rPr>
                <w:rFonts w:asciiTheme="minorHAnsi" w:hAnsiTheme="minorHAnsi"/>
                <w:sz w:val="24"/>
                <w:szCs w:val="24"/>
              </w:rPr>
              <w:t>This will add the header “Cookie: value” to your header</w:t>
            </w:r>
          </w:p>
        </w:tc>
      </w:tr>
      <w:tr w:rsidR="00C814E5" w:rsidRPr="007B2A5F" w14:paraId="03082AC3" w14:textId="77777777" w:rsidTr="00DC6D65">
        <w:tc>
          <w:tcPr>
            <w:tcW w:w="3348" w:type="dxa"/>
            <w:vMerge/>
            <w:vAlign w:val="center"/>
          </w:tcPr>
          <w:p w14:paraId="454865DD" w14:textId="3CC93358" w:rsidR="00C814E5" w:rsidRPr="007B2A5F" w:rsidRDefault="00C814E5" w:rsidP="00C814E5">
            <w:pPr>
              <w:rPr>
                <w:rFonts w:asciiTheme="minorHAnsi" w:hAnsiTheme="minorHAnsi"/>
              </w:rPr>
            </w:pPr>
          </w:p>
        </w:tc>
        <w:tc>
          <w:tcPr>
            <w:tcW w:w="7020" w:type="dxa"/>
          </w:tcPr>
          <w:p w14:paraId="6D9BAF09" w14:textId="2998DA49" w:rsidR="00C814E5" w:rsidRDefault="00C814E5" w:rsidP="00F135C9">
            <w:pPr>
              <w:pStyle w:val="p1"/>
              <w:rPr>
                <w:rFonts w:asciiTheme="minorHAnsi" w:hAnsiTheme="minorHAnsi"/>
                <w:sz w:val="24"/>
                <w:szCs w:val="24"/>
              </w:rPr>
            </w:pPr>
            <w:r w:rsidRPr="007B2A5F">
              <w:rPr>
                <w:rFonts w:asciiTheme="minorHAnsi" w:hAnsiTheme="minorHAnsi"/>
                <w:sz w:val="24"/>
                <w:szCs w:val="24"/>
              </w:rPr>
              <w:t xml:space="preserve">curl –v </w:t>
            </w:r>
            <w:r w:rsidR="000A7C62">
              <w:rPr>
                <w:rFonts w:asciiTheme="minorHAnsi" w:hAnsiTheme="minorHAnsi"/>
                <w:sz w:val="24"/>
                <w:szCs w:val="24"/>
              </w:rPr>
              <w:t>--</w:t>
            </w:r>
            <w:r w:rsidRPr="007B2A5F">
              <w:rPr>
                <w:rFonts w:asciiTheme="minorHAnsi" w:hAnsiTheme="minorHAnsi"/>
                <w:sz w:val="24"/>
                <w:szCs w:val="24"/>
              </w:rPr>
              <w:t xml:space="preserve">cookie “name=arh” </w:t>
            </w:r>
            <w:hyperlink r:id="rId29" w:history="1">
              <w:r w:rsidR="00E86CFE" w:rsidRPr="00C028EE">
                <w:rPr>
                  <w:rStyle w:val="Hyperlink"/>
                  <w:rFonts w:asciiTheme="minorHAnsi" w:hAnsiTheme="minorHAnsi"/>
                  <w:sz w:val="24"/>
                  <w:szCs w:val="24"/>
                </w:rPr>
                <w:t>http://httpbin.org/get</w:t>
              </w:r>
            </w:hyperlink>
          </w:p>
          <w:p w14:paraId="0578B6C4" w14:textId="5F9F16D9" w:rsidR="00E86CFE" w:rsidRPr="007B2A5F" w:rsidRDefault="00A516A8" w:rsidP="00F135C9">
            <w:pPr>
              <w:pStyle w:val="p1"/>
              <w:rPr>
                <w:rFonts w:asciiTheme="minorHAnsi" w:hAnsiTheme="minorHAnsi"/>
                <w:sz w:val="24"/>
                <w:szCs w:val="24"/>
              </w:rPr>
            </w:pPr>
            <w:r w:rsidRPr="00A516A8">
              <w:rPr>
                <w:rFonts w:asciiTheme="minorHAnsi" w:hAnsiTheme="minorHAnsi"/>
                <w:noProof/>
                <w:sz w:val="24"/>
                <w:szCs w:val="24"/>
              </w:rPr>
              <w:lastRenderedPageBreak/>
              <w:drawing>
                <wp:inline distT="0" distB="0" distL="0" distR="0" wp14:anchorId="753C5A92" wp14:editId="7E9D5F43">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304" cy="3227832"/>
                          </a:xfrm>
                          <a:prstGeom prst="rect">
                            <a:avLst/>
                          </a:prstGeom>
                        </pic:spPr>
                      </pic:pic>
                    </a:graphicData>
                  </a:graphic>
                </wp:inline>
              </w:drawing>
            </w:r>
          </w:p>
        </w:tc>
      </w:tr>
      <w:tr w:rsidR="00132EF0" w:rsidRPr="007B2A5F" w14:paraId="216378A2" w14:textId="77777777" w:rsidTr="00DC6D65">
        <w:tc>
          <w:tcPr>
            <w:tcW w:w="3348" w:type="dxa"/>
            <w:vMerge w:val="restart"/>
            <w:vAlign w:val="center"/>
          </w:tcPr>
          <w:p w14:paraId="308A69D0" w14:textId="6D042A72" w:rsidR="00132EF0" w:rsidRPr="007B2A5F" w:rsidRDefault="00132EF0" w:rsidP="00DC6D65">
            <w:pPr>
              <w:rPr>
                <w:rFonts w:asciiTheme="minorHAnsi" w:hAnsiTheme="minorHAnsi"/>
              </w:rPr>
            </w:pPr>
            <w:r w:rsidRPr="007B2A5F">
              <w:rPr>
                <w:rFonts w:asciiTheme="minorHAnsi" w:hAnsiTheme="minorHAnsi"/>
              </w:rPr>
              <w:lastRenderedPageBreak/>
              <w:t xml:space="preserve">--cacert </w:t>
            </w:r>
            <w:r w:rsidR="00DC6D65" w:rsidRPr="007B2A5F">
              <w:rPr>
                <w:rFonts w:asciiTheme="minorHAnsi" w:hAnsiTheme="minorHAnsi"/>
              </w:rPr>
              <w:t>server_cert</w:t>
            </w:r>
            <w:r w:rsidRPr="007B2A5F">
              <w:rPr>
                <w:rFonts w:asciiTheme="minorHAnsi" w:hAnsiTheme="minorHAnsi"/>
              </w:rPr>
              <w:t>.pem</w:t>
            </w:r>
          </w:p>
        </w:tc>
        <w:tc>
          <w:tcPr>
            <w:tcW w:w="7020" w:type="dxa"/>
          </w:tcPr>
          <w:p w14:paraId="490A0B62" w14:textId="401A4582" w:rsidR="00A516A8" w:rsidRPr="007B2A5F" w:rsidRDefault="00132EF0" w:rsidP="00A516A8">
            <w:pPr>
              <w:pStyle w:val="p1"/>
              <w:rPr>
                <w:rFonts w:asciiTheme="minorHAnsi" w:hAnsiTheme="minorHAnsi"/>
                <w:sz w:val="24"/>
                <w:szCs w:val="24"/>
              </w:rPr>
            </w:pPr>
            <w:r w:rsidRPr="007B2A5F">
              <w:rPr>
                <w:rFonts w:asciiTheme="minorHAnsi" w:hAnsiTheme="minorHAnsi"/>
                <w:sz w:val="24"/>
                <w:szCs w:val="24"/>
              </w:rPr>
              <w:t>Verify the certificate of the https connection with the certificate.pem root ca</w:t>
            </w:r>
            <w:r w:rsidR="00A516A8">
              <w:rPr>
                <w:rFonts w:asciiTheme="minorHAnsi" w:hAnsiTheme="minorHAnsi"/>
                <w:sz w:val="24"/>
                <w:szCs w:val="24"/>
              </w:rPr>
              <w:t xml:space="preserve">.  In the example below, if the httpbin.pem does not match the root certificate received from httpbin.org. </w:t>
            </w:r>
          </w:p>
        </w:tc>
      </w:tr>
      <w:tr w:rsidR="00132EF0" w:rsidRPr="007B2A5F" w14:paraId="2359C715" w14:textId="77777777" w:rsidTr="00DC6D65">
        <w:tc>
          <w:tcPr>
            <w:tcW w:w="3348" w:type="dxa"/>
            <w:vMerge/>
            <w:vAlign w:val="center"/>
          </w:tcPr>
          <w:p w14:paraId="7313051D" w14:textId="77777777" w:rsidR="00132EF0" w:rsidRPr="007B2A5F" w:rsidRDefault="00132EF0" w:rsidP="00C814E5">
            <w:pPr>
              <w:rPr>
                <w:rFonts w:asciiTheme="minorHAnsi" w:hAnsiTheme="minorHAnsi"/>
              </w:rPr>
            </w:pPr>
          </w:p>
        </w:tc>
        <w:tc>
          <w:tcPr>
            <w:tcW w:w="7020" w:type="dxa"/>
          </w:tcPr>
          <w:p w14:paraId="3BB82B16" w14:textId="7040A2F9" w:rsidR="00132EF0" w:rsidRPr="007B2A5F" w:rsidRDefault="00132EF0" w:rsidP="00F135C9">
            <w:pPr>
              <w:pStyle w:val="p1"/>
              <w:rPr>
                <w:rFonts w:asciiTheme="minorHAnsi" w:hAnsiTheme="minorHAnsi"/>
                <w:sz w:val="24"/>
                <w:szCs w:val="24"/>
              </w:rPr>
            </w:pPr>
            <w:r w:rsidRPr="007B2A5F">
              <w:rPr>
                <w:rFonts w:asciiTheme="minorHAnsi" w:hAnsiTheme="minorHAnsi"/>
                <w:sz w:val="24"/>
                <w:szCs w:val="24"/>
              </w:rPr>
              <w:t xml:space="preserve">curl </w:t>
            </w:r>
            <w:r w:rsidR="000A7C62">
              <w:rPr>
                <w:rFonts w:asciiTheme="minorHAnsi" w:hAnsiTheme="minorHAnsi"/>
                <w:sz w:val="24"/>
                <w:szCs w:val="24"/>
              </w:rPr>
              <w:t>--</w:t>
            </w:r>
            <w:r w:rsidRPr="007B2A5F">
              <w:rPr>
                <w:rFonts w:asciiTheme="minorHAnsi" w:hAnsiTheme="minorHAnsi"/>
                <w:sz w:val="24"/>
                <w:szCs w:val="24"/>
              </w:rPr>
              <w:t>cacert httpbin.pem https://httpbin.org/get</w:t>
            </w:r>
          </w:p>
        </w:tc>
      </w:tr>
      <w:tr w:rsidR="00DC6D65" w:rsidRPr="007B2A5F" w14:paraId="17A9E2BB" w14:textId="77777777" w:rsidTr="00DC6D65">
        <w:tc>
          <w:tcPr>
            <w:tcW w:w="3348" w:type="dxa"/>
            <w:vMerge w:val="restart"/>
            <w:vAlign w:val="center"/>
          </w:tcPr>
          <w:p w14:paraId="3BBA6806" w14:textId="765C7F74" w:rsidR="00DC6D65" w:rsidRPr="007B2A5F" w:rsidRDefault="00F37A6B" w:rsidP="00F37A6B">
            <w:pPr>
              <w:rPr>
                <w:rFonts w:asciiTheme="minorHAnsi" w:hAnsiTheme="minorHAnsi"/>
              </w:rPr>
            </w:pPr>
            <w:r w:rsidRPr="007B2A5F">
              <w:rPr>
                <w:rFonts w:asciiTheme="minorHAnsi" w:hAnsiTheme="minorHAnsi"/>
              </w:rPr>
              <w:t>-</w:t>
            </w:r>
            <w:r w:rsidR="00A516A8">
              <w:rPr>
                <w:rFonts w:asciiTheme="minorHAnsi" w:hAnsiTheme="minorHAnsi"/>
              </w:rPr>
              <w:t>-</w:t>
            </w:r>
            <w:r w:rsidRPr="007B2A5F">
              <w:rPr>
                <w:rFonts w:asciiTheme="minorHAnsi" w:hAnsiTheme="minorHAnsi"/>
              </w:rPr>
              <w:t>cert client</w:t>
            </w:r>
            <w:r w:rsidR="00DC6D65" w:rsidRPr="007B2A5F">
              <w:rPr>
                <w:rFonts w:asciiTheme="minorHAnsi" w:hAnsiTheme="minorHAnsi"/>
              </w:rPr>
              <w:t>_cert.pem</w:t>
            </w:r>
          </w:p>
        </w:tc>
        <w:tc>
          <w:tcPr>
            <w:tcW w:w="7020" w:type="dxa"/>
          </w:tcPr>
          <w:p w14:paraId="79359534" w14:textId="62E5029C" w:rsidR="00DC6D65" w:rsidRPr="007B2A5F" w:rsidRDefault="00F37A6B" w:rsidP="00F135C9">
            <w:pPr>
              <w:pStyle w:val="p1"/>
              <w:rPr>
                <w:rFonts w:asciiTheme="minorHAnsi" w:hAnsiTheme="minorHAnsi"/>
                <w:sz w:val="24"/>
                <w:szCs w:val="24"/>
              </w:rPr>
            </w:pPr>
            <w:r w:rsidRPr="007B2A5F">
              <w:rPr>
                <w:rFonts w:asciiTheme="minorHAnsi" w:hAnsiTheme="minorHAnsi"/>
                <w:sz w:val="24"/>
                <w:szCs w:val="24"/>
              </w:rPr>
              <w:t>Send client</w:t>
            </w:r>
            <w:r w:rsidR="00DC6D65" w:rsidRPr="007B2A5F">
              <w:rPr>
                <w:rFonts w:asciiTheme="minorHAnsi" w:hAnsiTheme="minorHAnsi"/>
                <w:sz w:val="24"/>
                <w:szCs w:val="24"/>
              </w:rPr>
              <w:t>_cert</w:t>
            </w:r>
            <w:r w:rsidRPr="007B2A5F">
              <w:rPr>
                <w:rFonts w:asciiTheme="minorHAnsi" w:hAnsiTheme="minorHAnsi"/>
                <w:sz w:val="24"/>
                <w:szCs w:val="24"/>
              </w:rPr>
              <w:t>.pem</w:t>
            </w:r>
            <w:r w:rsidR="00DC6D65" w:rsidRPr="007B2A5F">
              <w:rPr>
                <w:rFonts w:asciiTheme="minorHAnsi" w:hAnsiTheme="minorHAnsi"/>
                <w:sz w:val="24"/>
                <w:szCs w:val="24"/>
              </w:rPr>
              <w:t xml:space="preserve"> to the HTTPS server to verify the client identity</w:t>
            </w:r>
          </w:p>
        </w:tc>
      </w:tr>
      <w:tr w:rsidR="00DC6D65" w:rsidRPr="007B2A5F" w14:paraId="2F3CFE70" w14:textId="77777777" w:rsidTr="00DC6D65">
        <w:tc>
          <w:tcPr>
            <w:tcW w:w="3348" w:type="dxa"/>
            <w:vMerge/>
            <w:vAlign w:val="center"/>
          </w:tcPr>
          <w:p w14:paraId="050342A8" w14:textId="77777777" w:rsidR="00DC6D65" w:rsidRPr="007B2A5F" w:rsidRDefault="00DC6D65" w:rsidP="00C814E5">
            <w:pPr>
              <w:rPr>
                <w:rFonts w:asciiTheme="minorHAnsi" w:hAnsiTheme="minorHAnsi"/>
              </w:rPr>
            </w:pPr>
          </w:p>
        </w:tc>
        <w:tc>
          <w:tcPr>
            <w:tcW w:w="7020" w:type="dxa"/>
          </w:tcPr>
          <w:p w14:paraId="6920ED50" w14:textId="2AC09D13" w:rsidR="00DC6D65" w:rsidRPr="007B2A5F" w:rsidRDefault="00A516A8" w:rsidP="00F135C9">
            <w:pPr>
              <w:pStyle w:val="p1"/>
              <w:rPr>
                <w:rFonts w:asciiTheme="minorHAnsi" w:hAnsiTheme="minorHAnsi"/>
                <w:sz w:val="24"/>
                <w:szCs w:val="24"/>
              </w:rPr>
            </w:pPr>
            <w:r>
              <w:rPr>
                <w:rFonts w:asciiTheme="minorHAnsi" w:hAnsiTheme="minorHAnsi"/>
                <w:sz w:val="24"/>
                <w:szCs w:val="24"/>
              </w:rPr>
              <w:t xml:space="preserve">curl </w:t>
            </w:r>
            <w:r w:rsidR="000A7C62">
              <w:rPr>
                <w:rFonts w:asciiTheme="minorHAnsi" w:hAnsiTheme="minorHAnsi"/>
                <w:sz w:val="24"/>
                <w:szCs w:val="24"/>
              </w:rPr>
              <w:t>--</w:t>
            </w:r>
            <w:r>
              <w:rPr>
                <w:rFonts w:asciiTheme="minorHAnsi" w:hAnsiTheme="minorHAnsi"/>
                <w:sz w:val="24"/>
                <w:szCs w:val="24"/>
              </w:rPr>
              <w:t>cert client_cert.pem https://httpbin.org/</w:t>
            </w:r>
          </w:p>
        </w:tc>
      </w:tr>
    </w:tbl>
    <w:p w14:paraId="72B37905" w14:textId="77777777" w:rsidR="00947034" w:rsidRDefault="00947034" w:rsidP="00C94457"/>
    <w:p w14:paraId="6C46D222" w14:textId="67DEAB8D" w:rsidR="00633C0D" w:rsidRDefault="00633C0D" w:rsidP="00C94457">
      <w:r>
        <w:t xml:space="preserve">This </w:t>
      </w:r>
      <w:hyperlink r:id="rId31" w:anchor="The_HTTP_Protocol" w:history="1">
        <w:r w:rsidRPr="00633C0D">
          <w:rPr>
            <w:rStyle w:val="Hyperlink"/>
          </w:rPr>
          <w:t>link</w:t>
        </w:r>
      </w:hyperlink>
      <w:r>
        <w:t xml:space="preserve"> takes you to a useful tutorial using Curl with HTTP. </w:t>
      </w:r>
    </w:p>
    <w:p w14:paraId="1CB1E8E5" w14:textId="4CAF29BE" w:rsidR="00B007E5" w:rsidRDefault="00BD3EF6" w:rsidP="00BD3EF6">
      <w:pPr>
        <w:pStyle w:val="Heading2"/>
      </w:pPr>
      <w:r>
        <w:t>Representational State Transfer (</w:t>
      </w:r>
      <w:hyperlink r:id="rId32" w:history="1">
        <w:r w:rsidRPr="00BD3EF6">
          <w:rPr>
            <w:rStyle w:val="Hyperlink"/>
          </w:rPr>
          <w:t>REST</w:t>
        </w:r>
      </w:hyperlink>
      <w:r>
        <w:t xml:space="preserve">) </w:t>
      </w:r>
      <w:r w:rsidR="00B36CA4">
        <w:t xml:space="preserve">&amp; </w:t>
      </w:r>
      <w:r w:rsidR="00B007E5">
        <w:t>RESTful APIs</w:t>
      </w:r>
    </w:p>
    <w:p w14:paraId="0CDDD629" w14:textId="2168E70C" w:rsidR="007019EB" w:rsidRDefault="00BD3EF6" w:rsidP="00B007E5">
      <w:r>
        <w:t xml:space="preserve">REST is a design philosophy what developed by Thomas Fielding for his </w:t>
      </w:r>
      <w:hyperlink r:id="rId33" w:history="1">
        <w:r w:rsidRPr="00BD3EF6">
          <w:rPr>
            <w:rStyle w:val="Hyperlink"/>
          </w:rPr>
          <w:t>PhD Dissertation</w:t>
        </w:r>
      </w:hyperlink>
      <w:r>
        <w:t>.  This philosophy has achieved wide acceptance on the Internet, and many people at least pay lip service to supporting it.</w:t>
      </w:r>
      <w:r w:rsidR="00AA285A">
        <w:t xml:space="preserve">  </w:t>
      </w:r>
      <w:r w:rsidR="007019EB">
        <w:t xml:space="preserve">In Dr. </w:t>
      </w:r>
      <w:r w:rsidR="00680B9F">
        <w:t>Fielding’s</w:t>
      </w:r>
      <w:r w:rsidR="007019EB">
        <w:t xml:space="preserve"> thesis he described 7 characteristics</w:t>
      </w:r>
      <w:r w:rsidR="00FF692E">
        <w:t>, Uniform Interface, Stateless, Cacheable, Client-Server, Layered System, Code-on-deman</w:t>
      </w:r>
      <w:r w:rsidR="0088212B">
        <w:t xml:space="preserve">d.  If you want to understand more of the </w:t>
      </w:r>
      <w:r w:rsidR="0056799C">
        <w:t>philosophy</w:t>
      </w:r>
      <w:r w:rsidR="0088212B">
        <w:t xml:space="preserve"> please go read the thesis</w:t>
      </w:r>
      <w:r w:rsidR="0056799C">
        <w:t xml:space="preserve"> or</w:t>
      </w:r>
      <w:r w:rsidR="00630ABF">
        <w:t xml:space="preserve"> google “</w:t>
      </w:r>
      <w:r w:rsidR="0056799C">
        <w:t>rest api definition” or “rest a</w:t>
      </w:r>
      <w:r w:rsidR="00CB618C">
        <w:t>p</w:t>
      </w:r>
      <w:r w:rsidR="0056799C">
        <w:t>i tutorial” and you will find more lunacy, militancy and religion that you really care to read about.</w:t>
      </w:r>
    </w:p>
    <w:p w14:paraId="4756F5E2" w14:textId="77777777" w:rsidR="007019EB" w:rsidRDefault="007019EB" w:rsidP="00B007E5"/>
    <w:p w14:paraId="55AA021F" w14:textId="48F19CBD" w:rsidR="00B007E5" w:rsidRDefault="009566F5" w:rsidP="00B007E5">
      <w:r>
        <w:t xml:space="preserve">So </w:t>
      </w:r>
      <w:r w:rsidR="000D5180">
        <w:t xml:space="preserve">now </w:t>
      </w:r>
      <w:r>
        <w:t xml:space="preserve">what?  </w:t>
      </w:r>
      <w:r w:rsidR="00AA285A">
        <w:t>A RESTful API is a webserver that implements REST.  In other words</w:t>
      </w:r>
      <w:r w:rsidR="002C7876">
        <w:t>,</w:t>
      </w:r>
      <w:r w:rsidR="00AA285A">
        <w:t xml:space="preserve"> an HTTP Client can</w:t>
      </w:r>
      <w:r>
        <w:t xml:space="preserve"> interact with Restful </w:t>
      </w:r>
      <w:r w:rsidR="00AA285A">
        <w:t>HTTP Server using the principals outline by REST.</w:t>
      </w:r>
      <w:r>
        <w:t xml:space="preserve">  Practically </w:t>
      </w:r>
      <w:r w:rsidR="00184A63">
        <w:t xml:space="preserve">and most commonly </w:t>
      </w:r>
      <w:r w:rsidR="00292555">
        <w:t>this means</w:t>
      </w:r>
      <w:r w:rsidR="00184A63">
        <w:t>:</w:t>
      </w:r>
    </w:p>
    <w:p w14:paraId="61AE3E89" w14:textId="675082D6" w:rsidR="00184A63" w:rsidRDefault="00184A63" w:rsidP="00781F8C">
      <w:pPr>
        <w:pStyle w:val="ListParagraph"/>
        <w:numPr>
          <w:ilvl w:val="0"/>
          <w:numId w:val="12"/>
        </w:numPr>
      </w:pPr>
      <w:r>
        <w:t>You send and receive JSON</w:t>
      </w:r>
      <w:r w:rsidR="007B3AD9">
        <w:t xml:space="preserve"> documents</w:t>
      </w:r>
    </w:p>
    <w:p w14:paraId="74A1F83D" w14:textId="16D99EBD" w:rsidR="00184A63" w:rsidRDefault="00184A63" w:rsidP="00781F8C">
      <w:pPr>
        <w:pStyle w:val="ListParagraph"/>
        <w:numPr>
          <w:ilvl w:val="0"/>
          <w:numId w:val="12"/>
        </w:numPr>
      </w:pPr>
      <w:r>
        <w:t xml:space="preserve">The </w:t>
      </w:r>
      <w:r w:rsidR="007B3AD9">
        <w:t xml:space="preserve">returned </w:t>
      </w:r>
      <w:r>
        <w:t xml:space="preserve">HTTP </w:t>
      </w:r>
      <w:r w:rsidR="007B3AD9">
        <w:t>Server S</w:t>
      </w:r>
      <w:r>
        <w:t>tatus code tells you what happened with your request</w:t>
      </w:r>
    </w:p>
    <w:p w14:paraId="57E36A83" w14:textId="50CCE333" w:rsidR="00184A63" w:rsidRDefault="00184A63" w:rsidP="00781F8C">
      <w:pPr>
        <w:pStyle w:val="ListParagraph"/>
        <w:numPr>
          <w:ilvl w:val="0"/>
          <w:numId w:val="12"/>
        </w:numPr>
      </w:pPr>
      <w:r>
        <w:t>The HTTP resources is a noun e.g.</w:t>
      </w:r>
    </w:p>
    <w:p w14:paraId="6D017707" w14:textId="4CF81C31" w:rsidR="00184A63" w:rsidRDefault="00184A63" w:rsidP="00781F8C">
      <w:pPr>
        <w:pStyle w:val="ListParagraph"/>
        <w:numPr>
          <w:ilvl w:val="1"/>
          <w:numId w:val="12"/>
        </w:numPr>
      </w:pPr>
      <w:r>
        <w:t xml:space="preserve">/companies </w:t>
      </w:r>
      <w:r w:rsidR="00680B9F">
        <w:t>return a</w:t>
      </w:r>
      <w:r>
        <w:t xml:space="preserve"> list of the companies</w:t>
      </w:r>
    </w:p>
    <w:p w14:paraId="6FF2FB22" w14:textId="4D6D8E1B" w:rsidR="00184A63" w:rsidRDefault="00184A63" w:rsidP="00781F8C">
      <w:pPr>
        <w:pStyle w:val="ListParagraph"/>
        <w:numPr>
          <w:ilvl w:val="1"/>
          <w:numId w:val="12"/>
        </w:numPr>
      </w:pPr>
      <w:r>
        <w:t>/companies/cy is a list of the information about Cypress</w:t>
      </w:r>
    </w:p>
    <w:p w14:paraId="6AFFE48D" w14:textId="3BA53FA6" w:rsidR="00184A63" w:rsidRDefault="00184A63" w:rsidP="00781F8C">
      <w:pPr>
        <w:pStyle w:val="ListParagraph"/>
        <w:numPr>
          <w:ilvl w:val="1"/>
          <w:numId w:val="12"/>
        </w:numPr>
      </w:pPr>
      <w:r>
        <w:lastRenderedPageBreak/>
        <w:t xml:space="preserve">/companies/cy/products a list of all of </w:t>
      </w:r>
      <w:r w:rsidR="007B3AD9">
        <w:t>C</w:t>
      </w:r>
      <w:r>
        <w:t>ypress products</w:t>
      </w:r>
    </w:p>
    <w:p w14:paraId="7EF190D9" w14:textId="5B3F5BFF" w:rsidR="00184A63" w:rsidRDefault="00184A63" w:rsidP="00781F8C">
      <w:pPr>
        <w:pStyle w:val="ListParagraph"/>
        <w:numPr>
          <w:ilvl w:val="0"/>
          <w:numId w:val="12"/>
        </w:numPr>
      </w:pPr>
      <w:r>
        <w:t xml:space="preserve">The HTTP </w:t>
      </w:r>
      <w:r w:rsidR="007B3AD9">
        <w:t xml:space="preserve">Client </w:t>
      </w:r>
      <w:r>
        <w:t>Methods are verbs</w:t>
      </w:r>
    </w:p>
    <w:p w14:paraId="30693F58" w14:textId="6232AEE5" w:rsidR="00184A63" w:rsidRDefault="00184A63" w:rsidP="00781F8C">
      <w:pPr>
        <w:pStyle w:val="ListParagraph"/>
        <w:numPr>
          <w:ilvl w:val="1"/>
          <w:numId w:val="12"/>
        </w:numPr>
      </w:pPr>
      <w:r>
        <w:t>GET /companies/cy/products will return a JSO</w:t>
      </w:r>
      <w:r w:rsidR="007B3AD9">
        <w:t>N document with a list of all</w:t>
      </w:r>
      <w:r>
        <w:t xml:space="preserve"> the products</w:t>
      </w:r>
    </w:p>
    <w:p w14:paraId="62F6F821" w14:textId="7E62BD9B" w:rsidR="00184A63" w:rsidRDefault="00184A63" w:rsidP="00781F8C">
      <w:pPr>
        <w:pStyle w:val="ListParagraph"/>
        <w:numPr>
          <w:ilvl w:val="1"/>
          <w:numId w:val="12"/>
        </w:numPr>
      </w:pPr>
      <w:r>
        <w:t>POST /companies will add a new company to the server (from the attached JSON document)</w:t>
      </w:r>
    </w:p>
    <w:p w14:paraId="02A13B0B" w14:textId="2D10CE63" w:rsidR="00184A63" w:rsidRDefault="00184A63" w:rsidP="00781F8C">
      <w:pPr>
        <w:pStyle w:val="ListParagraph"/>
        <w:numPr>
          <w:ilvl w:val="1"/>
          <w:numId w:val="12"/>
        </w:numPr>
      </w:pPr>
      <w:r>
        <w:t>DELETE /company/ftdi will delete FTDI from the list of companies.</w:t>
      </w:r>
    </w:p>
    <w:p w14:paraId="41BE1C65" w14:textId="77777777" w:rsidR="009566F5" w:rsidRPr="004A59A0" w:rsidRDefault="009566F5" w:rsidP="00B007E5">
      <w:pPr>
        <w:rPr>
          <w:i/>
        </w:rPr>
      </w:pPr>
    </w:p>
    <w:p w14:paraId="61160976" w14:textId="4D87A370" w:rsidR="00B2240E" w:rsidRDefault="00CF74A1" w:rsidP="00B007E5">
      <w:r>
        <w:t>It is common to use options on the resource to perform</w:t>
      </w:r>
      <w:r w:rsidR="007C080A">
        <w:t xml:space="preserve"> e.g.</w:t>
      </w:r>
    </w:p>
    <w:p w14:paraId="24444507" w14:textId="5C4AC645" w:rsidR="00CF74A1" w:rsidRDefault="00CF74A1" w:rsidP="007C080A">
      <w:pPr>
        <w:pStyle w:val="ListParagraph"/>
        <w:numPr>
          <w:ilvl w:val="0"/>
          <w:numId w:val="13"/>
        </w:numPr>
        <w:tabs>
          <w:tab w:val="left" w:pos="2160"/>
        </w:tabs>
      </w:pPr>
      <w:r>
        <w:t xml:space="preserve">Filtering </w:t>
      </w:r>
      <w:r w:rsidR="007C080A">
        <w:tab/>
      </w:r>
      <w:r>
        <w:t>/companies/cy/products?type=wifi</w:t>
      </w:r>
    </w:p>
    <w:p w14:paraId="63AD9DD2" w14:textId="2321865B" w:rsidR="00CF74A1" w:rsidRDefault="007C080A" w:rsidP="007C080A">
      <w:pPr>
        <w:pStyle w:val="ListParagraph"/>
        <w:numPr>
          <w:ilvl w:val="0"/>
          <w:numId w:val="13"/>
        </w:numPr>
        <w:tabs>
          <w:tab w:val="left" w:pos="2160"/>
        </w:tabs>
      </w:pPr>
      <w:r>
        <w:t xml:space="preserve">Pagination </w:t>
      </w:r>
      <w:r>
        <w:tab/>
      </w:r>
      <w:r w:rsidR="00CF74A1">
        <w:t>/companies?page=27</w:t>
      </w:r>
    </w:p>
    <w:p w14:paraId="79E1693B" w14:textId="3DB4A956" w:rsidR="00CF74A1" w:rsidRDefault="00CF74A1" w:rsidP="007C080A">
      <w:pPr>
        <w:pStyle w:val="ListParagraph"/>
        <w:numPr>
          <w:ilvl w:val="0"/>
          <w:numId w:val="13"/>
        </w:numPr>
        <w:tabs>
          <w:tab w:val="left" w:pos="2160"/>
        </w:tabs>
      </w:pPr>
      <w:r>
        <w:t xml:space="preserve">Searching </w:t>
      </w:r>
      <w:r w:rsidR="007C080A">
        <w:tab/>
      </w:r>
      <w:r>
        <w:t>/companies?search=Cypress</w:t>
      </w:r>
    </w:p>
    <w:p w14:paraId="184C71CF" w14:textId="70C77DD5" w:rsidR="00CF74A1" w:rsidRDefault="007C080A" w:rsidP="007C080A">
      <w:pPr>
        <w:pStyle w:val="ListParagraph"/>
        <w:numPr>
          <w:ilvl w:val="0"/>
          <w:numId w:val="13"/>
        </w:numPr>
        <w:tabs>
          <w:tab w:val="left" w:pos="2160"/>
        </w:tabs>
      </w:pPr>
      <w:r>
        <w:t xml:space="preserve">Sorting </w:t>
      </w:r>
      <w:r>
        <w:tab/>
      </w:r>
      <w:r w:rsidR="00CF74A1">
        <w:t>/companies?sort=rank_asc</w:t>
      </w:r>
    </w:p>
    <w:p w14:paraId="46B2F78F" w14:textId="77777777" w:rsidR="002C7876" w:rsidRDefault="002C7876" w:rsidP="00B007E5"/>
    <w:p w14:paraId="63C104B4" w14:textId="38A066FF" w:rsidR="000A7893" w:rsidRDefault="00CF74A1" w:rsidP="000A7893">
      <w:r>
        <w:t>A vast number of the APIs on the internet use an “</w:t>
      </w:r>
      <w:r w:rsidR="000A7893">
        <w:t>API key</w:t>
      </w:r>
      <w:r>
        <w:t xml:space="preserve">”.  This is generally a string of </w:t>
      </w:r>
      <w:r w:rsidR="007B3AD9">
        <w:t xml:space="preserve">20ish </w:t>
      </w:r>
      <w:r>
        <w:t>characters that enable y</w:t>
      </w:r>
      <w:r w:rsidR="007B3AD9">
        <w:t>ou to access the API.  W</w:t>
      </w:r>
      <w:r>
        <w:t xml:space="preserve">hen you register on the website of the API provider they will tell you the API key.  There are two </w:t>
      </w:r>
      <w:r w:rsidR="007B3AD9">
        <w:t xml:space="preserve">common </w:t>
      </w:r>
      <w:r>
        <w:t>methods for sending the API key</w:t>
      </w:r>
      <w:r w:rsidR="007B3AD9">
        <w:t>s</w:t>
      </w:r>
    </w:p>
    <w:p w14:paraId="1EBBBAC1" w14:textId="4FBC90B0" w:rsidR="00CF74A1" w:rsidRDefault="00CF74A1" w:rsidP="00781F8C">
      <w:pPr>
        <w:pStyle w:val="ListParagraph"/>
        <w:numPr>
          <w:ilvl w:val="0"/>
          <w:numId w:val="14"/>
        </w:numPr>
      </w:pPr>
      <w:r>
        <w:t>HTTP option</w:t>
      </w:r>
      <w:r w:rsidR="00D02195">
        <w:tab/>
      </w:r>
      <w:r>
        <w:t>/blah/foo/bar?apikey=1234abcd</w:t>
      </w:r>
    </w:p>
    <w:p w14:paraId="011D7FEB" w14:textId="2C296CB9" w:rsidR="000A7893" w:rsidRDefault="00CF74A1" w:rsidP="00781F8C">
      <w:pPr>
        <w:pStyle w:val="ListParagraph"/>
        <w:numPr>
          <w:ilvl w:val="0"/>
          <w:numId w:val="14"/>
        </w:numPr>
      </w:pPr>
      <w:r>
        <w:t xml:space="preserve">HTTP </w:t>
      </w:r>
      <w:r w:rsidR="009101D2">
        <w:t>header</w:t>
      </w:r>
      <w:r w:rsidR="00D02195">
        <w:tab/>
      </w:r>
      <w:r>
        <w:t>“X-myapikey: 1234abcd”</w:t>
      </w:r>
    </w:p>
    <w:p w14:paraId="1B5F18FE" w14:textId="368BB0E0" w:rsidR="00110CE4" w:rsidRPr="00651346" w:rsidRDefault="00651346" w:rsidP="00950A53">
      <w:pPr>
        <w:pStyle w:val="Heading2"/>
        <w:rPr>
          <w:rStyle w:val="Hyperlink"/>
        </w:rPr>
      </w:pPr>
      <w:r>
        <w:fldChar w:fldCharType="begin"/>
      </w:r>
      <w:r>
        <w:instrText xml:space="preserve"> HYPERLINK "https://en.wikipedia.org/wiki/Web_API" </w:instrText>
      </w:r>
      <w:r>
        <w:fldChar w:fldCharType="separate"/>
      </w:r>
      <w:r w:rsidR="00110CE4" w:rsidRPr="00651346">
        <w:rPr>
          <w:rStyle w:val="Hyperlink"/>
        </w:rPr>
        <w:t xml:space="preserve">Web </w:t>
      </w:r>
      <w:r w:rsidR="007B3AD9" w:rsidRPr="00651346">
        <w:rPr>
          <w:rStyle w:val="Hyperlink"/>
        </w:rPr>
        <w:t>APIs</w:t>
      </w:r>
    </w:p>
    <w:p w14:paraId="161C5294" w14:textId="2EED84F7" w:rsidR="00950A53" w:rsidRDefault="00651346" w:rsidP="00027B1E">
      <w:r>
        <w:rPr>
          <w:rFonts w:ascii="Cambria" w:eastAsia="Times New Roman" w:hAnsi="Cambria"/>
          <w:b/>
          <w:bCs/>
          <w:color w:val="4F81BD"/>
          <w:sz w:val="26"/>
          <w:szCs w:val="26"/>
        </w:rPr>
        <w:fldChar w:fldCharType="end"/>
      </w:r>
      <w:r w:rsidR="00027B1E" w:rsidRPr="00027B1E">
        <w:t>A</w:t>
      </w:r>
      <w:r w:rsidR="00027B1E">
        <w:t xml:space="preserve"> Web API is a publicly available RESTful API.  </w:t>
      </w:r>
      <w:r w:rsidR="00950A53">
        <w:t xml:space="preserve">On the Internet, there is a wild-wild-west of APIs.  Companies and people open their APIs for all the normal reasons including, profit, fame, ego, altruism etc.  </w:t>
      </w:r>
      <w:r w:rsidR="009101D2">
        <w:t xml:space="preserve">There are a bunch of useful ones out there which you can reliably use in your projects.  </w:t>
      </w:r>
      <w:r w:rsidR="00950A53">
        <w:t>To find APIs, some web directories have been created including:</w:t>
      </w:r>
    </w:p>
    <w:p w14:paraId="4CC260C9" w14:textId="77777777" w:rsidR="00950A53" w:rsidRDefault="007B7C9A" w:rsidP="00781F8C">
      <w:pPr>
        <w:pStyle w:val="ListParagraph"/>
        <w:numPr>
          <w:ilvl w:val="0"/>
          <w:numId w:val="15"/>
        </w:numPr>
      </w:pPr>
      <w:hyperlink r:id="rId34" w:history="1">
        <w:r w:rsidR="00950A53" w:rsidRPr="00C028EE">
          <w:rPr>
            <w:rStyle w:val="Hyperlink"/>
          </w:rPr>
          <w:t>http://www.apiforthat.com</w:t>
        </w:r>
      </w:hyperlink>
    </w:p>
    <w:p w14:paraId="35014A00" w14:textId="5807EAB1" w:rsidR="00110CE4" w:rsidRPr="00950A53" w:rsidRDefault="007B7C9A" w:rsidP="00781F8C">
      <w:pPr>
        <w:pStyle w:val="ListParagraph"/>
        <w:numPr>
          <w:ilvl w:val="0"/>
          <w:numId w:val="15"/>
        </w:numPr>
        <w:rPr>
          <w:rStyle w:val="Hyperlink"/>
          <w:color w:val="auto"/>
          <w:u w:val="none"/>
        </w:rPr>
      </w:pPr>
      <w:hyperlink r:id="rId35" w:history="1">
        <w:r w:rsidR="00110CE4" w:rsidRPr="005C437F">
          <w:rPr>
            <w:rStyle w:val="Hyperlink"/>
          </w:rPr>
          <w:t>https://www.programmableweb.com/category/all/apis</w:t>
        </w:r>
      </w:hyperlink>
    </w:p>
    <w:p w14:paraId="42C379D1" w14:textId="6E894660" w:rsidR="00950A53" w:rsidRDefault="00950A53" w:rsidP="00781F8C">
      <w:pPr>
        <w:pStyle w:val="ListParagraph"/>
        <w:numPr>
          <w:ilvl w:val="0"/>
          <w:numId w:val="15"/>
        </w:numPr>
      </w:pPr>
      <w:r w:rsidRPr="00950A53">
        <w:t>https://github.com/APIs-guru/openapi-directory</w:t>
      </w:r>
    </w:p>
    <w:p w14:paraId="71AABCC5" w14:textId="6216D873" w:rsidR="00110CE4" w:rsidRDefault="00950A53" w:rsidP="00B007E5">
      <w:r>
        <w:t>A few that might be useful include</w:t>
      </w:r>
    </w:p>
    <w:p w14:paraId="736BF10B" w14:textId="44BAD024" w:rsidR="00950A53" w:rsidRPr="00950A53" w:rsidRDefault="00950A53" w:rsidP="00781F8C">
      <w:pPr>
        <w:pStyle w:val="ListParagraph"/>
        <w:numPr>
          <w:ilvl w:val="0"/>
          <w:numId w:val="16"/>
        </w:numPr>
        <w:rPr>
          <w:rStyle w:val="Hyperlink"/>
          <w:color w:val="auto"/>
          <w:u w:val="none"/>
        </w:rPr>
      </w:pPr>
      <w:r>
        <w:t xml:space="preserve">Weather - </w:t>
      </w:r>
      <w:hyperlink r:id="rId36" w:history="1">
        <w:r w:rsidR="00D7774C" w:rsidRPr="005C437F">
          <w:rPr>
            <w:rStyle w:val="Hyperlink"/>
          </w:rPr>
          <w:t>https://www.wunderground.com/weather/api</w:t>
        </w:r>
      </w:hyperlink>
    </w:p>
    <w:p w14:paraId="14C20697" w14:textId="3001665F" w:rsidR="007C57D6" w:rsidRDefault="00950A53" w:rsidP="00781F8C">
      <w:pPr>
        <w:pStyle w:val="ListParagraph"/>
        <w:numPr>
          <w:ilvl w:val="0"/>
          <w:numId w:val="16"/>
        </w:numPr>
      </w:pPr>
      <w:r>
        <w:t>T</w:t>
      </w:r>
      <w:r w:rsidR="007C57D6">
        <w:t>witter</w:t>
      </w:r>
      <w:r>
        <w:t xml:space="preserve"> -</w:t>
      </w:r>
      <w:r w:rsidR="00726034">
        <w:t xml:space="preserve"> </w:t>
      </w:r>
      <w:r w:rsidR="00726034" w:rsidRPr="00726034">
        <w:t>https://dev.twitter.com/overview/api</w:t>
      </w:r>
    </w:p>
    <w:p w14:paraId="0E51BD30" w14:textId="2EE0CB27" w:rsidR="007C57D6" w:rsidRDefault="00950A53" w:rsidP="00781F8C">
      <w:pPr>
        <w:pStyle w:val="ListParagraph"/>
        <w:numPr>
          <w:ilvl w:val="0"/>
          <w:numId w:val="16"/>
        </w:numPr>
      </w:pPr>
      <w:r>
        <w:t xml:space="preserve">Google Translate - </w:t>
      </w:r>
      <w:hyperlink r:id="rId37" w:history="1">
        <w:r w:rsidR="007C57D6" w:rsidRPr="005C437F">
          <w:rPr>
            <w:rStyle w:val="Hyperlink"/>
          </w:rPr>
          <w:t>https://cloud.google.com/translate/docs/translating-text</w:t>
        </w:r>
      </w:hyperlink>
    </w:p>
    <w:p w14:paraId="4934BB38" w14:textId="72EA1954" w:rsidR="000A7893" w:rsidRDefault="00027B1E" w:rsidP="001448EB">
      <w:pPr>
        <w:pStyle w:val="Heading2"/>
      </w:pPr>
      <w:r>
        <w:t>WICED HTTP 1.1 Client Library</w:t>
      </w:r>
    </w:p>
    <w:p w14:paraId="67D9353B" w14:textId="5AD79F7B" w:rsidR="007C57D6" w:rsidRDefault="00027B1E" w:rsidP="007C57D6">
      <w:r>
        <w:t>The WICED SDK several built-in</w:t>
      </w:r>
      <w:r w:rsidR="000157C9">
        <w:t xml:space="preserve"> HTTP libraries including protocols/HTTP_Client provides support for HTTP 1.1 Clients.  You can find the documentation for this library under “Components</w:t>
      </w:r>
      <w:r w:rsidR="000157C9">
        <w:sym w:font="Wingdings" w:char="F0E0"/>
      </w:r>
      <w:r w:rsidR="000157C9">
        <w:t xml:space="preserve"> IP Communication </w:t>
      </w:r>
      <w:r w:rsidR="000157C9">
        <w:sym w:font="Wingdings" w:char="F0E0"/>
      </w:r>
      <w:r w:rsidR="000157C9">
        <w:t xml:space="preserve"> HTTP </w:t>
      </w:r>
      <w:r w:rsidR="000157C9">
        <w:sym w:font="Wingdings" w:char="F0E0"/>
      </w:r>
      <w:r w:rsidR="000157C9">
        <w:t xml:space="preserve"> HTTP Client”.  This library supports both HTTP and HTTPS. </w:t>
      </w:r>
    </w:p>
    <w:p w14:paraId="5F9B1092" w14:textId="77777777" w:rsidR="000157C9" w:rsidRDefault="000157C9" w:rsidP="007C57D6"/>
    <w:p w14:paraId="1D0E27D9" w14:textId="78E43993" w:rsidR="000157C9" w:rsidRDefault="000157C9" w:rsidP="007C57D6">
      <w:r>
        <w:t>To make the HTTP_Client library work you:</w:t>
      </w:r>
    </w:p>
    <w:p w14:paraId="431B7477" w14:textId="053D3B58" w:rsidR="000157C9" w:rsidRDefault="000157C9" w:rsidP="00781F8C">
      <w:pPr>
        <w:pStyle w:val="ListParagraph"/>
        <w:numPr>
          <w:ilvl w:val="0"/>
          <w:numId w:val="17"/>
        </w:numPr>
        <w:tabs>
          <w:tab w:val="left" w:pos="5310"/>
        </w:tabs>
      </w:pPr>
      <w:r>
        <w:t>Initialize the http client</w:t>
      </w:r>
      <w:r w:rsidR="00C05D66">
        <w:tab/>
        <w:t>http_client_init</w:t>
      </w:r>
    </w:p>
    <w:p w14:paraId="1B63D114" w14:textId="191A4F9A" w:rsidR="000157C9" w:rsidRDefault="000157C9" w:rsidP="00781F8C">
      <w:pPr>
        <w:pStyle w:val="ListParagraph"/>
        <w:numPr>
          <w:ilvl w:val="0"/>
          <w:numId w:val="17"/>
        </w:numPr>
        <w:tabs>
          <w:tab w:val="left" w:pos="5310"/>
        </w:tabs>
      </w:pPr>
      <w:r>
        <w:t>Optionally initialize the client identity</w:t>
      </w:r>
      <w:r w:rsidR="00C05D66">
        <w:tab/>
        <w:t>wiced_tls_identity</w:t>
      </w:r>
    </w:p>
    <w:p w14:paraId="5F589AF2" w14:textId="504C2A13" w:rsidR="000157C9" w:rsidRDefault="000157C9" w:rsidP="00781F8C">
      <w:pPr>
        <w:pStyle w:val="ListParagraph"/>
        <w:numPr>
          <w:ilvl w:val="0"/>
          <w:numId w:val="17"/>
        </w:numPr>
        <w:tabs>
          <w:tab w:val="left" w:pos="5310"/>
        </w:tabs>
      </w:pPr>
      <w:r>
        <w:t>Optionally configure the TLS properties</w:t>
      </w:r>
      <w:r w:rsidR="006C1488">
        <w:tab/>
      </w:r>
      <w:r w:rsidR="006C1488" w:rsidRPr="006C1488">
        <w:t>http_client_configuration_info_t</w:t>
      </w:r>
    </w:p>
    <w:p w14:paraId="1E7E5334" w14:textId="216C7601" w:rsidR="000157C9" w:rsidRDefault="000157C9" w:rsidP="00781F8C">
      <w:pPr>
        <w:pStyle w:val="ListParagraph"/>
        <w:numPr>
          <w:ilvl w:val="0"/>
          <w:numId w:val="17"/>
        </w:numPr>
        <w:tabs>
          <w:tab w:val="left" w:pos="5310"/>
        </w:tabs>
      </w:pPr>
      <w:r>
        <w:t xml:space="preserve">Optionally initialize the </w:t>
      </w:r>
      <w:r w:rsidR="00C05D66">
        <w:t>HTTP Server root cert</w:t>
      </w:r>
      <w:r>
        <w:t xml:space="preserve"> </w:t>
      </w:r>
      <w:r w:rsidR="00C05D66">
        <w:tab/>
        <w:t>wiced_tls_init_root_ca_certificates</w:t>
      </w:r>
    </w:p>
    <w:p w14:paraId="26159D10" w14:textId="32BC001F" w:rsidR="000157C9" w:rsidRDefault="000157C9" w:rsidP="00781F8C">
      <w:pPr>
        <w:pStyle w:val="ListParagraph"/>
        <w:numPr>
          <w:ilvl w:val="0"/>
          <w:numId w:val="17"/>
        </w:numPr>
        <w:tabs>
          <w:tab w:val="left" w:pos="5310"/>
        </w:tabs>
      </w:pPr>
      <w:r>
        <w:lastRenderedPageBreak/>
        <w:t>Make a connection to the HTTP server</w:t>
      </w:r>
      <w:r w:rsidR="00C05D66">
        <w:tab/>
        <w:t>http_client_connect</w:t>
      </w:r>
    </w:p>
    <w:p w14:paraId="6D19FD82" w14:textId="2B94121A" w:rsidR="000157C9" w:rsidRDefault="000157C9" w:rsidP="00781F8C">
      <w:pPr>
        <w:pStyle w:val="ListParagraph"/>
        <w:numPr>
          <w:ilvl w:val="0"/>
          <w:numId w:val="17"/>
        </w:numPr>
        <w:tabs>
          <w:tab w:val="left" w:pos="5310"/>
        </w:tabs>
      </w:pPr>
      <w:r>
        <w:t>Initialize the HTTP request</w:t>
      </w:r>
      <w:r w:rsidR="00C05D66">
        <w:tab/>
        <w:t>http_request_init</w:t>
      </w:r>
    </w:p>
    <w:p w14:paraId="616E6389" w14:textId="53843737" w:rsidR="000157C9" w:rsidRDefault="000157C9" w:rsidP="00F753E6">
      <w:pPr>
        <w:pStyle w:val="ListParagraph"/>
        <w:numPr>
          <w:ilvl w:val="0"/>
          <w:numId w:val="17"/>
        </w:numPr>
        <w:tabs>
          <w:tab w:val="left" w:pos="5310"/>
        </w:tabs>
      </w:pPr>
      <w:r>
        <w:t xml:space="preserve">Initialize </w:t>
      </w:r>
      <w:r w:rsidR="00F753E6">
        <w:t>an array of</w:t>
      </w:r>
      <w:r>
        <w:t xml:space="preserve"> HTTP headers </w:t>
      </w:r>
      <w:r w:rsidR="00F753E6">
        <w:tab/>
      </w:r>
      <w:r w:rsidR="00F753E6" w:rsidRPr="00F753E6">
        <w:t>http_header_field_t</w:t>
      </w:r>
      <w:r w:rsidR="00F753E6">
        <w:t>[]</w:t>
      </w:r>
    </w:p>
    <w:p w14:paraId="54C4C26E" w14:textId="5F3673AE" w:rsidR="000157C9" w:rsidRDefault="000157C9" w:rsidP="00781F8C">
      <w:pPr>
        <w:pStyle w:val="ListParagraph"/>
        <w:numPr>
          <w:ilvl w:val="0"/>
          <w:numId w:val="17"/>
        </w:numPr>
        <w:tabs>
          <w:tab w:val="left" w:pos="5310"/>
        </w:tabs>
      </w:pPr>
      <w:r>
        <w:t>Write the headers</w:t>
      </w:r>
      <w:r w:rsidR="00C05D66">
        <w:tab/>
        <w:t>http_request_write_header</w:t>
      </w:r>
    </w:p>
    <w:p w14:paraId="08866C0A" w14:textId="4700B1CD" w:rsidR="000157C9" w:rsidRDefault="000157C9" w:rsidP="00781F8C">
      <w:pPr>
        <w:pStyle w:val="ListParagraph"/>
        <w:numPr>
          <w:ilvl w:val="0"/>
          <w:numId w:val="17"/>
        </w:numPr>
        <w:tabs>
          <w:tab w:val="left" w:pos="5310"/>
        </w:tabs>
      </w:pPr>
      <w:r>
        <w:t>Write the end header (the blank line “/r/n”)</w:t>
      </w:r>
      <w:r w:rsidR="00C05D66">
        <w:tab/>
        <w:t>http_request_write_end_header</w:t>
      </w:r>
    </w:p>
    <w:p w14:paraId="00B1EC47" w14:textId="769F09ED" w:rsidR="00C05D66" w:rsidRDefault="004566FB" w:rsidP="00781F8C">
      <w:pPr>
        <w:pStyle w:val="ListParagraph"/>
        <w:numPr>
          <w:ilvl w:val="0"/>
          <w:numId w:val="17"/>
        </w:numPr>
        <w:tabs>
          <w:tab w:val="left" w:pos="5310"/>
        </w:tabs>
      </w:pPr>
      <w:r>
        <w:t>Optionally</w:t>
      </w:r>
      <w:r w:rsidR="00C05D66">
        <w:t xml:space="preserve"> write the document</w:t>
      </w:r>
      <w:r w:rsidR="00C05D66">
        <w:tab/>
        <w:t>http_request_write</w:t>
      </w:r>
    </w:p>
    <w:p w14:paraId="660E968C" w14:textId="0F96F228" w:rsidR="00C05D66" w:rsidRDefault="00C05D66" w:rsidP="00781F8C">
      <w:pPr>
        <w:pStyle w:val="ListParagraph"/>
        <w:numPr>
          <w:ilvl w:val="0"/>
          <w:numId w:val="17"/>
        </w:numPr>
        <w:tabs>
          <w:tab w:val="left" w:pos="5310"/>
        </w:tabs>
      </w:pPr>
      <w:r>
        <w:t>Flush the writes</w:t>
      </w:r>
      <w:r>
        <w:tab/>
        <w:t>http_request_flush</w:t>
      </w:r>
    </w:p>
    <w:p w14:paraId="58B26FEB" w14:textId="77777777" w:rsidR="00C05D66" w:rsidRDefault="00C05D66" w:rsidP="00C05D66"/>
    <w:p w14:paraId="4E81C3B0" w14:textId="1E9E4FDC" w:rsidR="003D14E0" w:rsidRDefault="00C05D66" w:rsidP="003D14E0">
      <w:r>
        <w:t xml:space="preserve">Then you wait for the callback.  In the </w:t>
      </w:r>
      <w:r w:rsidR="004566FB">
        <w:t xml:space="preserve">callback </w:t>
      </w:r>
      <w:r w:rsidR="00FE4AEA">
        <w:t xml:space="preserve">function </w:t>
      </w:r>
      <w:r w:rsidR="004566FB">
        <w:t>(</w:t>
      </w:r>
      <w:r w:rsidR="00E316DF">
        <w:t xml:space="preserve">which your </w:t>
      </w:r>
      <w:r w:rsidR="004566FB">
        <w:t>registered</w:t>
      </w:r>
      <w:r w:rsidR="00E316DF">
        <w:t xml:space="preserve"> when you created the client) </w:t>
      </w:r>
      <w:r w:rsidR="003D14E0">
        <w:t xml:space="preserve">you will get the </w:t>
      </w:r>
      <w:r w:rsidR="00696519">
        <w:t xml:space="preserve">arguments, </w:t>
      </w:r>
      <w:r w:rsidR="003D14E0">
        <w:t xml:space="preserve">http_client_t *, </w:t>
      </w:r>
      <w:r w:rsidR="004566FB" w:rsidRPr="004566FB">
        <w:t>http_event_t</w:t>
      </w:r>
      <w:r w:rsidR="003D14E0">
        <w:t xml:space="preserve"> and http_</w:t>
      </w:r>
      <w:r w:rsidR="00E316DF">
        <w:t>response</w:t>
      </w:r>
      <w:r w:rsidR="003D14E0">
        <w:t>_t.</w:t>
      </w:r>
    </w:p>
    <w:p w14:paraId="2D169107" w14:textId="77777777" w:rsidR="003D14E0" w:rsidRDefault="003D14E0" w:rsidP="003D14E0"/>
    <w:p w14:paraId="70C96546" w14:textId="77777777" w:rsidR="003D14E0" w:rsidRPr="003D14E0" w:rsidRDefault="003D14E0" w:rsidP="003D14E0">
      <w:pPr>
        <w:rPr>
          <w:b/>
          <w:u w:val="single"/>
        </w:rPr>
      </w:pPr>
      <w:r w:rsidRPr="003D14E0">
        <w:rPr>
          <w:b/>
          <w:u w:val="single"/>
        </w:rPr>
        <w:t>http_client_t</w:t>
      </w:r>
    </w:p>
    <w:p w14:paraId="55C68F43" w14:textId="0DAFBBA0" w:rsidR="003D14E0" w:rsidRDefault="00696519" w:rsidP="003D14E0">
      <w:r>
        <w:t>The same</w:t>
      </w:r>
      <w:r w:rsidR="00FE4AEA">
        <w:t xml:space="preserve"> call</w:t>
      </w:r>
      <w:r w:rsidR="003D14E0">
        <w:t xml:space="preserve">back </w:t>
      </w:r>
      <w:r w:rsidR="00FE4AEA">
        <w:t xml:space="preserve">function </w:t>
      </w:r>
      <w:r w:rsidR="003D14E0">
        <w:t xml:space="preserve">can be used </w:t>
      </w:r>
      <w:r>
        <w:t>to process requests from</w:t>
      </w:r>
      <w:r w:rsidR="003D14E0">
        <w:t xml:space="preserve"> multiple http_client_t, so when the</w:t>
      </w:r>
      <w:r>
        <w:t xml:space="preserve"> callback runs, the callback</w:t>
      </w:r>
      <w:r w:rsidR="003D14E0">
        <w:t xml:space="preserve"> will tell you which http_client_t is calling you back.</w:t>
      </w:r>
    </w:p>
    <w:p w14:paraId="788ADED4" w14:textId="77777777" w:rsidR="003D14E0" w:rsidRDefault="003D14E0" w:rsidP="003D14E0"/>
    <w:p w14:paraId="07A4F1E9" w14:textId="77777777" w:rsidR="003D14E0" w:rsidRPr="00FE4AEA" w:rsidRDefault="003D14E0" w:rsidP="003D14E0">
      <w:pPr>
        <w:rPr>
          <w:b/>
        </w:rPr>
      </w:pPr>
      <w:r w:rsidRPr="00FE4AEA">
        <w:rPr>
          <w:b/>
        </w:rPr>
        <w:t>http_event_t</w:t>
      </w:r>
    </w:p>
    <w:p w14:paraId="4AFD72B9" w14:textId="6D7E6054" w:rsidR="00F753E6" w:rsidRDefault="00FE4AEA" w:rsidP="00FE4AEA">
      <w:r>
        <w:t xml:space="preserve">The </w:t>
      </w:r>
      <w:r w:rsidR="00F753E6">
        <w:t>http_</w:t>
      </w:r>
      <w:r>
        <w:t>event</w:t>
      </w:r>
      <w:r w:rsidR="00F753E6">
        <w:t>_t</w:t>
      </w:r>
      <w:r>
        <w:t xml:space="preserve"> is an enum</w:t>
      </w:r>
      <w:r w:rsidR="00F753E6">
        <w:t>erated datatype</w:t>
      </w:r>
      <w:r>
        <w:t xml:space="preserve"> of</w:t>
      </w:r>
      <w:r w:rsidR="00F753E6">
        <w:t xml:space="preserve"> the following events:</w:t>
      </w:r>
    </w:p>
    <w:p w14:paraId="15B4C9D6" w14:textId="62CDC044" w:rsidR="00F753E6" w:rsidRDefault="00FE4AEA" w:rsidP="00F753E6">
      <w:pPr>
        <w:pStyle w:val="ListParagraph"/>
        <w:numPr>
          <w:ilvl w:val="0"/>
          <w:numId w:val="21"/>
        </w:numPr>
        <w:tabs>
          <w:tab w:val="left" w:pos="3690"/>
        </w:tabs>
      </w:pPr>
      <w:r>
        <w:t>HTTP_CONNECTED</w:t>
      </w:r>
      <w:r w:rsidR="00F753E6">
        <w:tab/>
        <w:t>Notification of successful connection including TLS</w:t>
      </w:r>
    </w:p>
    <w:p w14:paraId="1607F604" w14:textId="03BFAE39" w:rsidR="00F753E6" w:rsidRDefault="00FE4AEA" w:rsidP="00F753E6">
      <w:pPr>
        <w:pStyle w:val="ListParagraph"/>
        <w:numPr>
          <w:ilvl w:val="0"/>
          <w:numId w:val="21"/>
        </w:numPr>
        <w:tabs>
          <w:tab w:val="left" w:pos="3690"/>
        </w:tabs>
      </w:pPr>
      <w:r>
        <w:t>HTTP_DISCONNECTED</w:t>
      </w:r>
      <w:r w:rsidR="00F753E6">
        <w:tab/>
        <w:t>Perform error recovery or cleanup</w:t>
      </w:r>
    </w:p>
    <w:p w14:paraId="42015F83" w14:textId="67B81FE2" w:rsidR="00F753E6" w:rsidRDefault="00FE4AEA" w:rsidP="00F753E6">
      <w:pPr>
        <w:pStyle w:val="ListParagraph"/>
        <w:numPr>
          <w:ilvl w:val="0"/>
          <w:numId w:val="21"/>
        </w:numPr>
        <w:tabs>
          <w:tab w:val="left" w:pos="3690"/>
        </w:tabs>
      </w:pPr>
      <w:r>
        <w:t>HTTP_NOEVENT</w:t>
      </w:r>
      <w:r w:rsidR="00F753E6">
        <w:tab/>
        <w:t>Nothing</w:t>
      </w:r>
    </w:p>
    <w:p w14:paraId="367F5106" w14:textId="424838CE" w:rsidR="00FE4AEA" w:rsidRDefault="00FE4AEA" w:rsidP="00F753E6">
      <w:pPr>
        <w:pStyle w:val="ListParagraph"/>
        <w:numPr>
          <w:ilvl w:val="0"/>
          <w:numId w:val="21"/>
        </w:numPr>
        <w:tabs>
          <w:tab w:val="left" w:pos="3690"/>
        </w:tabs>
      </w:pPr>
      <w:r>
        <w:t>HTTP_DATA_RECEIVED</w:t>
      </w:r>
      <w:r w:rsidR="00F753E6">
        <w:tab/>
        <w:t>Process the http_response_t</w:t>
      </w:r>
    </w:p>
    <w:p w14:paraId="3D72CF63" w14:textId="77777777" w:rsidR="003D14E0" w:rsidRDefault="003D14E0" w:rsidP="003D14E0"/>
    <w:p w14:paraId="74BE0CFD" w14:textId="22799359" w:rsidR="00C05D66" w:rsidRPr="00FE4AEA" w:rsidRDefault="003D14E0" w:rsidP="003D14E0">
      <w:pPr>
        <w:rPr>
          <w:b/>
        </w:rPr>
      </w:pPr>
      <w:r w:rsidRPr="00FE4AEA">
        <w:rPr>
          <w:b/>
        </w:rPr>
        <w:t xml:space="preserve">http_response_t </w:t>
      </w:r>
    </w:p>
    <w:p w14:paraId="30C15F02" w14:textId="5EB67550" w:rsidR="003D14E0" w:rsidRDefault="00F753E6" w:rsidP="003D14E0">
      <w:r>
        <w:t xml:space="preserve">For every http_request_t there WICED automatically creates a http_response_t.  </w:t>
      </w:r>
      <w:r w:rsidR="007C44CA">
        <w:t>The response is a structure:</w:t>
      </w:r>
    </w:p>
    <w:p w14:paraId="5DF6C37D" w14:textId="44B78A5A" w:rsidR="007C44CA" w:rsidRDefault="007C44CA" w:rsidP="003D14E0">
      <w:r w:rsidRPr="007C44CA">
        <w:rPr>
          <w:noProof/>
        </w:rPr>
        <w:drawing>
          <wp:inline distT="0" distB="0" distL="0" distR="0" wp14:anchorId="50437636" wp14:editId="2D0EC12F">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91870"/>
                    </a:xfrm>
                    <a:prstGeom prst="rect">
                      <a:avLst/>
                    </a:prstGeom>
                  </pic:spPr>
                </pic:pic>
              </a:graphicData>
            </a:graphic>
          </wp:inline>
        </w:drawing>
      </w:r>
    </w:p>
    <w:p w14:paraId="2A15EDAF" w14:textId="7D3FCB4D" w:rsidR="007C44CA" w:rsidRDefault="007C44CA" w:rsidP="003D14E0">
      <w:r>
        <w:t xml:space="preserve">The WICED SDK provides you with a function called http_parse_header which will search through the HTTP </w:t>
      </w:r>
      <w:r w:rsidR="009528A5">
        <w:t>h</w:t>
      </w:r>
      <w:r>
        <w:t>eader</w:t>
      </w:r>
      <w:r w:rsidR="009528A5">
        <w:t xml:space="preserve"> which is an array of bytes and w</w:t>
      </w:r>
      <w:r>
        <w:t xml:space="preserve">ill find all of the </w:t>
      </w:r>
      <w:r w:rsidR="009528A5">
        <w:t>headers that you tell it to look for and parse the values.</w:t>
      </w:r>
    </w:p>
    <w:p w14:paraId="5B7A4898" w14:textId="77777777" w:rsidR="009528A5" w:rsidRDefault="009528A5" w:rsidP="003D14E0"/>
    <w:p w14:paraId="1367523F" w14:textId="266B7A27" w:rsidR="009528A5" w:rsidRDefault="009528A5" w:rsidP="003D14E0">
      <w:r>
        <w:t>The structure has a pointer to the payload and a number of bytes.  You are responsible for parsing (or whatever) that data.  Don’t forget the WICED cJSON library may help you.</w:t>
      </w:r>
    </w:p>
    <w:p w14:paraId="0439EB23" w14:textId="77777777" w:rsidR="009528A5" w:rsidRDefault="009528A5" w:rsidP="003D14E0"/>
    <w:p w14:paraId="3CFE3D56" w14:textId="352319B7" w:rsidR="009528A5" w:rsidRDefault="009528A5" w:rsidP="003D14E0">
      <w:r>
        <w:t>All of this data is freed when you call wiced_request</w:t>
      </w:r>
      <w:r w:rsidR="00696519">
        <w:t>_deinit.</w:t>
      </w:r>
    </w:p>
    <w:p w14:paraId="30970C49" w14:textId="77777777" w:rsidR="00B62221" w:rsidRDefault="00B62221" w:rsidP="001448EB">
      <w:pPr>
        <w:pStyle w:val="Heading2"/>
      </w:pPr>
      <w:r>
        <w:t>Httpbin.org</w:t>
      </w:r>
    </w:p>
    <w:p w14:paraId="28FDEDC3" w14:textId="77777777" w:rsidR="00B62221" w:rsidRDefault="00B62221" w:rsidP="007C57D6"/>
    <w:p w14:paraId="12DC1052" w14:textId="3BEF1284" w:rsidR="007C57D6" w:rsidRDefault="007C57D6" w:rsidP="001448EB">
      <w:pPr>
        <w:pStyle w:val="Heading2"/>
      </w:pPr>
      <w:r>
        <w:lastRenderedPageBreak/>
        <w:t>Initial</w:t>
      </w:r>
      <w:r w:rsidR="00A44C5A">
        <w:t xml:space="preserve"> S</w:t>
      </w:r>
      <w:r>
        <w:t>tate</w:t>
      </w:r>
    </w:p>
    <w:p w14:paraId="65650A31" w14:textId="7854C3FB" w:rsidR="00AE27CC" w:rsidRDefault="007B7C9A" w:rsidP="00AE27CC">
      <w:hyperlink r:id="rId39" w:history="1">
        <w:r w:rsidR="004B4198" w:rsidRPr="004B4198">
          <w:rPr>
            <w:rStyle w:val="Hyperlink"/>
          </w:rPr>
          <w:t>Initial State</w:t>
        </w:r>
      </w:hyperlink>
      <w:r w:rsidR="004B4198">
        <w:t xml:space="preserve"> is a Web API</w:t>
      </w:r>
      <w:r w:rsidR="00AB5B28">
        <w:t xml:space="preserve"> based IoT </w:t>
      </w:r>
      <w:r w:rsidR="004B4198">
        <w:t>analysis platform.  In other words, they are setup to let you stream data from your IoT devices into their cloud.  Then, you can log into their web platform and display and analyze your data with their extensive library of graphical web based tools.</w:t>
      </w:r>
    </w:p>
    <w:p w14:paraId="79C496C3" w14:textId="77777777" w:rsidR="00E55300" w:rsidRDefault="00E55300" w:rsidP="00AE27CC"/>
    <w:p w14:paraId="05D8A896" w14:textId="25B04549" w:rsidR="00E55300" w:rsidRDefault="00E55300" w:rsidP="00AE27CC">
      <w:r w:rsidRPr="00E55300">
        <w:rPr>
          <w:noProof/>
        </w:rPr>
        <w:drawing>
          <wp:inline distT="0" distB="0" distL="0" distR="0" wp14:anchorId="765EC0C2" wp14:editId="64C32AB4">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75760"/>
                    </a:xfrm>
                    <a:prstGeom prst="rect">
                      <a:avLst/>
                    </a:prstGeom>
                  </pic:spPr>
                </pic:pic>
              </a:graphicData>
            </a:graphic>
          </wp:inline>
        </w:drawing>
      </w:r>
    </w:p>
    <w:p w14:paraId="01D5FA99" w14:textId="77777777" w:rsidR="004B4198" w:rsidRDefault="004B4198" w:rsidP="00AE27CC"/>
    <w:p w14:paraId="0223B30C" w14:textId="250915F5" w:rsidR="006632D0" w:rsidRDefault="00781F8C" w:rsidP="006632D0">
      <w:r>
        <w:t xml:space="preserve">Data that you send to the Initial State cloud is organized into a </w:t>
      </w:r>
      <w:r w:rsidR="00214414" w:rsidRPr="00214414">
        <w:rPr>
          <w:u w:val="single"/>
        </w:rPr>
        <w:t>S</w:t>
      </w:r>
      <w:r w:rsidRPr="00214414">
        <w:rPr>
          <w:u w:val="single"/>
        </w:rPr>
        <w:t>tream</w:t>
      </w:r>
      <w:r>
        <w:t xml:space="preserve"> </w:t>
      </w:r>
      <w:r w:rsidR="00214414">
        <w:t>of</w:t>
      </w:r>
      <w:r>
        <w:t xml:space="preserve"> time</w:t>
      </w:r>
      <w:r w:rsidR="00214414">
        <w:t xml:space="preserve"> stamped key/value pairs.  All Streams of data are grouped </w:t>
      </w:r>
      <w:r w:rsidR="006632D0">
        <w:t xml:space="preserve">together </w:t>
      </w:r>
      <w:r w:rsidR="00214414">
        <w:t xml:space="preserve">into </w:t>
      </w:r>
      <w:r w:rsidR="00214414" w:rsidRPr="006632D0">
        <w:rPr>
          <w:u w:val="single"/>
        </w:rPr>
        <w:t>Buckets</w:t>
      </w:r>
      <w:r w:rsidR="00214414">
        <w:t xml:space="preserve"> (which can hold one or more Streams).  </w:t>
      </w:r>
      <w:r w:rsidR="006632D0">
        <w:t>Each key/value data point that you send can have a time attached with it, or Initial State can automatically attach the timestamp of your upload to the data point.</w:t>
      </w:r>
    </w:p>
    <w:p w14:paraId="289B1411" w14:textId="77777777" w:rsidR="006632D0" w:rsidRDefault="006632D0" w:rsidP="006632D0"/>
    <w:p w14:paraId="605DAAEA" w14:textId="7CAFF405" w:rsidR="006632D0" w:rsidRDefault="006632D0" w:rsidP="006632D0">
      <w:r>
        <w:t xml:space="preserve">The key in the key/value pair should be a textual description of what you are recording e.g. temperature, humidity, LED State, etc.  The value can be a real number, a text string, an </w:t>
      </w:r>
      <w:hyperlink r:id="rId41" w:history="1">
        <w:r w:rsidRPr="006632D0">
          <w:rPr>
            <w:rStyle w:val="Hyperlink"/>
          </w:rPr>
          <w:t>emoji</w:t>
        </w:r>
      </w:hyperlink>
      <w:r>
        <w:t xml:space="preserve"> of the form </w:t>
      </w:r>
      <w:r w:rsidR="00E55300">
        <w:t>“</w:t>
      </w:r>
      <w:r>
        <w:t>:code:</w:t>
      </w:r>
      <w:r w:rsidR="00E55300">
        <w:t>”</w:t>
      </w:r>
      <w:r>
        <w:t xml:space="preserve"> e.g. </w:t>
      </w:r>
      <w:r w:rsidR="00E55300">
        <w:t>“</w:t>
      </w:r>
      <w:r>
        <w:t>:smile:</w:t>
      </w:r>
      <w:r w:rsidR="00E55300">
        <w:t>”</w:t>
      </w:r>
      <w:r>
        <w:t>.</w:t>
      </w:r>
    </w:p>
    <w:p w14:paraId="2EEF1518" w14:textId="77777777" w:rsidR="006632D0" w:rsidRDefault="006632D0" w:rsidP="006632D0"/>
    <w:p w14:paraId="77CE2CA0" w14:textId="37F2242B" w:rsidR="006632D0" w:rsidRDefault="00214414" w:rsidP="00DC09F3">
      <w:r>
        <w:t xml:space="preserve">For example, </w:t>
      </w:r>
      <w:r w:rsidR="006632D0">
        <w:t>if you lived in Kentucky near the Elkhorn Creek could create a Bucket called “Elkhorn Creek” that has two Streams of data, one, with the depth of the water in the creek and two, the temperature in the barn.</w:t>
      </w:r>
    </w:p>
    <w:p w14:paraId="0BF5F4D3" w14:textId="77777777" w:rsidR="006632D0" w:rsidRDefault="006632D0" w:rsidP="00DC09F3"/>
    <w:p w14:paraId="6A08A8B7" w14:textId="5B2EAC76" w:rsidR="006632D0" w:rsidRDefault="006632D0" w:rsidP="00DC09F3">
      <w:r>
        <w:t>Picture</w:t>
      </w:r>
    </w:p>
    <w:p w14:paraId="12AF4C23" w14:textId="77777777" w:rsidR="006632D0" w:rsidRDefault="006632D0" w:rsidP="00DC09F3"/>
    <w:p w14:paraId="251D58CF" w14:textId="378CF603" w:rsidR="006632D0" w:rsidRDefault="003F19A0" w:rsidP="00DC09F3">
      <w:r>
        <w:lastRenderedPageBreak/>
        <w:t>To</w:t>
      </w:r>
      <w:r w:rsidR="006632D0">
        <w:t xml:space="preserve"> use Initial </w:t>
      </w:r>
      <w:r>
        <w:t>State,</w:t>
      </w:r>
      <w:r w:rsidR="006632D0">
        <w:t xml:space="preserve"> you need to </w:t>
      </w:r>
    </w:p>
    <w:p w14:paraId="71E4D384" w14:textId="7E6F6BBE" w:rsidR="006632D0" w:rsidRDefault="006632D0" w:rsidP="006632D0">
      <w:pPr>
        <w:pStyle w:val="ListParagraph"/>
        <w:numPr>
          <w:ilvl w:val="0"/>
          <w:numId w:val="20"/>
        </w:numPr>
      </w:pPr>
      <w:r>
        <w:t xml:space="preserve">Create a free account at </w:t>
      </w:r>
      <w:hyperlink r:id="rId42" w:history="1">
        <w:r w:rsidRPr="00C028EE">
          <w:rPr>
            <w:rStyle w:val="Hyperlink"/>
          </w:rPr>
          <w:t>www.initialstate.com</w:t>
        </w:r>
      </w:hyperlink>
    </w:p>
    <w:p w14:paraId="534BE0AB" w14:textId="09E9958F" w:rsidR="006632D0" w:rsidRDefault="00410B59" w:rsidP="006632D0">
      <w:pPr>
        <w:pStyle w:val="ListParagraph"/>
        <w:numPr>
          <w:ilvl w:val="0"/>
          <w:numId w:val="20"/>
        </w:numPr>
      </w:pPr>
      <w:r>
        <w:t>Create a new bucket</w:t>
      </w:r>
      <w:r w:rsidR="00E55300">
        <w:t xml:space="preserve"> by pressing the little “+” in the top left part of the screen</w:t>
      </w:r>
    </w:p>
    <w:p w14:paraId="70FF36E3" w14:textId="77777777" w:rsidR="00E55300" w:rsidRDefault="00E55300" w:rsidP="00E55300">
      <w:pPr>
        <w:pStyle w:val="ListParagraph"/>
      </w:pPr>
    </w:p>
    <w:p w14:paraId="2475B115" w14:textId="780A65E3" w:rsidR="00DC09F3" w:rsidRDefault="00E55300" w:rsidP="00214414">
      <w:r w:rsidRPr="00E55300">
        <w:rPr>
          <w:noProof/>
        </w:rPr>
        <w:drawing>
          <wp:inline distT="0" distB="0" distL="0" distR="0" wp14:anchorId="41F39C1E" wp14:editId="4B9D2BE2">
            <wp:extent cx="5943600" cy="508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84445"/>
                    </a:xfrm>
                    <a:prstGeom prst="rect">
                      <a:avLst/>
                    </a:prstGeom>
                  </pic:spPr>
                </pic:pic>
              </a:graphicData>
            </a:graphic>
          </wp:inline>
        </w:drawing>
      </w:r>
    </w:p>
    <w:p w14:paraId="611B426C" w14:textId="77777777" w:rsidR="00E55300" w:rsidRDefault="00E55300" w:rsidP="00214414"/>
    <w:p w14:paraId="64992D74" w14:textId="52BD06CD" w:rsidR="00E55300" w:rsidRDefault="00E55300" w:rsidP="00214414">
      <w:r>
        <w:t>Type the name of the bucket and let the server create a Bucket Key and an Access Key.</w:t>
      </w:r>
    </w:p>
    <w:p w14:paraId="6371AFCD" w14:textId="77777777" w:rsidR="00E55300" w:rsidRDefault="00E55300" w:rsidP="00214414"/>
    <w:p w14:paraId="09BCE9CF" w14:textId="58720D6E" w:rsidR="00E55300" w:rsidRDefault="00E55300" w:rsidP="00214414">
      <w:r w:rsidRPr="00E55300">
        <w:rPr>
          <w:noProof/>
        </w:rPr>
        <w:lastRenderedPageBreak/>
        <w:drawing>
          <wp:inline distT="0" distB="0" distL="0" distR="0" wp14:anchorId="2A7A1EFC" wp14:editId="33988E37">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1136" cy="2112264"/>
                    </a:xfrm>
                    <a:prstGeom prst="rect">
                      <a:avLst/>
                    </a:prstGeom>
                  </pic:spPr>
                </pic:pic>
              </a:graphicData>
            </a:graphic>
          </wp:inline>
        </w:drawing>
      </w:r>
    </w:p>
    <w:p w14:paraId="5B58A50A" w14:textId="77777777" w:rsidR="00CE4045" w:rsidRDefault="00CE4045" w:rsidP="00AE27CC"/>
    <w:p w14:paraId="6C60440B" w14:textId="061E02A9" w:rsidR="00DB0D93" w:rsidRDefault="00CE4045" w:rsidP="00AE27CC">
      <w:r>
        <w:t xml:space="preserve">Once you have </w:t>
      </w:r>
      <w:r w:rsidR="00FE4AEA">
        <w:t>the Bucket setup, y</w:t>
      </w:r>
      <w:r w:rsidR="00DB0D93">
        <w:t>ou can send HTTP Post requests to Initial State using one of two methods</w:t>
      </w:r>
    </w:p>
    <w:p w14:paraId="3C9B7FB2" w14:textId="77777777" w:rsidR="00DB0D93" w:rsidRDefault="00DB0D93" w:rsidP="00781F8C">
      <w:pPr>
        <w:pStyle w:val="ListParagraph"/>
        <w:numPr>
          <w:ilvl w:val="0"/>
          <w:numId w:val="18"/>
        </w:numPr>
      </w:pPr>
      <w:r>
        <w:t xml:space="preserve">A JSON document </w:t>
      </w:r>
    </w:p>
    <w:p w14:paraId="658893BB" w14:textId="4ADF988A" w:rsidR="00DB0D93" w:rsidRDefault="00DB0D93" w:rsidP="00781F8C">
      <w:pPr>
        <w:pStyle w:val="ListParagraph"/>
        <w:numPr>
          <w:ilvl w:val="1"/>
          <w:numId w:val="18"/>
        </w:numPr>
      </w:pPr>
      <w:r>
        <w:t>Server = groker.intialstate.com</w:t>
      </w:r>
    </w:p>
    <w:p w14:paraId="47710378" w14:textId="4570783F" w:rsidR="00DB0D93" w:rsidRDefault="00DB0D93" w:rsidP="00781F8C">
      <w:pPr>
        <w:pStyle w:val="ListParagraph"/>
        <w:numPr>
          <w:ilvl w:val="1"/>
          <w:numId w:val="18"/>
        </w:numPr>
      </w:pPr>
      <w:r>
        <w:t>HTTP Header for “X-IS-AccessKey:”</w:t>
      </w:r>
    </w:p>
    <w:p w14:paraId="06C1F29D" w14:textId="3A6DC5DC" w:rsidR="00DB0D93" w:rsidRDefault="00DB0D93" w:rsidP="00781F8C">
      <w:pPr>
        <w:pStyle w:val="ListParagraph"/>
        <w:numPr>
          <w:ilvl w:val="1"/>
          <w:numId w:val="18"/>
        </w:numPr>
      </w:pPr>
      <w:r>
        <w:t>HTTP Header for “X-IS-BucketKet:”</w:t>
      </w:r>
    </w:p>
    <w:p w14:paraId="2A1D0B0D" w14:textId="203D05EB" w:rsidR="00DB0D93" w:rsidRDefault="00DB0D93" w:rsidP="00781F8C">
      <w:pPr>
        <w:pStyle w:val="ListParagraph"/>
        <w:numPr>
          <w:ilvl w:val="1"/>
          <w:numId w:val="18"/>
        </w:numPr>
      </w:pPr>
      <w:r>
        <w:t>JSON Document with an Array of Keymaps with keys of “</w:t>
      </w:r>
      <w:r w:rsidR="00DC09F3">
        <w:t>key”, “value”, “epoch”, “iso8601”</w:t>
      </w:r>
    </w:p>
    <w:p w14:paraId="6018D5B2" w14:textId="3D2244F6" w:rsidR="00DC09F3" w:rsidRDefault="00DC09F3" w:rsidP="00DC09F3">
      <w:pPr>
        <w:ind w:left="1080"/>
      </w:pPr>
      <w:r>
        <w:t>For example, an HTTP document that looks like this:</w:t>
      </w:r>
    </w:p>
    <w:p w14:paraId="0991A5BA" w14:textId="7E14C366" w:rsidR="00DC09F3" w:rsidRDefault="00E55300" w:rsidP="00E55300">
      <w:r>
        <w:rPr>
          <w:noProof/>
        </w:rPr>
        <w:drawing>
          <wp:inline distT="0" distB="0" distL="0" distR="0" wp14:anchorId="026811DB" wp14:editId="05D601EE">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09A7C65" w14:textId="716B312A" w:rsidR="00DB0D93" w:rsidRDefault="00DB0D93" w:rsidP="00781F8C">
      <w:pPr>
        <w:pStyle w:val="ListParagraph"/>
        <w:numPr>
          <w:ilvl w:val="0"/>
          <w:numId w:val="18"/>
        </w:numPr>
      </w:pPr>
      <w:r>
        <w:t>HTTP Options</w:t>
      </w:r>
    </w:p>
    <w:p w14:paraId="3DEABD41" w14:textId="5D489C02" w:rsidR="00DB0D93" w:rsidRDefault="00DB0D93" w:rsidP="00781F8C">
      <w:pPr>
        <w:pStyle w:val="ListParagraph"/>
        <w:numPr>
          <w:ilvl w:val="1"/>
          <w:numId w:val="18"/>
        </w:numPr>
      </w:pPr>
      <w:r>
        <w:t>accessKey</w:t>
      </w:r>
    </w:p>
    <w:p w14:paraId="2AE33909" w14:textId="413330A6" w:rsidR="00DB0D93" w:rsidRDefault="00DB0D93" w:rsidP="00781F8C">
      <w:pPr>
        <w:pStyle w:val="ListParagraph"/>
        <w:numPr>
          <w:ilvl w:val="1"/>
          <w:numId w:val="18"/>
        </w:numPr>
      </w:pPr>
      <w:r>
        <w:t>bucketKey</w:t>
      </w:r>
    </w:p>
    <w:p w14:paraId="65866FB1" w14:textId="22177B31" w:rsidR="00DB0D93" w:rsidRDefault="00DB0D93" w:rsidP="00781F8C">
      <w:pPr>
        <w:pStyle w:val="ListParagraph"/>
        <w:numPr>
          <w:ilvl w:val="1"/>
          <w:numId w:val="18"/>
        </w:numPr>
      </w:pPr>
      <w:r>
        <w:t>eventKey0</w:t>
      </w:r>
    </w:p>
    <w:p w14:paraId="384A0E32" w14:textId="59EE39B7" w:rsidR="00DB0D93" w:rsidRDefault="00DB0D93" w:rsidP="00781F8C">
      <w:pPr>
        <w:pStyle w:val="ListParagraph"/>
        <w:numPr>
          <w:ilvl w:val="1"/>
          <w:numId w:val="18"/>
        </w:numPr>
      </w:pPr>
      <w:r>
        <w:t>eventValue0</w:t>
      </w:r>
    </w:p>
    <w:p w14:paraId="6090F6C3" w14:textId="66BC5B2B" w:rsidR="00DB0D93" w:rsidRDefault="00DB0D93" w:rsidP="00DB0D93">
      <w:pPr>
        <w:ind w:left="720"/>
      </w:pPr>
      <w:r>
        <w:lastRenderedPageBreak/>
        <w:t>For example</w:t>
      </w:r>
      <w:r w:rsidR="00DC09F3">
        <w:t>,</w:t>
      </w:r>
      <w:r>
        <w:t xml:space="preserve"> you could send the event “switch on” by sending an HTTP Post request with the following settings:</w:t>
      </w:r>
    </w:p>
    <w:p w14:paraId="2B462F88" w14:textId="4DD6E08B" w:rsidR="00DB0D93" w:rsidRDefault="00DB0D93" w:rsidP="00DB0D93">
      <w:pPr>
        <w:ind w:left="720"/>
      </w:pPr>
      <w:r>
        <w:t xml:space="preserve">Server = </w:t>
      </w:r>
      <w:r w:rsidRPr="00DB0D93">
        <w:t>https://groker.initialstate.com</w:t>
      </w:r>
    </w:p>
    <w:p w14:paraId="1A06EE6C" w14:textId="77777777" w:rsidR="00DB0D93" w:rsidRDefault="00DB0D93" w:rsidP="00DB0D93">
      <w:pPr>
        <w:ind w:left="720"/>
      </w:pPr>
      <w:r>
        <w:t xml:space="preserve">Resource = </w:t>
      </w:r>
      <w:r w:rsidRPr="00DB0D93">
        <w:t>/api/events</w:t>
      </w:r>
    </w:p>
    <w:p w14:paraId="4CB86B03" w14:textId="10B7EC72" w:rsidR="00DB0D93" w:rsidRDefault="00DB0D93" w:rsidP="00DB0D93">
      <w:pPr>
        <w:ind w:left="720"/>
      </w:pPr>
      <w:r>
        <w:t>Options=</w:t>
      </w:r>
      <w:r w:rsidRPr="00DB0D93">
        <w:t>accessKey=12345&amp;bucketKey=987&amp;eventKey0=switch&amp;eventValue0=on</w:t>
      </w:r>
    </w:p>
    <w:p w14:paraId="01A30E4E" w14:textId="77777777" w:rsidR="00DB0D93" w:rsidRDefault="00DB0D93" w:rsidP="00AE27CC"/>
    <w:p w14:paraId="4E631645" w14:textId="719955E2" w:rsidR="00E316DF" w:rsidRDefault="00D363F6" w:rsidP="00E316DF">
      <w:r>
        <w:t xml:space="preserve">Initial </w:t>
      </w:r>
      <w:r w:rsidR="00A44C5A">
        <w:t>S</w:t>
      </w:r>
      <w:r>
        <w:t>tate has documented their Web API with a tool called “</w:t>
      </w:r>
      <w:hyperlink r:id="rId46" w:history="1">
        <w:r w:rsidRPr="00A44C5A">
          <w:rPr>
            <w:rStyle w:val="Hyperlink"/>
          </w:rPr>
          <w:t>APIARY</w:t>
        </w:r>
      </w:hyperlink>
      <w:r>
        <w:t>”</w:t>
      </w:r>
      <w:r w:rsidR="00A44C5A">
        <w:t xml:space="preserve">.  This is a web based tool which shows </w:t>
      </w:r>
      <w:r w:rsidR="00DC09F3">
        <w:t>all</w:t>
      </w:r>
      <w:r w:rsidR="00A44C5A">
        <w:t xml:space="preserve"> the APIs and how to use them with examples.  It can also switch to “console” mode where you can fill in the boxes in HTTP requests and it will send them to the Initial State Web Server.</w:t>
      </w:r>
    </w:p>
    <w:p w14:paraId="4181C9EC" w14:textId="77777777" w:rsidR="00A44C5A" w:rsidRDefault="00A44C5A" w:rsidP="00E316DF"/>
    <w:p w14:paraId="12716681" w14:textId="366B3E35" w:rsidR="007316F3" w:rsidRDefault="007316F3" w:rsidP="00E316DF">
      <w:r w:rsidRPr="007316F3">
        <w:rPr>
          <w:noProof/>
        </w:rPr>
        <w:drawing>
          <wp:inline distT="0" distB="0" distL="0" distR="0" wp14:anchorId="4B3E39A4" wp14:editId="752DD8CB">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403850"/>
                    </a:xfrm>
                    <a:prstGeom prst="rect">
                      <a:avLst/>
                    </a:prstGeom>
                  </pic:spPr>
                </pic:pic>
              </a:graphicData>
            </a:graphic>
          </wp:inline>
        </w:drawing>
      </w:r>
    </w:p>
    <w:p w14:paraId="3DF61F27" w14:textId="2615F2D6" w:rsidR="00DC09F3" w:rsidRDefault="00DC09F3" w:rsidP="00E316DF">
      <w:r>
        <w:t>Documentation for sending events:</w:t>
      </w:r>
    </w:p>
    <w:p w14:paraId="5A422EE7" w14:textId="77777777" w:rsidR="00A44C5A" w:rsidRDefault="00A44C5A" w:rsidP="00E316DF"/>
    <w:p w14:paraId="4FC99805" w14:textId="13D331AB" w:rsidR="00F6018E" w:rsidRDefault="00F6018E" w:rsidP="00E316DF">
      <w:r w:rsidRPr="00F6018E">
        <w:rPr>
          <w:noProof/>
        </w:rPr>
        <w:lastRenderedPageBreak/>
        <w:drawing>
          <wp:inline distT="0" distB="0" distL="0" distR="0" wp14:anchorId="28252F49" wp14:editId="21865EEF">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22725"/>
                    </a:xfrm>
                    <a:prstGeom prst="rect">
                      <a:avLst/>
                    </a:prstGeom>
                  </pic:spPr>
                </pic:pic>
              </a:graphicData>
            </a:graphic>
          </wp:inline>
        </w:drawing>
      </w:r>
    </w:p>
    <w:p w14:paraId="2280B03F" w14:textId="77777777" w:rsidR="00DC09F3" w:rsidRDefault="00DC09F3" w:rsidP="00E316DF"/>
    <w:p w14:paraId="7EC3F423" w14:textId="77777777" w:rsidR="00F6018E" w:rsidRDefault="00F6018E" w:rsidP="00AE27CC"/>
    <w:p w14:paraId="3E79D415" w14:textId="77BAFE14" w:rsidR="00F6018E" w:rsidRDefault="00F6018E" w:rsidP="00AE27CC">
      <w:r>
        <w:t>If you switch to the console you can create and send requests</w:t>
      </w:r>
      <w:r w:rsidR="00DC09F3">
        <w:t>, for example sending the event “switch on” could be done by first clicking on the “Switch to Console”.  Then clicking “Header” and filling in your API Key and Bucket Key.</w:t>
      </w:r>
    </w:p>
    <w:p w14:paraId="62C9FCB9" w14:textId="4C3D7733" w:rsidR="00F6018E" w:rsidRDefault="00EC66DC" w:rsidP="00AE27CC">
      <w:r>
        <w:rPr>
          <w:noProof/>
        </w:rPr>
        <w:lastRenderedPageBreak/>
        <w:drawing>
          <wp:inline distT="0" distB="0" distL="0" distR="0" wp14:anchorId="534CB5A9" wp14:editId="2ED299BB">
            <wp:extent cx="3493008" cy="3438144"/>
            <wp:effectExtent l="0" t="0" r="12700" b="0"/>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008" cy="3438144"/>
                    </a:xfrm>
                    <a:prstGeom prst="rect">
                      <a:avLst/>
                    </a:prstGeom>
                    <a:noFill/>
                    <a:ln>
                      <a:noFill/>
                    </a:ln>
                  </pic:spPr>
                </pic:pic>
              </a:graphicData>
            </a:graphic>
          </wp:inline>
        </w:drawing>
      </w:r>
    </w:p>
    <w:p w14:paraId="6D12B1DF" w14:textId="7B3AEEE8" w:rsidR="00EC66DC" w:rsidRDefault="00DC09F3" w:rsidP="00AE27CC">
      <w:r>
        <w:t xml:space="preserve">Then clicking on “Body” and typing in the JSON document for the message. </w:t>
      </w:r>
    </w:p>
    <w:p w14:paraId="013EA9C2" w14:textId="607FCD4D" w:rsidR="00EC66DC" w:rsidRDefault="00EC66DC" w:rsidP="00AE27CC">
      <w:r w:rsidRPr="00EC66DC">
        <w:rPr>
          <w:noProof/>
        </w:rPr>
        <w:drawing>
          <wp:inline distT="0" distB="0" distL="0" distR="0" wp14:anchorId="21F3F0D2" wp14:editId="1DA60C21">
            <wp:extent cx="3538728" cy="3712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8728" cy="3712464"/>
                    </a:xfrm>
                    <a:prstGeom prst="rect">
                      <a:avLst/>
                    </a:prstGeom>
                  </pic:spPr>
                </pic:pic>
              </a:graphicData>
            </a:graphic>
          </wp:inline>
        </w:drawing>
      </w:r>
    </w:p>
    <w:p w14:paraId="4A4FE996" w14:textId="06B2A1C2" w:rsidR="00EC66DC" w:rsidRDefault="00DC09F3" w:rsidP="00AE27CC">
      <w:r>
        <w:t>When you press “Call Resource” it will show you the HTTP 1.1 document and the result.</w:t>
      </w:r>
    </w:p>
    <w:p w14:paraId="5C7DC90B" w14:textId="41170504" w:rsidR="00EC66DC" w:rsidRDefault="00DB0D93" w:rsidP="00AE27CC">
      <w:r>
        <w:rPr>
          <w:noProof/>
        </w:rPr>
        <w:lastRenderedPageBreak/>
        <w:drawing>
          <wp:inline distT="0" distB="0" distL="0" distR="0" wp14:anchorId="43366DA7" wp14:editId="7B70C7E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5B08E19C" w14:textId="77777777" w:rsidR="00F6018E" w:rsidRDefault="00F6018E" w:rsidP="00AE27CC"/>
    <w:p w14:paraId="2BFB4847" w14:textId="27D3E871" w:rsidR="007C57D6" w:rsidRDefault="007C57D6" w:rsidP="007C57D6">
      <w:pPr>
        <w:pStyle w:val="Heading2"/>
      </w:pPr>
      <w:r>
        <w:t>A</w:t>
      </w:r>
      <w:r w:rsidR="001A2540">
        <w:t xml:space="preserve">mazon </w:t>
      </w:r>
      <w:r>
        <w:t>W</w:t>
      </w:r>
      <w:r w:rsidR="001A2540">
        <w:t xml:space="preserve">eb </w:t>
      </w:r>
      <w:r>
        <w:t>S</w:t>
      </w:r>
      <w:r w:rsidR="001A2540">
        <w:t>ervices</w:t>
      </w:r>
      <w:r w:rsidR="001318AB">
        <w:t xml:space="preserve"> IoT</w:t>
      </w:r>
    </w:p>
    <w:p w14:paraId="13433CC2" w14:textId="6BDBC947" w:rsidR="001318AB" w:rsidRDefault="00C75B49" w:rsidP="001318AB">
      <w:r>
        <w:t>C</w:t>
      </w:r>
      <w:r w:rsidR="001318AB">
        <w:t>hapter 7</w:t>
      </w:r>
      <w:r>
        <w:t>B</w:t>
      </w:r>
      <w:r w:rsidR="001318AB">
        <w:t xml:space="preserve"> </w:t>
      </w:r>
      <w:r w:rsidR="00591056">
        <w:t>talks</w:t>
      </w:r>
      <w:r w:rsidR="001318AB">
        <w:t xml:space="preserve"> about how to use the Amazon Web Services IoT Cloud using MQTT.  </w:t>
      </w:r>
      <w:r w:rsidR="001A2540">
        <w:t xml:space="preserve">AWS also supports a </w:t>
      </w:r>
      <w:hyperlink r:id="rId51" w:history="1">
        <w:r w:rsidR="001A2540" w:rsidRPr="00591056">
          <w:rPr>
            <w:rStyle w:val="Hyperlink"/>
          </w:rPr>
          <w:t>REST API</w:t>
        </w:r>
      </w:hyperlink>
      <w:r w:rsidR="001A2540">
        <w:t xml:space="preserve"> </w:t>
      </w:r>
      <w:r w:rsidR="00591056">
        <w:t xml:space="preserve">interface </w:t>
      </w:r>
      <w:r w:rsidR="001A2540">
        <w:t xml:space="preserve">to their cloud.  </w:t>
      </w:r>
      <w:r w:rsidR="00591056">
        <w:t>The REST API Endpoint is:</w:t>
      </w:r>
    </w:p>
    <w:p w14:paraId="7FC585D6" w14:textId="2A0CA6F0" w:rsidR="001A2540" w:rsidRDefault="00591056" w:rsidP="00591056">
      <w:pPr>
        <w:pStyle w:val="ListParagraph"/>
      </w:pPr>
      <w:r w:rsidRPr="00591056">
        <w:t>https://&lt;your_endpoint&gt;:8443/things/</w:t>
      </w:r>
      <w:r w:rsidR="00B8344E">
        <w:t>&lt;your_thing_name</w:t>
      </w:r>
      <w:r w:rsidRPr="00591056">
        <w:t>&gt;/shadow</w:t>
      </w:r>
    </w:p>
    <w:p w14:paraId="16E19CD3" w14:textId="3F3A27B0" w:rsidR="00591056" w:rsidRDefault="00591056" w:rsidP="00591056">
      <w:r>
        <w:t>The connection must have a client verified connection (you need to provide your certificate and private key hint:wiced_tls_init_identity().</w:t>
      </w:r>
      <w:r w:rsidR="00B8344E">
        <w:t xml:space="preserve">  </w:t>
      </w:r>
      <w:r>
        <w:t xml:space="preserve">After you have a connection you can </w:t>
      </w:r>
      <w:r w:rsidR="00B8344E">
        <w:t>GET, POST and DELETE the document which is in JSON format.</w:t>
      </w:r>
    </w:p>
    <w:p w14:paraId="66D769FD" w14:textId="77777777" w:rsidR="00B8344E" w:rsidRDefault="00B8344E" w:rsidP="00591056"/>
    <w:p w14:paraId="54CD20A3" w14:textId="5F4184C1" w:rsidR="00B8344E" w:rsidRDefault="00B8344E" w:rsidP="00B8344E">
      <w:r>
        <w:t xml:space="preserve">Here is an example of a </w:t>
      </w:r>
      <w:r w:rsidR="00156EEC">
        <w:t>C</w:t>
      </w:r>
      <w:r>
        <w:t>url connection:</w:t>
      </w:r>
    </w:p>
    <w:p w14:paraId="5C69EDDF" w14:textId="54789ECD" w:rsidR="00B8344E" w:rsidRDefault="00B8344E" w:rsidP="00B8344E">
      <w:r w:rsidRPr="00B8344E">
        <w:t xml:space="preserve">curl -v --cert 6fb5d874d6-certificate.pem --key 6fb5d874d6-private.pem </w:t>
      </w:r>
      <w:r w:rsidR="00013DA7">
        <w:t xml:space="preserve">--cacert rootca.cer </w:t>
      </w:r>
      <w:r w:rsidRPr="00B8344E">
        <w:t>-X GET https://amk6m51qrxr2u.iot.us-east-1.amazonaws.com:8443/things/ww101_39/shadow</w:t>
      </w:r>
    </w:p>
    <w:p w14:paraId="183217F0" w14:textId="77777777" w:rsidR="00B8344E" w:rsidRPr="001318AB" w:rsidRDefault="00B8344E" w:rsidP="00591056"/>
    <w:p w14:paraId="478BB1A2" w14:textId="3FCDF947" w:rsidR="00227150" w:rsidRDefault="00227150" w:rsidP="00227150">
      <w:pPr>
        <w:pStyle w:val="Heading2"/>
      </w:pPr>
      <w:r>
        <w:t>Exercise(s)</w:t>
      </w:r>
    </w:p>
    <w:p w14:paraId="388AF477" w14:textId="77777777" w:rsidR="00B62221" w:rsidRDefault="00B62221" w:rsidP="00B62221">
      <w:pPr>
        <w:pStyle w:val="Heading3"/>
      </w:pPr>
      <w:r>
        <w:t>Example.com</w:t>
      </w:r>
    </w:p>
    <w:p w14:paraId="241FC230" w14:textId="67B9AB14" w:rsidR="00454EBF" w:rsidRDefault="00454EBF" w:rsidP="00454EBF">
      <w:r>
        <w:t>Write a TCP socket program to send an HTTP request to example.com and print the result</w:t>
      </w:r>
      <w:r w:rsidR="001A05BD">
        <w:t>ing</w:t>
      </w:r>
      <w:r>
        <w:t xml:space="preserve"> HTML to the debug UART</w:t>
      </w:r>
      <w:r w:rsidR="001A05BD">
        <w:t>.  You should</w:t>
      </w:r>
    </w:p>
    <w:p w14:paraId="666910E2" w14:textId="459B78C0" w:rsidR="001A05BD" w:rsidRDefault="001A05BD" w:rsidP="00781F8C">
      <w:pPr>
        <w:pStyle w:val="ListParagraph"/>
        <w:numPr>
          <w:ilvl w:val="0"/>
          <w:numId w:val="10"/>
        </w:numPr>
      </w:pPr>
      <w:r>
        <w:t>Open a Stream Socket to example.com port 80</w:t>
      </w:r>
    </w:p>
    <w:p w14:paraId="636A7314" w14:textId="77777777" w:rsidR="001A05BD" w:rsidRDefault="001A05BD" w:rsidP="00781F8C">
      <w:pPr>
        <w:pStyle w:val="ListParagraph"/>
        <w:numPr>
          <w:ilvl w:val="0"/>
          <w:numId w:val="10"/>
        </w:numPr>
      </w:pPr>
      <w:r>
        <w:t>Sprint your HTTP request including headers into a buffer</w:t>
      </w:r>
    </w:p>
    <w:p w14:paraId="417D6430" w14:textId="77777777" w:rsidR="001A05BD" w:rsidRDefault="001A05BD" w:rsidP="00781F8C">
      <w:pPr>
        <w:pStyle w:val="ListParagraph"/>
        <w:numPr>
          <w:ilvl w:val="0"/>
          <w:numId w:val="10"/>
        </w:numPr>
      </w:pPr>
      <w:r>
        <w:t>Send that buffer via TCP</w:t>
      </w:r>
    </w:p>
    <w:p w14:paraId="07963DF5" w14:textId="77777777" w:rsidR="001A05BD" w:rsidRDefault="001A05BD" w:rsidP="00781F8C">
      <w:pPr>
        <w:pStyle w:val="ListParagraph"/>
        <w:numPr>
          <w:ilvl w:val="0"/>
          <w:numId w:val="10"/>
        </w:numPr>
      </w:pPr>
      <w:r>
        <w:t>Flush the TCP stream buffer</w:t>
      </w:r>
    </w:p>
    <w:p w14:paraId="1D4A473C" w14:textId="349CE08C" w:rsidR="001A05BD" w:rsidRPr="00454EBF" w:rsidRDefault="001A05BD" w:rsidP="00781F8C">
      <w:pPr>
        <w:pStyle w:val="ListParagraph"/>
        <w:numPr>
          <w:ilvl w:val="0"/>
          <w:numId w:val="10"/>
        </w:numPr>
      </w:pPr>
      <w:r>
        <w:t xml:space="preserve">Read the TCP stream and print it onto the screen </w:t>
      </w:r>
    </w:p>
    <w:p w14:paraId="306E4C88" w14:textId="0E1ED7DF" w:rsidR="00BC0B4C" w:rsidRDefault="00BC0B4C" w:rsidP="00931FDA">
      <w:pPr>
        <w:pStyle w:val="Heading3"/>
      </w:pPr>
      <w:r>
        <w:t>HTTP Bin</w:t>
      </w:r>
    </w:p>
    <w:p w14:paraId="0A277A3C" w14:textId="77777777" w:rsidR="00696519" w:rsidRDefault="00696519" w:rsidP="00331E67">
      <w:r>
        <w:t>The Website httbin.org is a public server http debugging utility.  It will let you make requests and then tell you what is happening.</w:t>
      </w:r>
    </w:p>
    <w:p w14:paraId="47FC51DC" w14:textId="35DD4176" w:rsidR="00696519" w:rsidRDefault="00696519" w:rsidP="00331E67">
      <w:r>
        <w:lastRenderedPageBreak/>
        <w:t>Look at the website then:</w:t>
      </w:r>
    </w:p>
    <w:p w14:paraId="0A4B4CCA" w14:textId="27890466" w:rsidR="00331E67" w:rsidRDefault="00696519" w:rsidP="00331E67">
      <w:r>
        <w:t>Run the snip.httpbin_org</w:t>
      </w:r>
    </w:p>
    <w:p w14:paraId="4E7A8429" w14:textId="37A0441F" w:rsidR="00696519" w:rsidRDefault="00696519" w:rsidP="00331E67">
      <w:r>
        <w:t>Modify it to perform a POST of a JSON document of your choice</w:t>
      </w:r>
    </w:p>
    <w:p w14:paraId="4D2D0132" w14:textId="1A622970" w:rsidR="00696519" w:rsidRDefault="00696519" w:rsidP="00331E67">
      <w:r>
        <w:t>Modify it to perform a PUT of a JSON document of your choice</w:t>
      </w:r>
    </w:p>
    <w:p w14:paraId="1F1B2DFF" w14:textId="41F0A525" w:rsidR="00696519" w:rsidRDefault="00696519" w:rsidP="00331E67">
      <w:r>
        <w:t>Modify it to perform a HEAD</w:t>
      </w:r>
    </w:p>
    <w:p w14:paraId="42DC6ECD" w14:textId="3EFE20F4" w:rsidR="00696519" w:rsidRDefault="00696519" w:rsidP="00331E67">
      <w:r>
        <w:t>Modify it to perform an OPTIONS</w:t>
      </w:r>
    </w:p>
    <w:p w14:paraId="05CDAA4B" w14:textId="40129DE3" w:rsidR="00331E67" w:rsidRPr="00331E67" w:rsidRDefault="00331E67" w:rsidP="00331E67">
      <w:pPr>
        <w:pStyle w:val="Heading3"/>
      </w:pPr>
      <w:r>
        <w:t>RequestBin</w:t>
      </w:r>
    </w:p>
    <w:p w14:paraId="7CB84CC6" w14:textId="088A0EBE" w:rsidR="00FC7C91" w:rsidRDefault="00110CE4" w:rsidP="00B4162C">
      <w:pPr>
        <w:pStyle w:val="Heading3"/>
      </w:pPr>
      <w:r>
        <w:t>U</w:t>
      </w:r>
      <w:r w:rsidR="002C7876">
        <w:t>se W</w:t>
      </w:r>
      <w:r>
        <w:t>ebapi</w:t>
      </w:r>
      <w:r w:rsidR="00FC7C91">
        <w:t>s</w:t>
      </w:r>
    </w:p>
    <w:p w14:paraId="6F456BD7" w14:textId="6BD1B10E" w:rsidR="002C7876" w:rsidRPr="002C7876" w:rsidRDefault="002C7876" w:rsidP="002C7876">
      <w:r>
        <w:t xml:space="preserve">Make a program that will read the temperature from the AFE shield, call the </w:t>
      </w:r>
      <w:r w:rsidR="00445477">
        <w:t>Web API</w:t>
      </w:r>
      <w:r>
        <w:t xml:space="preserve"> to convert it from C to F, then display it on the </w:t>
      </w:r>
      <w:r w:rsidR="00FC7C91">
        <w:t xml:space="preserve">LCD </w:t>
      </w:r>
      <w:r>
        <w:t xml:space="preserve">screen.  The following </w:t>
      </w:r>
      <w:r w:rsidR="00445477">
        <w:t>RESTful Web</w:t>
      </w:r>
      <w:r>
        <w:t xml:space="preserve"> API will provide this functionality</w:t>
      </w:r>
    </w:p>
    <w:p w14:paraId="3687DEE2" w14:textId="29D6F2DB" w:rsidR="00110CE4" w:rsidRDefault="007B7C9A" w:rsidP="002C7876">
      <w:pPr>
        <w:ind w:left="360"/>
        <w:rPr>
          <w:rStyle w:val="Hyperlink"/>
        </w:rPr>
      </w:pPr>
      <w:hyperlink r:id="rId52" w:history="1">
        <w:r w:rsidR="00110CE4" w:rsidRPr="005C437F">
          <w:rPr>
            <w:rStyle w:val="Hyperlink"/>
          </w:rPr>
          <w:t>http://webservices.daehosting.com/services/TemperatureConversions.wso?op=CelsiusToFahrenheit</w:t>
        </w:r>
      </w:hyperlink>
    </w:p>
    <w:p w14:paraId="6CB235B0" w14:textId="77777777" w:rsidR="00904777" w:rsidRDefault="00904777" w:rsidP="002C7876">
      <w:pPr>
        <w:ind w:left="360"/>
        <w:rPr>
          <w:rStyle w:val="Hyperlink"/>
        </w:rPr>
      </w:pPr>
    </w:p>
    <w:p w14:paraId="0BC2A005" w14:textId="57C7014F" w:rsidR="00904777" w:rsidRDefault="00904777" w:rsidP="00904777">
      <w:r>
        <w:t xml:space="preserve">Make a program to send a </w:t>
      </w:r>
      <w:r w:rsidR="002C3B9E">
        <w:t>T</w:t>
      </w:r>
      <w:r>
        <w:t>weet with the temperature each time the button on the board is pressed</w:t>
      </w:r>
    </w:p>
    <w:p w14:paraId="5437B17B" w14:textId="77A0A362" w:rsidR="00904777" w:rsidRDefault="0070483D" w:rsidP="00904777">
      <w:pPr>
        <w:pStyle w:val="Heading3"/>
      </w:pPr>
      <w:r>
        <w:t>Initial State</w:t>
      </w:r>
    </w:p>
    <w:p w14:paraId="3DADB19A" w14:textId="28BE2BCC" w:rsidR="00F82D16" w:rsidRDefault="00F82D16" w:rsidP="00E912C6">
      <w:r>
        <w:t>Use CURL to turn on and off a virtual LED on Initial State</w:t>
      </w:r>
      <w:bookmarkStart w:id="0" w:name="_GoBack"/>
      <w:bookmarkEnd w:id="0"/>
    </w:p>
    <w:p w14:paraId="4B833AC9" w14:textId="77777777" w:rsidR="00F82D16" w:rsidRDefault="00F82D16" w:rsidP="00E912C6"/>
    <w:p w14:paraId="3BDCB74B" w14:textId="441E420E" w:rsidR="00E912C6" w:rsidRDefault="00E912C6" w:rsidP="00E912C6">
      <w:r>
        <w:t>Make a program to turn on and off an “LED” on Initial State when the button on your AFE Shield is pressed.</w:t>
      </w:r>
    </w:p>
    <w:p w14:paraId="3244E3B9" w14:textId="77777777" w:rsidR="00E912C6" w:rsidRPr="00E912C6" w:rsidRDefault="00E912C6" w:rsidP="00E912C6"/>
    <w:p w14:paraId="68A8CF6D" w14:textId="24B7D7C0" w:rsidR="00904777" w:rsidRDefault="00904777" w:rsidP="00904777">
      <w:r>
        <w:t>Make a program to write the temperature</w:t>
      </w:r>
      <w:r w:rsidR="00E912C6">
        <w:t xml:space="preserve"> and humidity </w:t>
      </w:r>
      <w:r>
        <w:t xml:space="preserve">to </w:t>
      </w:r>
      <w:r w:rsidR="00E912C6">
        <w:t>I</w:t>
      </w:r>
      <w:r>
        <w:t xml:space="preserve">nitial </w:t>
      </w:r>
      <w:r w:rsidR="00E912C6">
        <w:t>S</w:t>
      </w:r>
      <w:r>
        <w:t>tate each time you press the button</w:t>
      </w:r>
    </w:p>
    <w:p w14:paraId="5EF1837D" w14:textId="77777777" w:rsidR="0066455D" w:rsidRDefault="0066455D" w:rsidP="00904777"/>
    <w:p w14:paraId="2F2A66EF" w14:textId="04250BDC" w:rsidR="00904777" w:rsidRDefault="00904777" w:rsidP="00904777">
      <w:r>
        <w:t xml:space="preserve">Make a program </w:t>
      </w:r>
      <w:r w:rsidR="00E912C6">
        <w:t>to poll</w:t>
      </w:r>
      <w:r>
        <w:t xml:space="preserve"> the temperature </w:t>
      </w:r>
      <w:r w:rsidR="00E912C6">
        <w:t xml:space="preserve">from the AFE Shield and send it </w:t>
      </w:r>
      <w:r>
        <w:t>to initial state each time it changes more tha</w:t>
      </w:r>
      <w:r w:rsidR="00E912C6">
        <w:t>n</w:t>
      </w:r>
      <w:r>
        <w:t xml:space="preserve"> </w:t>
      </w:r>
      <w:r w:rsidR="00E912C6">
        <w:t>1</w:t>
      </w:r>
      <w:r>
        <w:t xml:space="preserve"> degree</w:t>
      </w:r>
      <w:r w:rsidR="00696519">
        <w:t>.  Display the data on a graph.</w:t>
      </w:r>
    </w:p>
    <w:p w14:paraId="4A34997F" w14:textId="77777777" w:rsidR="0066455D" w:rsidRDefault="0066455D" w:rsidP="00904777"/>
    <w:p w14:paraId="22D95841" w14:textId="5D0F6AF7" w:rsidR="00904777" w:rsidRDefault="00904777" w:rsidP="00904777">
      <w:r>
        <w:t>Make a program to write the temperature in F to initial state</w:t>
      </w:r>
      <w:r w:rsidR="00FC7C91">
        <w:t xml:space="preserve"> (use the WEB API</w:t>
      </w:r>
      <w:r w:rsidR="002C3B9E">
        <w:t xml:space="preserve"> to convert it</w:t>
      </w:r>
      <w:r w:rsidR="00FC7C91">
        <w:t>)</w:t>
      </w:r>
    </w:p>
    <w:p w14:paraId="07CBFEE8" w14:textId="41893B3F" w:rsidR="00B8344E" w:rsidRDefault="00B8344E" w:rsidP="00B8344E">
      <w:pPr>
        <w:pStyle w:val="Heading3"/>
      </w:pPr>
      <w:r>
        <w:t>AWS IoT</w:t>
      </w:r>
    </w:p>
    <w:p w14:paraId="4B870A2E" w14:textId="210F135C" w:rsidR="00B8344E" w:rsidRDefault="00B8344E" w:rsidP="00B8344E">
      <w:r>
        <w:t>Write an HTTP_Client program that can</w:t>
      </w:r>
    </w:p>
    <w:p w14:paraId="4C6A94DC" w14:textId="222E652C" w:rsidR="00B8344E" w:rsidRDefault="00B8344E" w:rsidP="00781F8C">
      <w:pPr>
        <w:pStyle w:val="ListParagraph"/>
        <w:numPr>
          <w:ilvl w:val="0"/>
          <w:numId w:val="11"/>
        </w:numPr>
      </w:pPr>
      <w:r>
        <w:t>Read and display the weather data from the AWS IoT “thing” WW101_01.</w:t>
      </w:r>
    </w:p>
    <w:p w14:paraId="68EC1F4D" w14:textId="73D43172" w:rsidR="00B8344E" w:rsidRDefault="00B8344E" w:rsidP="00781F8C">
      <w:pPr>
        <w:pStyle w:val="ListParagraph"/>
        <w:numPr>
          <w:ilvl w:val="0"/>
          <w:numId w:val="11"/>
        </w:numPr>
      </w:pPr>
      <w:r>
        <w:t xml:space="preserve">Read the local weather data from the </w:t>
      </w:r>
      <w:r w:rsidR="00E912C6">
        <w:t>AFE S</w:t>
      </w:r>
      <w:r>
        <w:t>hield and update your</w:t>
      </w:r>
      <w:r w:rsidR="00E912C6">
        <w:t xml:space="preserve"> AWS</w:t>
      </w:r>
      <w:r>
        <w:t xml:space="preserve"> “thing”</w:t>
      </w:r>
    </w:p>
    <w:p w14:paraId="40AD6654" w14:textId="573B82A0" w:rsidR="00B8344E" w:rsidRDefault="00B8344E" w:rsidP="00781F8C">
      <w:pPr>
        <w:pStyle w:val="ListParagraph"/>
        <w:numPr>
          <w:ilvl w:val="0"/>
          <w:numId w:val="11"/>
        </w:numPr>
      </w:pPr>
      <w:r>
        <w:t>Use the buttons on the shield (either Capsense or mechanical) to switch between the two screen (local data and WW101_01 data)</w:t>
      </w:r>
    </w:p>
    <w:p w14:paraId="2E79C5C5" w14:textId="1D789F09" w:rsidR="00E912C6" w:rsidRDefault="00E912C6" w:rsidP="00781F8C">
      <w:pPr>
        <w:pStyle w:val="ListParagraph"/>
        <w:numPr>
          <w:ilvl w:val="0"/>
          <w:numId w:val="11"/>
        </w:numPr>
      </w:pPr>
      <w:r>
        <w:t>Read the actual data from WUNDERGROUND and display it as a third screen.</w:t>
      </w:r>
    </w:p>
    <w:p w14:paraId="65FCDD10" w14:textId="77777777" w:rsidR="00857DC2" w:rsidRDefault="00857DC2" w:rsidP="00857DC2">
      <w:pPr>
        <w:pStyle w:val="Heading2"/>
      </w:pPr>
      <w:r>
        <w:t>Related Example “Apps”</w:t>
      </w:r>
    </w:p>
    <w:tbl>
      <w:tblPr>
        <w:tblStyle w:val="TableGrid"/>
        <w:tblW w:w="0" w:type="auto"/>
        <w:tblLook w:val="04A0" w:firstRow="1" w:lastRow="0" w:firstColumn="1" w:lastColumn="0" w:noHBand="0" w:noVBand="1"/>
      </w:tblPr>
      <w:tblGrid>
        <w:gridCol w:w="4093"/>
        <w:gridCol w:w="4094"/>
      </w:tblGrid>
      <w:tr w:rsidR="00857DC2" w14:paraId="28DB4A7A" w14:textId="77777777" w:rsidTr="00857DC2">
        <w:trPr>
          <w:trHeight w:val="356"/>
        </w:trPr>
        <w:tc>
          <w:tcPr>
            <w:tcW w:w="4093" w:type="dxa"/>
          </w:tcPr>
          <w:p w14:paraId="30B9A1AE" w14:textId="77777777" w:rsidR="00857DC2" w:rsidRPr="00ED587E" w:rsidRDefault="00857DC2" w:rsidP="00857DC2">
            <w:pPr>
              <w:jc w:val="center"/>
              <w:rPr>
                <w:b/>
              </w:rPr>
            </w:pPr>
            <w:r w:rsidRPr="00ED587E">
              <w:rPr>
                <w:b/>
              </w:rPr>
              <w:t>App Name</w:t>
            </w:r>
          </w:p>
        </w:tc>
        <w:tc>
          <w:tcPr>
            <w:tcW w:w="4094" w:type="dxa"/>
          </w:tcPr>
          <w:p w14:paraId="5C7C5525" w14:textId="77777777" w:rsidR="00857DC2" w:rsidRPr="00ED587E" w:rsidRDefault="00857DC2" w:rsidP="00857DC2">
            <w:pPr>
              <w:jc w:val="center"/>
              <w:rPr>
                <w:b/>
              </w:rPr>
            </w:pPr>
            <w:r w:rsidRPr="00ED587E">
              <w:rPr>
                <w:b/>
              </w:rPr>
              <w:t>Function</w:t>
            </w:r>
          </w:p>
        </w:tc>
      </w:tr>
      <w:tr w:rsidR="00857DC2" w14:paraId="7767666F" w14:textId="77777777" w:rsidTr="00857DC2">
        <w:trPr>
          <w:trHeight w:val="356"/>
        </w:trPr>
        <w:tc>
          <w:tcPr>
            <w:tcW w:w="4093" w:type="dxa"/>
          </w:tcPr>
          <w:p w14:paraId="7FC50295" w14:textId="1F8023CD" w:rsidR="00857DC2" w:rsidRDefault="004D532F" w:rsidP="00857DC2">
            <w:r>
              <w:t>http_sever_sent_events</w:t>
            </w:r>
          </w:p>
        </w:tc>
        <w:tc>
          <w:tcPr>
            <w:tcW w:w="4094" w:type="dxa"/>
          </w:tcPr>
          <w:p w14:paraId="44010D48" w14:textId="29B0315F" w:rsidR="00857DC2" w:rsidRDefault="004D532F" w:rsidP="00857DC2">
            <w:r w:rsidRPr="004D532F">
              <w:t>starts, pings gateway, then starts AP</w:t>
            </w:r>
          </w:p>
        </w:tc>
      </w:tr>
      <w:tr w:rsidR="00857DC2" w14:paraId="2595BE22" w14:textId="77777777" w:rsidTr="00857DC2">
        <w:trPr>
          <w:trHeight w:val="356"/>
        </w:trPr>
        <w:tc>
          <w:tcPr>
            <w:tcW w:w="4093" w:type="dxa"/>
          </w:tcPr>
          <w:p w14:paraId="54D1A403" w14:textId="1BC6A7E5" w:rsidR="00857DC2" w:rsidRDefault="004D532F" w:rsidP="00857DC2">
            <w:r>
              <w:t>httpbin_org</w:t>
            </w:r>
          </w:p>
        </w:tc>
        <w:tc>
          <w:tcPr>
            <w:tcW w:w="4094" w:type="dxa"/>
          </w:tcPr>
          <w:p w14:paraId="098DF251" w14:textId="0D8DF7F1" w:rsidR="00857DC2" w:rsidRDefault="004D532F" w:rsidP="00857DC2">
            <w:r>
              <w:t>Use HTTPS to get data from httpbin.org</w:t>
            </w:r>
          </w:p>
        </w:tc>
      </w:tr>
      <w:tr w:rsidR="00A12BAC" w14:paraId="417704E8" w14:textId="77777777" w:rsidTr="00857DC2">
        <w:trPr>
          <w:trHeight w:val="356"/>
        </w:trPr>
        <w:tc>
          <w:tcPr>
            <w:tcW w:w="4093" w:type="dxa"/>
          </w:tcPr>
          <w:p w14:paraId="6A977A3C" w14:textId="1A6D9A1E" w:rsidR="00A12BAC" w:rsidRDefault="004D532F" w:rsidP="00857DC2">
            <w:r>
              <w:lastRenderedPageBreak/>
              <w:t>https_client</w:t>
            </w:r>
          </w:p>
        </w:tc>
        <w:tc>
          <w:tcPr>
            <w:tcW w:w="4094" w:type="dxa"/>
          </w:tcPr>
          <w:p w14:paraId="50394E20" w14:textId="198655EF" w:rsidR="00A12BAC" w:rsidRDefault="004D532F" w:rsidP="00857DC2">
            <w:r>
              <w:t>Use HTTPS to get data from google HTTPS server and print it to the screen</w:t>
            </w:r>
          </w:p>
        </w:tc>
      </w:tr>
      <w:tr w:rsidR="00A12BAC" w14:paraId="1D651463" w14:textId="77777777" w:rsidTr="00857DC2">
        <w:trPr>
          <w:trHeight w:val="356"/>
        </w:trPr>
        <w:tc>
          <w:tcPr>
            <w:tcW w:w="4093" w:type="dxa"/>
          </w:tcPr>
          <w:p w14:paraId="0899967A" w14:textId="519B7AA7" w:rsidR="00A12BAC" w:rsidRDefault="004D532F" w:rsidP="00857DC2">
            <w:r>
              <w:t>http_server</w:t>
            </w:r>
          </w:p>
        </w:tc>
        <w:tc>
          <w:tcPr>
            <w:tcW w:w="4094" w:type="dxa"/>
          </w:tcPr>
          <w:p w14:paraId="072E7C59" w14:textId="54BD47C9" w:rsidR="00A12BAC" w:rsidRDefault="004D532F" w:rsidP="00857DC2">
            <w:r>
              <w:t>WICED Station with an HTTP Server running</w:t>
            </w:r>
          </w:p>
        </w:tc>
      </w:tr>
    </w:tbl>
    <w:p w14:paraId="7CABD45F" w14:textId="77777777" w:rsidR="00857DC2" w:rsidRDefault="00857DC2" w:rsidP="00857DC2">
      <w:pPr>
        <w:pStyle w:val="Heading2"/>
      </w:pPr>
    </w:p>
    <w:p w14:paraId="66FF3F4A" w14:textId="77777777" w:rsidR="00857DC2" w:rsidRDefault="00857DC2" w:rsidP="00857DC2">
      <w:pPr>
        <w:rPr>
          <w:rFonts w:ascii="Cambria" w:eastAsia="Times New Roman" w:hAnsi="Cambria"/>
          <w:color w:val="4F81BD"/>
          <w:sz w:val="26"/>
          <w:szCs w:val="26"/>
        </w:rPr>
      </w:pPr>
      <w:r>
        <w:br w:type="page"/>
      </w:r>
    </w:p>
    <w:p w14:paraId="692BE09B" w14:textId="77777777" w:rsidR="00857DC2" w:rsidRPr="00ED587E" w:rsidRDefault="00857DC2" w:rsidP="00857DC2">
      <w:pPr>
        <w:pStyle w:val="Heading2"/>
      </w:pPr>
      <w:r>
        <w:lastRenderedPageBreak/>
        <w:t>Known Errata + Enhancements + Comments</w:t>
      </w:r>
    </w:p>
    <w:p w14:paraId="53549BA2" w14:textId="77777777" w:rsidR="00857DC2" w:rsidRDefault="00857DC2" w:rsidP="00857DC2">
      <w:pPr>
        <w:rPr>
          <w:rFonts w:ascii="Cambria" w:eastAsia="Times New Roman" w:hAnsi="Cambria"/>
          <w:color w:val="4F81BD"/>
          <w:sz w:val="26"/>
          <w:szCs w:val="26"/>
        </w:rPr>
      </w:pPr>
    </w:p>
    <w:p w14:paraId="6FE38352" w14:textId="77777777" w:rsidR="00857DC2" w:rsidRPr="00EA3E92" w:rsidRDefault="00857DC2" w:rsidP="00857DC2">
      <w:pPr>
        <w:ind w:left="360"/>
      </w:pPr>
    </w:p>
    <w:p w14:paraId="51799040" w14:textId="77777777" w:rsidR="00857DC2" w:rsidRDefault="00857DC2" w:rsidP="00857DC2"/>
    <w:sectPr w:rsidR="00857DC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945A9" w14:textId="77777777" w:rsidR="007B7C9A" w:rsidRDefault="007B7C9A" w:rsidP="00093A9C">
      <w:r>
        <w:separator/>
      </w:r>
    </w:p>
  </w:endnote>
  <w:endnote w:type="continuationSeparator" w:id="0">
    <w:p w14:paraId="7BF51C81" w14:textId="77777777" w:rsidR="007B7C9A" w:rsidRDefault="007B7C9A"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AB5B28" w:rsidRDefault="00AB5B28">
            <w:pPr>
              <w:pStyle w:val="Footer"/>
              <w:jc w:val="center"/>
            </w:pPr>
            <w:r>
              <w:t xml:space="preserve">Page </w:t>
            </w:r>
            <w:r>
              <w:rPr>
                <w:b/>
                <w:bCs/>
              </w:rPr>
              <w:fldChar w:fldCharType="begin"/>
            </w:r>
            <w:r>
              <w:rPr>
                <w:b/>
                <w:bCs/>
              </w:rPr>
              <w:instrText xml:space="preserve"> PAGE </w:instrText>
            </w:r>
            <w:r>
              <w:rPr>
                <w:b/>
                <w:bCs/>
              </w:rPr>
              <w:fldChar w:fldCharType="separate"/>
            </w:r>
            <w:r w:rsidR="00F82D16">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82D16">
              <w:rPr>
                <w:b/>
                <w:bCs/>
                <w:noProof/>
              </w:rPr>
              <w:t>21</w:t>
            </w:r>
            <w:r>
              <w:rPr>
                <w:b/>
                <w:bCs/>
              </w:rPr>
              <w:fldChar w:fldCharType="end"/>
            </w:r>
          </w:p>
        </w:sdtContent>
      </w:sdt>
    </w:sdtContent>
  </w:sdt>
  <w:p w14:paraId="75581528" w14:textId="77777777" w:rsidR="00AB5B28" w:rsidRDefault="00AB5B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A6D24" w14:textId="77777777" w:rsidR="007B7C9A" w:rsidRDefault="007B7C9A" w:rsidP="00093A9C">
      <w:r>
        <w:separator/>
      </w:r>
    </w:p>
  </w:footnote>
  <w:footnote w:type="continuationSeparator" w:id="0">
    <w:p w14:paraId="6EC8FECB" w14:textId="77777777" w:rsidR="007B7C9A" w:rsidRDefault="007B7C9A"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7EFD"/>
    <w:multiLevelType w:val="hybridMultilevel"/>
    <w:tmpl w:val="254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33BF2"/>
    <w:multiLevelType w:val="hybridMultilevel"/>
    <w:tmpl w:val="C754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018CC"/>
    <w:multiLevelType w:val="hybridMultilevel"/>
    <w:tmpl w:val="1C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75DC3"/>
    <w:multiLevelType w:val="hybridMultilevel"/>
    <w:tmpl w:val="87B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36E41"/>
    <w:multiLevelType w:val="hybridMultilevel"/>
    <w:tmpl w:val="E3585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7227C8"/>
    <w:multiLevelType w:val="hybridMultilevel"/>
    <w:tmpl w:val="64A6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55D36"/>
    <w:multiLevelType w:val="hybridMultilevel"/>
    <w:tmpl w:val="FB7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C4319"/>
    <w:multiLevelType w:val="hybridMultilevel"/>
    <w:tmpl w:val="6B84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1929"/>
    <w:multiLevelType w:val="hybridMultilevel"/>
    <w:tmpl w:val="255E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E35BA"/>
    <w:multiLevelType w:val="hybridMultilevel"/>
    <w:tmpl w:val="DBCA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822E4"/>
    <w:multiLevelType w:val="hybridMultilevel"/>
    <w:tmpl w:val="C5EE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B0FD6"/>
    <w:multiLevelType w:val="hybridMultilevel"/>
    <w:tmpl w:val="A0C8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9156B"/>
    <w:multiLevelType w:val="hybridMultilevel"/>
    <w:tmpl w:val="CD8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56CCF"/>
    <w:multiLevelType w:val="hybridMultilevel"/>
    <w:tmpl w:val="4148F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CB7B2A"/>
    <w:multiLevelType w:val="hybridMultilevel"/>
    <w:tmpl w:val="88C6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302BC"/>
    <w:multiLevelType w:val="hybridMultilevel"/>
    <w:tmpl w:val="334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4522A"/>
    <w:multiLevelType w:val="hybridMultilevel"/>
    <w:tmpl w:val="830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41E47"/>
    <w:multiLevelType w:val="hybridMultilevel"/>
    <w:tmpl w:val="1A3CC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F762F2"/>
    <w:multiLevelType w:val="hybridMultilevel"/>
    <w:tmpl w:val="309E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96842"/>
    <w:multiLevelType w:val="hybridMultilevel"/>
    <w:tmpl w:val="180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87E1D"/>
    <w:multiLevelType w:val="hybridMultilevel"/>
    <w:tmpl w:val="C4F2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10"/>
  </w:num>
  <w:num w:numId="5">
    <w:abstractNumId w:val="16"/>
  </w:num>
  <w:num w:numId="6">
    <w:abstractNumId w:val="4"/>
  </w:num>
  <w:num w:numId="7">
    <w:abstractNumId w:val="1"/>
  </w:num>
  <w:num w:numId="8">
    <w:abstractNumId w:val="7"/>
  </w:num>
  <w:num w:numId="9">
    <w:abstractNumId w:val="19"/>
  </w:num>
  <w:num w:numId="10">
    <w:abstractNumId w:val="5"/>
  </w:num>
  <w:num w:numId="11">
    <w:abstractNumId w:val="6"/>
  </w:num>
  <w:num w:numId="12">
    <w:abstractNumId w:val="20"/>
  </w:num>
  <w:num w:numId="13">
    <w:abstractNumId w:val="14"/>
  </w:num>
  <w:num w:numId="14">
    <w:abstractNumId w:val="3"/>
  </w:num>
  <w:num w:numId="15">
    <w:abstractNumId w:val="18"/>
  </w:num>
  <w:num w:numId="16">
    <w:abstractNumId w:val="2"/>
  </w:num>
  <w:num w:numId="17">
    <w:abstractNumId w:val="13"/>
  </w:num>
  <w:num w:numId="18">
    <w:abstractNumId w:val="17"/>
  </w:num>
  <w:num w:numId="19">
    <w:abstractNumId w:val="12"/>
  </w:num>
  <w:num w:numId="20">
    <w:abstractNumId w:val="9"/>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DA7"/>
    <w:rsid w:val="000157C9"/>
    <w:rsid w:val="0001761C"/>
    <w:rsid w:val="00027B1E"/>
    <w:rsid w:val="000322CB"/>
    <w:rsid w:val="00051E3C"/>
    <w:rsid w:val="0005324C"/>
    <w:rsid w:val="00093229"/>
    <w:rsid w:val="00093A9C"/>
    <w:rsid w:val="00096E47"/>
    <w:rsid w:val="000A10C2"/>
    <w:rsid w:val="000A7893"/>
    <w:rsid w:val="000A7C62"/>
    <w:rsid w:val="000B444B"/>
    <w:rsid w:val="000B49C4"/>
    <w:rsid w:val="000C3B73"/>
    <w:rsid w:val="000D5180"/>
    <w:rsid w:val="000D5CC1"/>
    <w:rsid w:val="000D7031"/>
    <w:rsid w:val="000E36BD"/>
    <w:rsid w:val="00110CE4"/>
    <w:rsid w:val="00112EEC"/>
    <w:rsid w:val="00114104"/>
    <w:rsid w:val="00130E71"/>
    <w:rsid w:val="001318AB"/>
    <w:rsid w:val="00132EF0"/>
    <w:rsid w:val="001448EB"/>
    <w:rsid w:val="00156EEC"/>
    <w:rsid w:val="00167802"/>
    <w:rsid w:val="001769AE"/>
    <w:rsid w:val="00177F74"/>
    <w:rsid w:val="001819F1"/>
    <w:rsid w:val="00182794"/>
    <w:rsid w:val="00184A63"/>
    <w:rsid w:val="00193937"/>
    <w:rsid w:val="001A05BD"/>
    <w:rsid w:val="001A2540"/>
    <w:rsid w:val="001C3071"/>
    <w:rsid w:val="001C41CE"/>
    <w:rsid w:val="001E500C"/>
    <w:rsid w:val="001E5730"/>
    <w:rsid w:val="002025AB"/>
    <w:rsid w:val="002141D2"/>
    <w:rsid w:val="00214414"/>
    <w:rsid w:val="002203F9"/>
    <w:rsid w:val="00227150"/>
    <w:rsid w:val="00264AA3"/>
    <w:rsid w:val="00266D14"/>
    <w:rsid w:val="00280BC8"/>
    <w:rsid w:val="00287758"/>
    <w:rsid w:val="00292555"/>
    <w:rsid w:val="0029288C"/>
    <w:rsid w:val="00292E3E"/>
    <w:rsid w:val="00296706"/>
    <w:rsid w:val="002A0254"/>
    <w:rsid w:val="002C32EA"/>
    <w:rsid w:val="002C3B9E"/>
    <w:rsid w:val="002C468D"/>
    <w:rsid w:val="002C5818"/>
    <w:rsid w:val="002C7876"/>
    <w:rsid w:val="002D63D5"/>
    <w:rsid w:val="002D75BC"/>
    <w:rsid w:val="00301AE7"/>
    <w:rsid w:val="00321C35"/>
    <w:rsid w:val="00331E67"/>
    <w:rsid w:val="003445E6"/>
    <w:rsid w:val="00350E39"/>
    <w:rsid w:val="003526CF"/>
    <w:rsid w:val="0037207F"/>
    <w:rsid w:val="003817F7"/>
    <w:rsid w:val="003853D7"/>
    <w:rsid w:val="0039793C"/>
    <w:rsid w:val="00397ACA"/>
    <w:rsid w:val="003B66DF"/>
    <w:rsid w:val="003D14E0"/>
    <w:rsid w:val="003D39DA"/>
    <w:rsid w:val="003E3652"/>
    <w:rsid w:val="003E39EE"/>
    <w:rsid w:val="003E6C7C"/>
    <w:rsid w:val="003F19A0"/>
    <w:rsid w:val="0040035E"/>
    <w:rsid w:val="00410B59"/>
    <w:rsid w:val="004119D6"/>
    <w:rsid w:val="00416612"/>
    <w:rsid w:val="004320E0"/>
    <w:rsid w:val="00445477"/>
    <w:rsid w:val="00445DBC"/>
    <w:rsid w:val="00451963"/>
    <w:rsid w:val="00454EBF"/>
    <w:rsid w:val="004566FB"/>
    <w:rsid w:val="004941CE"/>
    <w:rsid w:val="004A4D30"/>
    <w:rsid w:val="004A59A0"/>
    <w:rsid w:val="004B4198"/>
    <w:rsid w:val="004C42B9"/>
    <w:rsid w:val="004C76D0"/>
    <w:rsid w:val="004D3236"/>
    <w:rsid w:val="004D51FE"/>
    <w:rsid w:val="004D532F"/>
    <w:rsid w:val="004F02B0"/>
    <w:rsid w:val="005202BB"/>
    <w:rsid w:val="00536FB2"/>
    <w:rsid w:val="00542D5D"/>
    <w:rsid w:val="00553617"/>
    <w:rsid w:val="005548D0"/>
    <w:rsid w:val="0056799C"/>
    <w:rsid w:val="00583ABA"/>
    <w:rsid w:val="0058531C"/>
    <w:rsid w:val="00591056"/>
    <w:rsid w:val="00593945"/>
    <w:rsid w:val="005C585F"/>
    <w:rsid w:val="005D08CE"/>
    <w:rsid w:val="005D48B6"/>
    <w:rsid w:val="005E248C"/>
    <w:rsid w:val="005E5743"/>
    <w:rsid w:val="005E5EED"/>
    <w:rsid w:val="005F0D90"/>
    <w:rsid w:val="005F3959"/>
    <w:rsid w:val="005F67C7"/>
    <w:rsid w:val="00625C0B"/>
    <w:rsid w:val="00630ABF"/>
    <w:rsid w:val="00631730"/>
    <w:rsid w:val="00633C0D"/>
    <w:rsid w:val="00640EA5"/>
    <w:rsid w:val="00651346"/>
    <w:rsid w:val="00653120"/>
    <w:rsid w:val="0065757C"/>
    <w:rsid w:val="006632D0"/>
    <w:rsid w:val="0066455D"/>
    <w:rsid w:val="00666361"/>
    <w:rsid w:val="00672DB9"/>
    <w:rsid w:val="00674FA2"/>
    <w:rsid w:val="00680B9F"/>
    <w:rsid w:val="00693A41"/>
    <w:rsid w:val="00696519"/>
    <w:rsid w:val="006B26ED"/>
    <w:rsid w:val="006B442B"/>
    <w:rsid w:val="006B5FCE"/>
    <w:rsid w:val="006B7E6B"/>
    <w:rsid w:val="006C1488"/>
    <w:rsid w:val="006C4A51"/>
    <w:rsid w:val="007019EB"/>
    <w:rsid w:val="0070483D"/>
    <w:rsid w:val="007077A4"/>
    <w:rsid w:val="007111FC"/>
    <w:rsid w:val="00726034"/>
    <w:rsid w:val="007316F3"/>
    <w:rsid w:val="00733B95"/>
    <w:rsid w:val="00733CBD"/>
    <w:rsid w:val="00734741"/>
    <w:rsid w:val="00735F20"/>
    <w:rsid w:val="00743B4C"/>
    <w:rsid w:val="00745C81"/>
    <w:rsid w:val="00746309"/>
    <w:rsid w:val="00757332"/>
    <w:rsid w:val="007579F8"/>
    <w:rsid w:val="00774C33"/>
    <w:rsid w:val="00781F8C"/>
    <w:rsid w:val="00790FD8"/>
    <w:rsid w:val="007B104F"/>
    <w:rsid w:val="007B2A5F"/>
    <w:rsid w:val="007B3AD9"/>
    <w:rsid w:val="007B7C9A"/>
    <w:rsid w:val="007C080A"/>
    <w:rsid w:val="007C44CA"/>
    <w:rsid w:val="007C57D6"/>
    <w:rsid w:val="007D1AF7"/>
    <w:rsid w:val="007D5BA4"/>
    <w:rsid w:val="007E0232"/>
    <w:rsid w:val="007F4A73"/>
    <w:rsid w:val="0082303C"/>
    <w:rsid w:val="00846077"/>
    <w:rsid w:val="008470CF"/>
    <w:rsid w:val="00855385"/>
    <w:rsid w:val="008563F7"/>
    <w:rsid w:val="00857DC2"/>
    <w:rsid w:val="00864681"/>
    <w:rsid w:val="00866A4D"/>
    <w:rsid w:val="00871379"/>
    <w:rsid w:val="0088212B"/>
    <w:rsid w:val="00884ADB"/>
    <w:rsid w:val="00886F96"/>
    <w:rsid w:val="008914F6"/>
    <w:rsid w:val="008A56F3"/>
    <w:rsid w:val="008B6B74"/>
    <w:rsid w:val="008C79A1"/>
    <w:rsid w:val="008F2911"/>
    <w:rsid w:val="0090327D"/>
    <w:rsid w:val="00904100"/>
    <w:rsid w:val="00904777"/>
    <w:rsid w:val="009101D2"/>
    <w:rsid w:val="00914CE3"/>
    <w:rsid w:val="00931FDA"/>
    <w:rsid w:val="00947034"/>
    <w:rsid w:val="00950A53"/>
    <w:rsid w:val="009528A5"/>
    <w:rsid w:val="009566F5"/>
    <w:rsid w:val="009600E6"/>
    <w:rsid w:val="009757B8"/>
    <w:rsid w:val="00981F4D"/>
    <w:rsid w:val="009827E2"/>
    <w:rsid w:val="0098674F"/>
    <w:rsid w:val="009920A7"/>
    <w:rsid w:val="009D20B9"/>
    <w:rsid w:val="009D4DE9"/>
    <w:rsid w:val="009E63E9"/>
    <w:rsid w:val="009F16EB"/>
    <w:rsid w:val="00A10458"/>
    <w:rsid w:val="00A12BAC"/>
    <w:rsid w:val="00A44C5A"/>
    <w:rsid w:val="00A516A8"/>
    <w:rsid w:val="00A522E5"/>
    <w:rsid w:val="00A53628"/>
    <w:rsid w:val="00A6223A"/>
    <w:rsid w:val="00A74A92"/>
    <w:rsid w:val="00A8704B"/>
    <w:rsid w:val="00A91A09"/>
    <w:rsid w:val="00A922E4"/>
    <w:rsid w:val="00AA0C06"/>
    <w:rsid w:val="00AA285A"/>
    <w:rsid w:val="00AB46C7"/>
    <w:rsid w:val="00AB5B28"/>
    <w:rsid w:val="00AD162F"/>
    <w:rsid w:val="00AD2619"/>
    <w:rsid w:val="00AE0CB0"/>
    <w:rsid w:val="00AE27CC"/>
    <w:rsid w:val="00AE66A3"/>
    <w:rsid w:val="00B007E5"/>
    <w:rsid w:val="00B05BEF"/>
    <w:rsid w:val="00B2240E"/>
    <w:rsid w:val="00B36CA4"/>
    <w:rsid w:val="00B4162C"/>
    <w:rsid w:val="00B430B7"/>
    <w:rsid w:val="00B457AA"/>
    <w:rsid w:val="00B62221"/>
    <w:rsid w:val="00B73DF5"/>
    <w:rsid w:val="00B7795F"/>
    <w:rsid w:val="00B8159B"/>
    <w:rsid w:val="00B8344E"/>
    <w:rsid w:val="00B85D2F"/>
    <w:rsid w:val="00B86DD9"/>
    <w:rsid w:val="00B86F7E"/>
    <w:rsid w:val="00BC0B4C"/>
    <w:rsid w:val="00BD3EF6"/>
    <w:rsid w:val="00BF4692"/>
    <w:rsid w:val="00BF71DE"/>
    <w:rsid w:val="00C05D66"/>
    <w:rsid w:val="00C073D6"/>
    <w:rsid w:val="00C53A42"/>
    <w:rsid w:val="00C61F72"/>
    <w:rsid w:val="00C71CCA"/>
    <w:rsid w:val="00C75B49"/>
    <w:rsid w:val="00C814E5"/>
    <w:rsid w:val="00C8243B"/>
    <w:rsid w:val="00C94457"/>
    <w:rsid w:val="00CB3ED0"/>
    <w:rsid w:val="00CB618C"/>
    <w:rsid w:val="00CC0C6F"/>
    <w:rsid w:val="00CE4045"/>
    <w:rsid w:val="00CE405B"/>
    <w:rsid w:val="00CF74A1"/>
    <w:rsid w:val="00D02195"/>
    <w:rsid w:val="00D04B02"/>
    <w:rsid w:val="00D15072"/>
    <w:rsid w:val="00D23BFF"/>
    <w:rsid w:val="00D24F2C"/>
    <w:rsid w:val="00D363F6"/>
    <w:rsid w:val="00D54AF3"/>
    <w:rsid w:val="00D7774C"/>
    <w:rsid w:val="00D95C4D"/>
    <w:rsid w:val="00DA3B3F"/>
    <w:rsid w:val="00DB0D93"/>
    <w:rsid w:val="00DC09F3"/>
    <w:rsid w:val="00DC6680"/>
    <w:rsid w:val="00DC6D65"/>
    <w:rsid w:val="00DC7DEF"/>
    <w:rsid w:val="00DD070E"/>
    <w:rsid w:val="00DE180B"/>
    <w:rsid w:val="00DE32B1"/>
    <w:rsid w:val="00DE6E01"/>
    <w:rsid w:val="00E043FD"/>
    <w:rsid w:val="00E05EFF"/>
    <w:rsid w:val="00E106AA"/>
    <w:rsid w:val="00E1216F"/>
    <w:rsid w:val="00E316DF"/>
    <w:rsid w:val="00E358FB"/>
    <w:rsid w:val="00E55300"/>
    <w:rsid w:val="00E560BF"/>
    <w:rsid w:val="00E63761"/>
    <w:rsid w:val="00E66428"/>
    <w:rsid w:val="00E86CFE"/>
    <w:rsid w:val="00E912C6"/>
    <w:rsid w:val="00E96613"/>
    <w:rsid w:val="00EA0936"/>
    <w:rsid w:val="00EA3E7C"/>
    <w:rsid w:val="00EA7CF5"/>
    <w:rsid w:val="00EB1C66"/>
    <w:rsid w:val="00EB48A8"/>
    <w:rsid w:val="00EB629E"/>
    <w:rsid w:val="00EC66DC"/>
    <w:rsid w:val="00ED0FED"/>
    <w:rsid w:val="00ED5415"/>
    <w:rsid w:val="00F02F1D"/>
    <w:rsid w:val="00F06EC1"/>
    <w:rsid w:val="00F135C9"/>
    <w:rsid w:val="00F25363"/>
    <w:rsid w:val="00F25415"/>
    <w:rsid w:val="00F30FF7"/>
    <w:rsid w:val="00F322B8"/>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4AEA"/>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D16"/>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82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D16"/>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customStyle="1" w:styleId="p1">
    <w:name w:val="p1"/>
    <w:basedOn w:val="Normal"/>
    <w:rsid w:val="00F135C9"/>
    <w:pPr>
      <w:shd w:val="clear" w:color="auto" w:fill="FFFFFF"/>
    </w:pPr>
    <w:rPr>
      <w:rFonts w:ascii="Menlo" w:hAnsi="Menlo" w:cs="Menlo"/>
      <w:color w:val="000000"/>
      <w:sz w:val="17"/>
      <w:szCs w:val="17"/>
    </w:rPr>
  </w:style>
  <w:style w:type="character" w:customStyle="1" w:styleId="s1">
    <w:name w:val="s1"/>
    <w:basedOn w:val="DefaultParagraphFont"/>
    <w:rsid w:val="00F135C9"/>
  </w:style>
  <w:style w:type="character" w:customStyle="1" w:styleId="apple-converted-space">
    <w:name w:val="apple-converted-space"/>
    <w:basedOn w:val="DefaultParagraphFont"/>
    <w:rsid w:val="0070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OST" TargetMode="External"/><Relationship Id="rId14" Type="http://schemas.openxmlformats.org/officeDocument/2006/relationships/hyperlink" Target="https://developer.mozilla.org/en-US/docs/Web/HTTP/Methods/DELETE" TargetMode="External"/><Relationship Id="rId15" Type="http://schemas.openxmlformats.org/officeDocument/2006/relationships/hyperlink" Target="https://developer.mozilla.org/en-US/docs/Web/HTTP/Methods/OPTIONS" TargetMode="External"/><Relationship Id="rId16" Type="http://schemas.openxmlformats.org/officeDocument/2006/relationships/hyperlink" Target="https://developer.mozilla.org/en-US/docs/Web/HTTP/Methods/CONNECT" TargetMode="External"/><Relationship Id="rId17" Type="http://schemas.openxmlformats.org/officeDocument/2006/relationships/hyperlink" Target="https://developer.mozilla.org/en-US/docs/Web/HTTP/Headers" TargetMode="External"/><Relationship Id="rId18" Type="http://schemas.openxmlformats.org/officeDocument/2006/relationships/hyperlink" Target="https://www.iana.org/assignments/message-headers/message-headers.xhtml" TargetMode="External"/><Relationship Id="rId19" Type="http://schemas.openxmlformats.org/officeDocument/2006/relationships/hyperlink" Target="https://www.iana.org/assignments/media-types/media-types.xhtml" TargetMode="External"/><Relationship Id="rId50" Type="http://schemas.openxmlformats.org/officeDocument/2006/relationships/image" Target="media/image17.png"/><Relationship Id="rId51" Type="http://schemas.openxmlformats.org/officeDocument/2006/relationships/hyperlink" Target="http://docs.aws.amazon.com/iot/latest/developerguide/thing-shadow-rest-api.html" TargetMode="External"/><Relationship Id="rId52" Type="http://schemas.openxmlformats.org/officeDocument/2006/relationships/hyperlink" Target="http://webservices.daehosting.com/services/TemperatureConversions.wso?op=CelsiusToFahrenheit" TargetMode="Externa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hyperlink" Target="https://emoji.codes/" TargetMode="External"/><Relationship Id="rId42" Type="http://schemas.openxmlformats.org/officeDocument/2006/relationships/hyperlink" Target="http://www.initialstate.com"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hyperlink" Target="http://docs.initialstateeventsapi.apiary.io/" TargetMode="External"/><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ana.org/assignments/http-status-codes/http-status-codes.xhtml" TargetMode="External"/><Relationship Id="rId9" Type="http://schemas.openxmlformats.org/officeDocument/2006/relationships/hyperlink" Target="https://developer.mozilla.org/en-US/docs/Web/HTTP/Methods/GET" TargetMode="External"/><Relationship Id="rId30" Type="http://schemas.openxmlformats.org/officeDocument/2006/relationships/image" Target="media/image8.png"/><Relationship Id="rId31" Type="http://schemas.openxmlformats.org/officeDocument/2006/relationships/hyperlink" Target="https://curl.haxx.se/docs/httpscripting.html" TargetMode="External"/><Relationship Id="rId32" Type="http://schemas.openxmlformats.org/officeDocument/2006/relationships/hyperlink" Target="https://en.wikipedia.org/wiki/Representational_state_transfer" TargetMode="External"/><Relationship Id="rId33" Type="http://schemas.openxmlformats.org/officeDocument/2006/relationships/hyperlink" Target="http://www.ics.uci.edu/~fielding/pubs/dissertation/top.htm" TargetMode="External"/><Relationship Id="rId34" Type="http://schemas.openxmlformats.org/officeDocument/2006/relationships/hyperlink" Target="http://www.apiforthat.com" TargetMode="External"/><Relationship Id="rId35" Type="http://schemas.openxmlformats.org/officeDocument/2006/relationships/hyperlink" Target="https://www.programmableweb.com/category/all/apis" TargetMode="External"/><Relationship Id="rId36" Type="http://schemas.openxmlformats.org/officeDocument/2006/relationships/hyperlink" Target="https://www.wunderground.com/weather/api" TargetMode="External"/><Relationship Id="rId37" Type="http://schemas.openxmlformats.org/officeDocument/2006/relationships/hyperlink" Target="https://cloud.google.com/translate/docs/translating-text" TargetMode="External"/><Relationship Id="rId38" Type="http://schemas.openxmlformats.org/officeDocument/2006/relationships/image" Target="media/image9.png"/><Relationship Id="rId39" Type="http://schemas.openxmlformats.org/officeDocument/2006/relationships/hyperlink" Target="http://www.initialstate.com/" TargetMode="External"/><Relationship Id="rId20" Type="http://schemas.openxmlformats.org/officeDocument/2006/relationships/hyperlink" Target="https://www.iana.org/" TargetMode="External"/><Relationship Id="rId21" Type="http://schemas.openxmlformats.org/officeDocument/2006/relationships/hyperlink" Target="https://www.iana.org/assignments/media-types/media-types.xhtml"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httpbin.org/get" TargetMode="External"/><Relationship Id="rId10" Type="http://schemas.openxmlformats.org/officeDocument/2006/relationships/hyperlink" Target="https://developer.mozilla.org/en-US/docs/Web/HTTP/Methods/HEAD" TargetMode="External"/><Relationship Id="rId11" Type="http://schemas.openxmlformats.org/officeDocument/2006/relationships/hyperlink" Target="https://developer.mozilla.org/en-US/docs/Web/HTTP/Methods/PUT" TargetMode="External"/><Relationship Id="rId12" Type="http://schemas.openxmlformats.org/officeDocument/2006/relationships/hyperlink" Target="https://developer.mozilla.org/en-US/docs/Web/HTTP/Methods/P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D02F-5B99-B04E-A7CF-313203F7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21</Pages>
  <Words>3679</Words>
  <Characters>20973</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44</cp:revision>
  <dcterms:created xsi:type="dcterms:W3CDTF">2016-10-10T16:52:00Z</dcterms:created>
  <dcterms:modified xsi:type="dcterms:W3CDTF">2017-07-28T20:08:00Z</dcterms:modified>
</cp:coreProperties>
</file>